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1888D" w14:textId="77777777" w:rsidR="00387DE8" w:rsidRPr="004E21CF" w:rsidRDefault="00387DE8" w:rsidP="00387DE8">
      <w:pPr>
        <w:spacing w:line="600" w:lineRule="auto"/>
        <w:jc w:val="center"/>
        <w:rPr>
          <w:rFonts w:ascii="Times New Roman" w:eastAsia="微軟正黑體" w:hAnsi="Times New Roman" w:cs="Times New Roman"/>
          <w:b/>
          <w:sz w:val="28"/>
        </w:rPr>
      </w:pPr>
      <w:r w:rsidRPr="004E21CF">
        <w:rPr>
          <w:rFonts w:ascii="Times New Roman" w:eastAsia="微軟正黑體" w:hAnsi="Times New Roman" w:cs="Times New Roman"/>
          <w:b/>
          <w:sz w:val="28"/>
        </w:rPr>
        <w:t xml:space="preserve">Event Announcements of Maker Bases of </w:t>
      </w:r>
      <w:r>
        <w:rPr>
          <w:rFonts w:ascii="Times New Roman" w:eastAsia="微軟正黑體" w:hAnsi="Times New Roman" w:cs="Times New Roman"/>
          <w:b/>
          <w:sz w:val="28"/>
        </w:rPr>
        <w:t xml:space="preserve">June </w:t>
      </w:r>
      <w:r w:rsidRPr="004E21CF">
        <w:rPr>
          <w:rFonts w:ascii="Times New Roman" w:eastAsia="微軟正黑體" w:hAnsi="Times New Roman" w:cs="Times New Roman"/>
          <w:b/>
          <w:sz w:val="28"/>
        </w:rPr>
        <w:t xml:space="preserve">2020 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83"/>
        <w:gridCol w:w="6576"/>
      </w:tblGrid>
      <w:tr w:rsidR="00387DE8" w:rsidRPr="004A49AE" w14:paraId="5446227F" w14:textId="77777777" w:rsidTr="00F419A8">
        <w:trPr>
          <w:tblHeader/>
        </w:trPr>
        <w:tc>
          <w:tcPr>
            <w:tcW w:w="1783" w:type="dxa"/>
            <w:vAlign w:val="center"/>
          </w:tcPr>
          <w:p w14:paraId="79608D78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/>
                <w:bCs/>
              </w:rPr>
              <w:t>Organized by</w:t>
            </w:r>
          </w:p>
        </w:tc>
        <w:tc>
          <w:tcPr>
            <w:tcW w:w="6576" w:type="dxa"/>
            <w:vAlign w:val="center"/>
          </w:tcPr>
          <w:p w14:paraId="0820255D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A49AE">
              <w:rPr>
                <w:rFonts w:ascii="Times New Roman" w:eastAsia="標楷體" w:hAnsi="Times New Roman" w:cs="Times New Roman"/>
                <w:b/>
                <w:bCs/>
              </w:rPr>
              <w:t>Event Information</w:t>
            </w:r>
          </w:p>
        </w:tc>
      </w:tr>
      <w:tr w:rsidR="00387DE8" w:rsidRPr="004A49AE" w14:paraId="2DBEA135" w14:textId="77777777" w:rsidTr="00F419A8">
        <w:tc>
          <w:tcPr>
            <w:tcW w:w="1783" w:type="dxa"/>
            <w:vAlign w:val="center"/>
          </w:tcPr>
          <w:p w14:paraId="21A64771" w14:textId="77777777" w:rsidR="00387DE8" w:rsidRPr="004A49AE" w:rsidRDefault="00387DE8" w:rsidP="00F419A8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Cs w:val="24"/>
              </w:rPr>
              <w:t>Taipei-Keelung-Yilan-Hualien-Kinmen-Matsu Regional Branch</w:t>
            </w:r>
          </w:p>
          <w:p w14:paraId="030F83B6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OT</w:t>
            </w:r>
            <w:r w:rsidRPr="004A49AE">
              <w:rPr>
                <w:rFonts w:ascii="Times New Roman" w:eastAsia="標楷體" w:hAnsi="Times New Roman" w:cs="Times New Roman"/>
                <w:szCs w:val="24"/>
              </w:rPr>
              <w:t xml:space="preserve"> maker base</w:t>
            </w:r>
          </w:p>
        </w:tc>
        <w:tc>
          <w:tcPr>
            <w:tcW w:w="6576" w:type="dxa"/>
            <w:vAlign w:val="center"/>
          </w:tcPr>
          <w:p w14:paraId="053C7F70" w14:textId="77777777" w:rsidR="00387DE8" w:rsidRPr="00DC107B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Micro:bit </w:t>
            </w:r>
            <w:r w:rsidRPr="00DC107B">
              <w:rPr>
                <w:rFonts w:ascii="Times New Roman" w:eastAsia="標楷體" w:hAnsi="Times New Roman" w:cs="Times New Roman"/>
                <w:bCs/>
                <w:szCs w:val="24"/>
              </w:rPr>
              <w:t>Theme application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DC107B">
              <w:rPr>
                <w:rFonts w:ascii="Times New Roman" w:eastAsia="標楷體" w:hAnsi="Times New Roman" w:cs="Times New Roman"/>
                <w:bCs/>
                <w:szCs w:val="24"/>
              </w:rPr>
              <w:t>Parenthood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DC107B">
              <w:rPr>
                <w:rFonts w:ascii="Times New Roman" w:eastAsia="標楷體" w:hAnsi="Times New Roman" w:cs="Times New Roman"/>
                <w:bCs/>
                <w:szCs w:val="24"/>
              </w:rPr>
              <w:t>Teaching aids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: </w:t>
            </w:r>
            <w:r w:rsidRPr="00DC107B">
              <w:rPr>
                <w:rFonts w:ascii="Times New Roman" w:eastAsia="標楷體" w:hAnsi="Times New Roman" w:cs="Times New Roman"/>
                <w:bCs/>
                <w:szCs w:val="24"/>
              </w:rPr>
              <w:t>kinetic sculpture</w:t>
            </w:r>
          </w:p>
          <w:p w14:paraId="7CF1A681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09:00-15:0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Monday</w:t>
            </w:r>
            <w:r>
              <w:rPr>
                <w:rFonts w:ascii="Times New Roman" w:eastAsia="標楷體" w:hAnsi="Times New Roman" w:cs="Times New Roman"/>
              </w:rPr>
              <w:t>1</w:t>
            </w:r>
            <w:r w:rsidRPr="00DC107B">
              <w:rPr>
                <w:rFonts w:ascii="Times New Roman" w:eastAsia="標楷體" w:hAnsi="Times New Roman" w:cs="Times New Roman"/>
                <w:vertAlign w:val="superscript"/>
              </w:rPr>
              <w:t>st</w:t>
            </w:r>
            <w:r>
              <w:rPr>
                <w:rFonts w:ascii="Times New Roman" w:eastAsia="標楷體" w:hAnsi="Times New Roman" w:cs="Times New Roman"/>
              </w:rPr>
              <w:t xml:space="preserve"> June and</w:t>
            </w:r>
            <w:r w:rsidRPr="004A49AE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on </w:t>
            </w:r>
            <w:r w:rsidRPr="004A49AE">
              <w:rPr>
                <w:rFonts w:ascii="Times New Roman" w:eastAsia="標楷體" w:hAnsi="Times New Roman" w:cs="Times New Roman"/>
              </w:rPr>
              <w:t>Tuesday</w:t>
            </w:r>
            <w:r>
              <w:rPr>
                <w:rFonts w:ascii="Times New Roman" w:eastAsia="標楷體" w:hAnsi="Times New Roman" w:cs="Times New Roman"/>
              </w:rPr>
              <w:t xml:space="preserve"> 2</w:t>
            </w:r>
            <w:r w:rsidRPr="00DC107B">
              <w:rPr>
                <w:rFonts w:ascii="Times New Roman" w:eastAsia="標楷體" w:hAnsi="Times New Roman" w:cs="Times New Roman"/>
                <w:vertAlign w:val="superscript"/>
              </w:rPr>
              <w:t>nd</w:t>
            </w:r>
            <w:r>
              <w:rPr>
                <w:rFonts w:ascii="Times New Roman" w:eastAsia="標楷體" w:hAnsi="Times New Roman" w:cs="Times New Roman"/>
              </w:rPr>
              <w:t xml:space="preserve"> June </w:t>
            </w:r>
          </w:p>
          <w:p w14:paraId="5D8DAA3F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</w:t>
            </w:r>
            <w:r>
              <w:rPr>
                <w:rFonts w:ascii="Times New Roman" w:eastAsia="標楷體" w:hAnsi="Times New Roman" w:cs="Times New Roman"/>
              </w:rPr>
              <w:t xml:space="preserve"> IOT</w:t>
            </w:r>
            <w:r w:rsidRPr="004A49AE">
              <w:rPr>
                <w:rFonts w:ascii="Times New Roman" w:eastAsia="標楷體" w:hAnsi="Times New Roman" w:cs="Times New Roman"/>
              </w:rPr>
              <w:t xml:space="preserve"> maker base</w:t>
            </w:r>
          </w:p>
          <w:p w14:paraId="1EC92C7F" w14:textId="77777777" w:rsidR="00387DE8" w:rsidRPr="004A49AE" w:rsidRDefault="00387DE8" w:rsidP="00F419A8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Construct and design of </w:t>
            </w:r>
            <w:r w:rsidRPr="00DC107B">
              <w:rPr>
                <w:rFonts w:ascii="Times New Roman" w:eastAsia="標楷體" w:hAnsi="Times New Roman" w:cs="Times New Roman"/>
                <w:bCs/>
                <w:szCs w:val="24"/>
              </w:rPr>
              <w:t>kinetic sculpture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by using 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Micro:bit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programming and electricity integration, CAD in sketching, and laser cutting in producing.  </w:t>
            </w:r>
          </w:p>
          <w:p w14:paraId="26BCD669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357A3E8E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7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base</w:t>
              </w:r>
            </w:hyperlink>
          </w:p>
        </w:tc>
      </w:tr>
      <w:tr w:rsidR="00387DE8" w:rsidRPr="004A49AE" w14:paraId="1FCD6150" w14:textId="77777777" w:rsidTr="00F419A8">
        <w:trPr>
          <w:trHeight w:val="2669"/>
        </w:trPr>
        <w:tc>
          <w:tcPr>
            <w:tcW w:w="1783" w:type="dxa"/>
            <w:vAlign w:val="center"/>
          </w:tcPr>
          <w:p w14:paraId="053B3D02" w14:textId="77777777" w:rsidR="00387DE8" w:rsidRPr="004A49AE" w:rsidRDefault="00387DE8" w:rsidP="00F419A8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Cs w:val="24"/>
              </w:rPr>
              <w:t>Taipei-Keelung-Yilan-Hualien-Kinmen-Matsu Regional Branch</w:t>
            </w:r>
          </w:p>
          <w:p w14:paraId="4CA02588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OT</w:t>
            </w:r>
            <w:r w:rsidRPr="004A49AE">
              <w:rPr>
                <w:rFonts w:ascii="Times New Roman" w:eastAsia="標楷體" w:hAnsi="Times New Roman" w:cs="Times New Roman"/>
                <w:szCs w:val="24"/>
              </w:rPr>
              <w:t xml:space="preserve"> maker base</w:t>
            </w:r>
          </w:p>
        </w:tc>
        <w:tc>
          <w:tcPr>
            <w:tcW w:w="6576" w:type="dxa"/>
            <w:vAlign w:val="center"/>
          </w:tcPr>
          <w:p w14:paraId="36CCA7E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mart Message Back Pack </w:t>
            </w:r>
          </w:p>
          <w:p w14:paraId="6452060F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09:00-16:0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Wednesday</w:t>
            </w:r>
            <w:r>
              <w:rPr>
                <w:rFonts w:ascii="Times New Roman" w:eastAsia="標楷體" w:hAnsi="Times New Roman" w:cs="Times New Roman"/>
              </w:rPr>
              <w:t xml:space="preserve"> 3</w:t>
            </w:r>
            <w:r w:rsidRPr="00DC107B">
              <w:rPr>
                <w:rFonts w:ascii="Times New Roman" w:eastAsia="標楷體" w:hAnsi="Times New Roman" w:cs="Times New Roman"/>
                <w:vertAlign w:val="superscript"/>
              </w:rPr>
              <w:t>rd</w:t>
            </w:r>
            <w:r>
              <w:rPr>
                <w:rFonts w:ascii="Times New Roman" w:eastAsia="標楷體" w:hAnsi="Times New Roman" w:cs="Times New Roman"/>
              </w:rPr>
              <w:t xml:space="preserve"> June and </w:t>
            </w:r>
            <w:r w:rsidRPr="004A49AE">
              <w:rPr>
                <w:rFonts w:ascii="Times New Roman" w:eastAsia="標楷體" w:hAnsi="Times New Roman" w:cs="Times New Roman"/>
              </w:rPr>
              <w:t>Thursday</w:t>
            </w:r>
            <w:r>
              <w:rPr>
                <w:rFonts w:ascii="Times New Roman" w:eastAsia="標楷體" w:hAnsi="Times New Roman" w:cs="Times New Roman"/>
              </w:rPr>
              <w:t xml:space="preserve"> 4</w:t>
            </w:r>
            <w:r w:rsidRPr="00DC107B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 </w:t>
            </w:r>
          </w:p>
          <w:p w14:paraId="39BF4FAE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</w:t>
            </w:r>
            <w:r>
              <w:rPr>
                <w:rFonts w:ascii="Times New Roman" w:eastAsia="標楷體" w:hAnsi="Times New Roman" w:cs="Times New Roman"/>
              </w:rPr>
              <w:t xml:space="preserve"> IOT</w:t>
            </w:r>
            <w:r w:rsidRPr="004A49AE">
              <w:rPr>
                <w:rFonts w:ascii="Times New Roman" w:eastAsia="標楷體" w:hAnsi="Times New Roman" w:cs="Times New Roman"/>
              </w:rPr>
              <w:t xml:space="preserve"> maker base</w:t>
            </w:r>
          </w:p>
          <w:p w14:paraId="7B60A511" w14:textId="77777777" w:rsidR="00387DE8" w:rsidRPr="00446711" w:rsidRDefault="00387DE8" w:rsidP="00F419A8">
            <w:pPr>
              <w:ind w:left="680" w:hanging="680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446711">
              <w:rPr>
                <w:rFonts w:ascii="Times New Roman" w:eastAsia="標楷體" w:hAnsi="Times New Roman" w:cs="Times New Roman"/>
              </w:rPr>
              <w:t>Learn to use</w:t>
            </w:r>
            <w:r>
              <w:rPr>
                <w:rFonts w:ascii="Times New Roman" w:eastAsia="標楷體" w:hAnsi="Times New Roman" w:cs="Times New Roman" w:hint="eastAsia"/>
              </w:rPr>
              <w:t xml:space="preserve"> c</w:t>
            </w:r>
            <w:r w:rsidRPr="00446711">
              <w:rPr>
                <w:rFonts w:ascii="Times New Roman" w:eastAsia="標楷體" w:hAnsi="Times New Roman" w:cs="Times New Roman"/>
              </w:rPr>
              <w:t>ircuit soldering</w:t>
            </w:r>
            <w:r>
              <w:rPr>
                <w:rFonts w:ascii="Times New Roman" w:eastAsia="標楷體" w:hAnsi="Times New Roman" w:cs="Times New Roman"/>
              </w:rPr>
              <w:t xml:space="preserve"> to create a m</w:t>
            </w:r>
            <w:r w:rsidRPr="00446711">
              <w:rPr>
                <w:rFonts w:ascii="Times New Roman" w:eastAsia="標楷體" w:hAnsi="Times New Roman" w:cs="Times New Roman"/>
              </w:rPr>
              <w:t>ainboard</w:t>
            </w:r>
            <w:r>
              <w:rPr>
                <w:rFonts w:ascii="Times New Roman" w:eastAsia="標楷體" w:hAnsi="Times New Roman" w:cs="Times New Roman"/>
              </w:rPr>
              <w:t xml:space="preserve"> and develop App techs. </w:t>
            </w:r>
            <w:r w:rsidRPr="00446711">
              <w:rPr>
                <w:rFonts w:ascii="Times New Roman" w:eastAsia="標楷體" w:hAnsi="Times New Roman" w:cs="Times New Roman"/>
              </w:rPr>
              <w:t>Bluetooth</w:t>
            </w:r>
            <w:r>
              <w:rPr>
                <w:rFonts w:ascii="Times New Roman" w:eastAsia="標楷體" w:hAnsi="Times New Roman" w:cs="Times New Roman"/>
              </w:rPr>
              <w:t xml:space="preserve"> will be used as a wireless control approach on the back pack and smartphone.</w:t>
            </w:r>
          </w:p>
          <w:p w14:paraId="45A97BBB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11FC86D5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8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base</w:t>
              </w:r>
            </w:hyperlink>
          </w:p>
        </w:tc>
      </w:tr>
      <w:tr w:rsidR="00387DE8" w:rsidRPr="004A49AE" w14:paraId="0D0CF166" w14:textId="77777777" w:rsidTr="00F419A8">
        <w:trPr>
          <w:trHeight w:val="2603"/>
        </w:trPr>
        <w:tc>
          <w:tcPr>
            <w:tcW w:w="1783" w:type="dxa"/>
            <w:vAlign w:val="center"/>
          </w:tcPr>
          <w:p w14:paraId="251AFBED" w14:textId="77777777" w:rsidR="00387DE8" w:rsidRPr="004A49AE" w:rsidRDefault="00387DE8" w:rsidP="00F419A8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Cs w:val="24"/>
              </w:rPr>
              <w:t>Taipei-Keelung-Yilan-Hualien-Kinmen-Matsu Regional Branch</w:t>
            </w:r>
          </w:p>
          <w:p w14:paraId="173F7FFA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OT</w:t>
            </w:r>
            <w:r w:rsidRPr="004A49AE">
              <w:rPr>
                <w:rFonts w:ascii="Times New Roman" w:eastAsia="標楷體" w:hAnsi="Times New Roman" w:cs="Times New Roman"/>
                <w:szCs w:val="24"/>
              </w:rPr>
              <w:t xml:space="preserve"> maker base</w:t>
            </w:r>
          </w:p>
        </w:tc>
        <w:tc>
          <w:tcPr>
            <w:tcW w:w="6576" w:type="dxa"/>
            <w:vAlign w:val="center"/>
          </w:tcPr>
          <w:p w14:paraId="7A1D5B3B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t xml:space="preserve"> </w:t>
            </w:r>
            <w:r w:rsidRPr="008C1B7F">
              <w:rPr>
                <w:rFonts w:ascii="Times New Roman" w:eastAsia="標楷體" w:hAnsi="Times New Roman" w:cs="Times New Roman"/>
              </w:rPr>
              <w:t xml:space="preserve">Smart home </w:t>
            </w:r>
            <w:r>
              <w:rPr>
                <w:rFonts w:ascii="Times New Roman" w:eastAsia="標楷體" w:hAnsi="Times New Roman" w:cs="Times New Roman"/>
              </w:rPr>
              <w:t>House Keeper</w:t>
            </w:r>
            <w:r w:rsidRPr="008C1B7F">
              <w:rPr>
                <w:rFonts w:ascii="Times New Roman" w:eastAsia="標楷體" w:hAnsi="Times New Roman" w:cs="Times New Roman"/>
              </w:rPr>
              <w:t xml:space="preserve"> integration platform</w:t>
            </w:r>
          </w:p>
          <w:p w14:paraId="5341D63A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09:00-15:00</w:t>
            </w:r>
            <w:r>
              <w:rPr>
                <w:rFonts w:ascii="Times New Roman" w:eastAsia="標楷體" w:hAnsi="Times New Roman" w:cs="Times New Roman"/>
              </w:rPr>
              <w:t xml:space="preserve"> on 10</w:t>
            </w:r>
            <w:r w:rsidRPr="008C1B7F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  <w:r w:rsidRPr="004A49AE">
              <w:rPr>
                <w:rFonts w:ascii="Times New Roman" w:eastAsia="標楷體" w:hAnsi="Times New Roman" w:cs="Times New Roman"/>
              </w:rPr>
              <w:t xml:space="preserve"> Wednesday</w:t>
            </w:r>
            <w:r>
              <w:rPr>
                <w:rFonts w:ascii="Times New Roman" w:eastAsia="標楷體" w:hAnsi="Times New Roman" w:cs="Times New Roman"/>
              </w:rPr>
              <w:t xml:space="preserve"> and </w:t>
            </w:r>
            <w:r w:rsidRPr="004A49AE">
              <w:rPr>
                <w:rFonts w:ascii="Times New Roman" w:eastAsia="標楷體" w:hAnsi="Times New Roman" w:cs="Times New Roman"/>
              </w:rPr>
              <w:t>Thursday</w:t>
            </w:r>
            <w:r>
              <w:rPr>
                <w:rFonts w:ascii="Times New Roman" w:eastAsia="標楷體" w:hAnsi="Times New Roman" w:cs="Times New Roman"/>
              </w:rPr>
              <w:t xml:space="preserve"> 11</w:t>
            </w:r>
            <w:r w:rsidRPr="008C1B7F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FC4493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</w:t>
            </w:r>
            <w:r>
              <w:rPr>
                <w:rFonts w:ascii="Times New Roman" w:eastAsia="標楷體" w:hAnsi="Times New Roman" w:cs="Times New Roman"/>
              </w:rPr>
              <w:t xml:space="preserve"> IoT</w:t>
            </w:r>
            <w:r w:rsidRPr="004A49AE">
              <w:rPr>
                <w:rFonts w:ascii="Times New Roman" w:eastAsia="標楷體" w:hAnsi="Times New Roman" w:cs="Times New Roman"/>
              </w:rPr>
              <w:t xml:space="preserve"> maker base</w:t>
            </w:r>
          </w:p>
          <w:p w14:paraId="483963CD" w14:textId="77777777" w:rsidR="00387DE8" w:rsidRDefault="00387DE8" w:rsidP="00F419A8">
            <w:pPr>
              <w:ind w:left="742" w:hangingChars="309" w:hanging="742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Learn how to program with </w:t>
            </w:r>
            <w:r w:rsidRPr="004A49AE">
              <w:rPr>
                <w:rFonts w:ascii="Times New Roman" w:eastAsia="標楷體" w:hAnsi="Times New Roman" w:cs="Times New Roman"/>
                <w:color w:val="000000" w:themeColor="text1"/>
              </w:rPr>
              <w:t>Arduino IDE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and further develop devices accessible with w</w:t>
            </w:r>
            <w:r w:rsidRPr="00D77FF9">
              <w:rPr>
                <w:rFonts w:ascii="Times New Roman" w:eastAsia="標楷體" w:hAnsi="Times New Roman" w:cs="Times New Roman"/>
                <w:color w:val="000000" w:themeColor="text1"/>
              </w:rPr>
              <w:t>ireless network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and IoT. </w:t>
            </w:r>
          </w:p>
          <w:p w14:paraId="5CB67860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5F34F0F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9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base</w:t>
              </w:r>
            </w:hyperlink>
          </w:p>
        </w:tc>
      </w:tr>
      <w:tr w:rsidR="00387DE8" w:rsidRPr="004A49AE" w14:paraId="5FB1E3AC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44959C56" w14:textId="77777777" w:rsidR="00387DE8" w:rsidRPr="004A49AE" w:rsidRDefault="00387DE8" w:rsidP="00F419A8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Cs w:val="24"/>
              </w:rPr>
              <w:t>Taipei-Keelung-Yilan-Hualien-Kinmen-Matsu Regional Branch</w:t>
            </w:r>
          </w:p>
          <w:p w14:paraId="3A9B779E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OT</w:t>
            </w:r>
            <w:r w:rsidRPr="004A49AE">
              <w:rPr>
                <w:rFonts w:ascii="Times New Roman" w:eastAsia="標楷體" w:hAnsi="Times New Roman" w:cs="Times New Roman"/>
                <w:szCs w:val="24"/>
              </w:rPr>
              <w:t xml:space="preserve"> maker base</w:t>
            </w:r>
          </w:p>
        </w:tc>
        <w:tc>
          <w:tcPr>
            <w:tcW w:w="6576" w:type="dxa"/>
            <w:vAlign w:val="center"/>
          </w:tcPr>
          <w:p w14:paraId="7948C335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Python ChatBo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t</w:t>
            </w:r>
            <w:r w:rsidRPr="004A49A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775CE2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09:00-16:0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Friday</w:t>
            </w:r>
            <w:r>
              <w:rPr>
                <w:rFonts w:ascii="Times New Roman" w:eastAsia="標楷體" w:hAnsi="Times New Roman" w:cs="Times New Roman"/>
              </w:rPr>
              <w:t>, 12</w:t>
            </w:r>
            <w:r w:rsidRPr="00D77FF9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 and on </w:t>
            </w:r>
            <w:r w:rsidRPr="004A49AE">
              <w:rPr>
                <w:rFonts w:ascii="Times New Roman" w:eastAsia="標楷體" w:hAnsi="Times New Roman" w:cs="Times New Roman"/>
              </w:rPr>
              <w:t>Saturday</w:t>
            </w:r>
            <w:r>
              <w:rPr>
                <w:rFonts w:ascii="Times New Roman" w:eastAsia="標楷體" w:hAnsi="Times New Roman" w:cs="Times New Roman"/>
              </w:rPr>
              <w:t>, 13</w:t>
            </w:r>
            <w:r w:rsidRPr="00D25076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  </w:t>
            </w:r>
          </w:p>
          <w:p w14:paraId="7D72786B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</w:t>
            </w:r>
            <w:r>
              <w:rPr>
                <w:rFonts w:ascii="Times New Roman" w:eastAsia="標楷體" w:hAnsi="Times New Roman" w:cs="Times New Roman"/>
              </w:rPr>
              <w:t xml:space="preserve"> IoT</w:t>
            </w:r>
            <w:r w:rsidRPr="004A49AE">
              <w:rPr>
                <w:rFonts w:ascii="Times New Roman" w:eastAsia="標楷體" w:hAnsi="Times New Roman" w:cs="Times New Roman"/>
              </w:rPr>
              <w:t xml:space="preserve"> maker base</w:t>
            </w:r>
          </w:p>
          <w:p w14:paraId="2B82A160" w14:textId="77777777" w:rsidR="00387DE8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Learn how to program with Python language to use Library, create AI apps like ChatBot, </w:t>
            </w:r>
            <w:r w:rsidRPr="00D25076">
              <w:rPr>
                <w:rFonts w:ascii="Times New Roman" w:eastAsia="標楷體" w:hAnsi="Times New Roman" w:cs="Times New Roman"/>
              </w:rPr>
              <w:t>speech recognition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  <w:p w14:paraId="4D75A722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3599933A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0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base</w:t>
              </w:r>
            </w:hyperlink>
          </w:p>
        </w:tc>
      </w:tr>
      <w:tr w:rsidR="00387DE8" w:rsidRPr="004A49AE" w14:paraId="158B7303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467821E3" w14:textId="77777777" w:rsidR="00387DE8" w:rsidRPr="004A49AE" w:rsidRDefault="00387DE8" w:rsidP="00F419A8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Cs w:val="24"/>
              </w:rPr>
              <w:lastRenderedPageBreak/>
              <w:t>Taipei-Keelung-Yilan-Hualien-Kinmen-Matsu Regional Branch</w:t>
            </w:r>
          </w:p>
          <w:p w14:paraId="09B8EA98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OT</w:t>
            </w:r>
            <w:r w:rsidRPr="004A49AE">
              <w:rPr>
                <w:rFonts w:ascii="Times New Roman" w:eastAsia="標楷體" w:hAnsi="Times New Roman" w:cs="Times New Roman"/>
                <w:szCs w:val="24"/>
              </w:rPr>
              <w:t xml:space="preserve"> maker base</w:t>
            </w:r>
          </w:p>
        </w:tc>
        <w:tc>
          <w:tcPr>
            <w:tcW w:w="6576" w:type="dxa"/>
            <w:vAlign w:val="center"/>
          </w:tcPr>
          <w:p w14:paraId="160C76A1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Cu</w:t>
            </w:r>
            <w:r>
              <w:rPr>
                <w:rFonts w:ascii="Times New Roman" w:eastAsia="標楷體" w:hAnsi="Times New Roman" w:cs="Times New Roman"/>
              </w:rPr>
              <w:t>stomized Music Player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Devices</w:t>
            </w:r>
          </w:p>
          <w:p w14:paraId="772FB4CF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Time: 09:00-16:00 </w:t>
            </w:r>
            <w:r>
              <w:rPr>
                <w:rFonts w:ascii="Times New Roman" w:eastAsia="標楷體" w:hAnsi="Times New Roman" w:cs="Times New Roman"/>
              </w:rPr>
              <w:t>on</w:t>
            </w:r>
            <w:r w:rsidRPr="004A49AE">
              <w:rPr>
                <w:rFonts w:ascii="Times New Roman" w:eastAsia="標楷體" w:hAnsi="Times New Roman" w:cs="Times New Roman"/>
              </w:rPr>
              <w:t xml:space="preserve"> Monday</w:t>
            </w:r>
            <w:r>
              <w:rPr>
                <w:rFonts w:ascii="Times New Roman" w:eastAsia="標楷體" w:hAnsi="Times New Roman" w:cs="Times New Roman"/>
              </w:rPr>
              <w:t xml:space="preserve"> 15</w:t>
            </w:r>
            <w:r w:rsidRPr="002004BA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 and on </w:t>
            </w:r>
            <w:r w:rsidRPr="004A49AE">
              <w:rPr>
                <w:rFonts w:ascii="Times New Roman" w:eastAsia="標楷體" w:hAnsi="Times New Roman" w:cs="Times New Roman"/>
              </w:rPr>
              <w:t>Tuesday</w:t>
            </w:r>
            <w:r>
              <w:rPr>
                <w:rFonts w:ascii="Times New Roman" w:eastAsia="標楷體" w:hAnsi="Times New Roman" w:cs="Times New Roman"/>
              </w:rPr>
              <w:t xml:space="preserve"> 16</w:t>
            </w:r>
            <w:r w:rsidRPr="002004BA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7C385D7C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</w:t>
            </w:r>
            <w:r>
              <w:rPr>
                <w:rFonts w:ascii="Times New Roman" w:eastAsia="標楷體" w:hAnsi="Times New Roman" w:cs="Times New Roman"/>
              </w:rPr>
              <w:t xml:space="preserve"> IoT</w:t>
            </w:r>
            <w:r w:rsidRPr="004A49AE">
              <w:rPr>
                <w:rFonts w:ascii="Times New Roman" w:eastAsia="標楷體" w:hAnsi="Times New Roman" w:cs="Times New Roman"/>
              </w:rPr>
              <w:t xml:space="preserve"> maker base</w:t>
            </w:r>
          </w:p>
          <w:p w14:paraId="19675AA8" w14:textId="77777777" w:rsidR="00387DE8" w:rsidRPr="004A49AE" w:rsidRDefault="00387DE8" w:rsidP="00F419A8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To create your own MP3 Player from designing appearances. Later we will deliver </w:t>
            </w:r>
            <w:r w:rsidRPr="004A49AE">
              <w:rPr>
                <w:rFonts w:ascii="Times New Roman" w:eastAsia="標楷體" w:hAnsi="Times New Roman" w:cs="Times New Roman"/>
              </w:rPr>
              <w:t>ESP8266</w:t>
            </w:r>
            <w:r>
              <w:rPr>
                <w:rFonts w:ascii="Times New Roman" w:eastAsia="標楷體" w:hAnsi="Times New Roman" w:cs="Times New Roman"/>
              </w:rPr>
              <w:t xml:space="preserve"> tutorial and apply its access technique as music play mode controller.  </w:t>
            </w:r>
          </w:p>
          <w:p w14:paraId="2D0D9535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7D21D23D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1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base</w:t>
              </w:r>
            </w:hyperlink>
          </w:p>
        </w:tc>
      </w:tr>
      <w:tr w:rsidR="00387DE8" w:rsidRPr="004A49AE" w14:paraId="7D11DB5B" w14:textId="77777777" w:rsidTr="00F419A8">
        <w:tc>
          <w:tcPr>
            <w:tcW w:w="1783" w:type="dxa"/>
            <w:vAlign w:val="center"/>
          </w:tcPr>
          <w:p w14:paraId="21C7EF84" w14:textId="77777777" w:rsidR="00387DE8" w:rsidRPr="004A49AE" w:rsidRDefault="00387DE8" w:rsidP="00F419A8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Cs w:val="24"/>
              </w:rPr>
              <w:t>Taipei-Keelung-Yilan-Hualien-Kinmen-Matsu Regional Branch</w:t>
            </w:r>
          </w:p>
          <w:p w14:paraId="0E3C61FD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OT</w:t>
            </w:r>
            <w:r w:rsidRPr="004A49AE">
              <w:rPr>
                <w:rFonts w:ascii="Times New Roman" w:eastAsia="標楷體" w:hAnsi="Times New Roman" w:cs="Times New Roman"/>
                <w:szCs w:val="24"/>
              </w:rPr>
              <w:t xml:space="preserve"> maker base</w:t>
            </w:r>
          </w:p>
        </w:tc>
        <w:tc>
          <w:tcPr>
            <w:tcW w:w="6576" w:type="dxa"/>
            <w:vAlign w:val="center"/>
          </w:tcPr>
          <w:p w14:paraId="3D87E1E1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t xml:space="preserve"> </w:t>
            </w:r>
            <w:r w:rsidRPr="00C1464E">
              <w:rPr>
                <w:rFonts w:ascii="Times New Roman" w:eastAsia="標楷體" w:hAnsi="Times New Roman" w:cs="Times New Roman"/>
              </w:rPr>
              <w:t xml:space="preserve">Cloud-based </w:t>
            </w:r>
            <w:r>
              <w:rPr>
                <w:rFonts w:ascii="Times New Roman" w:eastAsia="標楷體" w:hAnsi="Times New Roman" w:cs="Times New Roman"/>
              </w:rPr>
              <w:t>water level</w:t>
            </w:r>
            <w:r w:rsidRPr="00C1464E">
              <w:rPr>
                <w:rFonts w:ascii="Times New Roman" w:eastAsia="標楷體" w:hAnsi="Times New Roman" w:cs="Times New Roman"/>
              </w:rPr>
              <w:t xml:space="preserve"> monitor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0F14CB5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09:00-16:0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Thursday</w:t>
            </w:r>
            <w:r>
              <w:rPr>
                <w:rFonts w:ascii="Times New Roman" w:eastAsia="標楷體" w:hAnsi="Times New Roman" w:cs="Times New Roman"/>
              </w:rPr>
              <w:t xml:space="preserve"> 18</w:t>
            </w:r>
            <w:r w:rsidRPr="00C1464E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 and on </w:t>
            </w:r>
            <w:r w:rsidRPr="004A49AE">
              <w:rPr>
                <w:rFonts w:ascii="Times New Roman" w:eastAsia="標楷體" w:hAnsi="Times New Roman" w:cs="Times New Roman"/>
              </w:rPr>
              <w:t>Friday</w:t>
            </w:r>
            <w:r>
              <w:rPr>
                <w:rFonts w:ascii="Times New Roman" w:eastAsia="標楷體" w:hAnsi="Times New Roman" w:cs="Times New Roman"/>
              </w:rPr>
              <w:t>19</w:t>
            </w:r>
            <w:r w:rsidRPr="00C1464E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 </w:t>
            </w:r>
          </w:p>
          <w:p w14:paraId="641878AB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</w:t>
            </w:r>
            <w:r>
              <w:rPr>
                <w:rFonts w:ascii="Times New Roman" w:eastAsia="標楷體" w:hAnsi="Times New Roman" w:cs="Times New Roman"/>
              </w:rPr>
              <w:t xml:space="preserve"> IoT</w:t>
            </w:r>
            <w:r w:rsidRPr="004A49AE">
              <w:rPr>
                <w:rFonts w:ascii="Times New Roman" w:eastAsia="標楷體" w:hAnsi="Times New Roman" w:cs="Times New Roman"/>
              </w:rPr>
              <w:t xml:space="preserve"> maker base</w:t>
            </w:r>
          </w:p>
          <w:p w14:paraId="19DA2BD0" w14:textId="77777777" w:rsidR="00387DE8" w:rsidRPr="00E212DC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Learn how to construct a </w:t>
            </w:r>
            <w:r w:rsidRPr="004A49AE">
              <w:rPr>
                <w:rFonts w:ascii="Times New Roman" w:eastAsia="標楷體" w:hAnsi="Times New Roman" w:cs="Times New Roman"/>
              </w:rPr>
              <w:t>Wi-Fi</w:t>
            </w:r>
            <w:r>
              <w:rPr>
                <w:rFonts w:ascii="Times New Roman" w:eastAsia="標楷體" w:hAnsi="Times New Roman" w:cs="Times New Roman"/>
              </w:rPr>
              <w:t>-accessed m</w:t>
            </w:r>
            <w:r w:rsidRPr="006C073B">
              <w:rPr>
                <w:rFonts w:ascii="Times New Roman" w:eastAsia="標楷體" w:hAnsi="Times New Roman" w:cs="Times New Roman"/>
              </w:rPr>
              <w:t>icrocomputer</w:t>
            </w:r>
            <w:r>
              <w:rPr>
                <w:rFonts w:ascii="Times New Roman" w:eastAsia="標楷體" w:hAnsi="Times New Roman" w:cs="Times New Roman"/>
              </w:rPr>
              <w:t xml:space="preserve"> sensor to monitor the water level of </w:t>
            </w:r>
            <w:r w:rsidRPr="00E212DC">
              <w:rPr>
                <w:rFonts w:ascii="Times New Roman" w:eastAsia="標楷體" w:hAnsi="Times New Roman" w:cs="Times New Roman"/>
              </w:rPr>
              <w:t>water level in the toilet tan</w:t>
            </w:r>
            <w:r>
              <w:rPr>
                <w:rFonts w:ascii="Times New Roman" w:eastAsia="標楷體" w:hAnsi="Times New Roman" w:cs="Times New Roman"/>
              </w:rPr>
              <w:t>k.</w:t>
            </w:r>
          </w:p>
          <w:p w14:paraId="61CF8F6B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72BDF94C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2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base</w:t>
              </w:r>
            </w:hyperlink>
          </w:p>
        </w:tc>
      </w:tr>
      <w:tr w:rsidR="00387DE8" w:rsidRPr="004A49AE" w14:paraId="3C1E6D20" w14:textId="77777777" w:rsidTr="00F419A8">
        <w:trPr>
          <w:trHeight w:val="2669"/>
        </w:trPr>
        <w:tc>
          <w:tcPr>
            <w:tcW w:w="1783" w:type="dxa"/>
            <w:vAlign w:val="center"/>
          </w:tcPr>
          <w:p w14:paraId="311930EA" w14:textId="77777777" w:rsidR="00387DE8" w:rsidRPr="004A49AE" w:rsidRDefault="00387DE8" w:rsidP="00F419A8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Cs w:val="24"/>
              </w:rPr>
              <w:t>Taipei-Keelung-Yilan-Hualien-Kinmen-Matsu Regional Branch</w:t>
            </w:r>
          </w:p>
          <w:p w14:paraId="2E76486A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OT</w:t>
            </w:r>
            <w:r w:rsidRPr="004A49AE">
              <w:rPr>
                <w:rFonts w:ascii="Times New Roman" w:eastAsia="標楷體" w:hAnsi="Times New Roman" w:cs="Times New Roman"/>
                <w:szCs w:val="24"/>
              </w:rPr>
              <w:t xml:space="preserve"> maker base</w:t>
            </w:r>
          </w:p>
        </w:tc>
        <w:tc>
          <w:tcPr>
            <w:tcW w:w="6576" w:type="dxa"/>
            <w:vAlign w:val="center"/>
          </w:tcPr>
          <w:p w14:paraId="0AC4E852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Integrated Application on New Vision</w:t>
            </w:r>
          </w:p>
          <w:p w14:paraId="3F11552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09:00-16:0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Tuesday</w:t>
            </w:r>
            <w:r>
              <w:rPr>
                <w:rFonts w:ascii="Times New Roman" w:eastAsia="標楷體" w:hAnsi="Times New Roman" w:cs="Times New Roman"/>
              </w:rPr>
              <w:t xml:space="preserve"> 23</w:t>
            </w:r>
            <w:r w:rsidRPr="00E23A4A">
              <w:rPr>
                <w:rFonts w:ascii="Times New Roman" w:eastAsia="標楷體" w:hAnsi="Times New Roman" w:cs="Times New Roman"/>
                <w:vertAlign w:val="superscript"/>
              </w:rPr>
              <w:t>rd</w:t>
            </w:r>
            <w:r>
              <w:rPr>
                <w:rFonts w:ascii="Times New Roman" w:eastAsia="標楷體" w:hAnsi="Times New Roman" w:cs="Times New Roman"/>
              </w:rPr>
              <w:t xml:space="preserve"> June and on </w:t>
            </w:r>
            <w:r w:rsidRPr="004A49AE">
              <w:rPr>
                <w:rFonts w:ascii="Times New Roman" w:eastAsia="標楷體" w:hAnsi="Times New Roman" w:cs="Times New Roman"/>
              </w:rPr>
              <w:t>Wednesday</w:t>
            </w:r>
            <w:r>
              <w:rPr>
                <w:rFonts w:ascii="Times New Roman" w:eastAsia="標楷體" w:hAnsi="Times New Roman" w:cs="Times New Roman"/>
              </w:rPr>
              <w:t xml:space="preserve"> 24</w:t>
            </w:r>
            <w:r w:rsidRPr="00E23A4A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16FC77F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</w:t>
            </w:r>
            <w:r>
              <w:rPr>
                <w:rFonts w:ascii="Times New Roman" w:eastAsia="標楷體" w:hAnsi="Times New Roman" w:cs="Times New Roman"/>
              </w:rPr>
              <w:t xml:space="preserve"> IoT</w:t>
            </w:r>
            <w:r w:rsidRPr="004A49AE">
              <w:rPr>
                <w:rFonts w:ascii="Times New Roman" w:eastAsia="標楷體" w:hAnsi="Times New Roman" w:cs="Times New Roman"/>
              </w:rPr>
              <w:t xml:space="preserve"> maker base</w:t>
            </w:r>
          </w:p>
          <w:p w14:paraId="6E92D415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With the introduction to a beginner-friendly complier, students are expected to perform in the field of AR under a editing-free circumstances.</w:t>
            </w:r>
          </w:p>
          <w:p w14:paraId="11DF20EB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37FE9171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3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base</w:t>
              </w:r>
            </w:hyperlink>
          </w:p>
        </w:tc>
      </w:tr>
      <w:tr w:rsidR="00387DE8" w:rsidRPr="004A49AE" w14:paraId="54C0AC5C" w14:textId="77777777" w:rsidTr="00F419A8">
        <w:trPr>
          <w:trHeight w:val="2603"/>
        </w:trPr>
        <w:tc>
          <w:tcPr>
            <w:tcW w:w="1783" w:type="dxa"/>
            <w:vAlign w:val="center"/>
          </w:tcPr>
          <w:p w14:paraId="764D2CA1" w14:textId="77777777" w:rsidR="00387DE8" w:rsidRPr="004A49AE" w:rsidRDefault="00387DE8" w:rsidP="00F419A8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Cs w:val="24"/>
              </w:rPr>
              <w:t>Taipei-Keelung-Yilan-Hualien-Kinmen-Matsu Regional Branch</w:t>
            </w:r>
          </w:p>
        </w:tc>
        <w:tc>
          <w:tcPr>
            <w:tcW w:w="6576" w:type="dxa"/>
            <w:vAlign w:val="center"/>
          </w:tcPr>
          <w:p w14:paraId="09B60BAF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Remote control </w:t>
            </w:r>
            <w:r w:rsidRPr="0039608F">
              <w:rPr>
                <w:rFonts w:ascii="Times New Roman" w:eastAsia="標楷體" w:hAnsi="Times New Roman" w:cs="Times New Roman"/>
              </w:rPr>
              <w:t>Aquaponics</w:t>
            </w:r>
          </w:p>
          <w:p w14:paraId="27EB0155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Time: </w:t>
            </w:r>
            <w:r>
              <w:rPr>
                <w:rFonts w:ascii="Times New Roman" w:eastAsia="標楷體" w:hAnsi="Times New Roman" w:cs="Times New Roman"/>
              </w:rPr>
              <w:t xml:space="preserve">on </w:t>
            </w:r>
            <w:r w:rsidRPr="004A49AE">
              <w:rPr>
                <w:rFonts w:ascii="Times New Roman" w:eastAsia="標楷體" w:hAnsi="Times New Roman" w:cs="Times New Roman"/>
              </w:rPr>
              <w:t>Monday</w:t>
            </w:r>
            <w:r>
              <w:rPr>
                <w:rFonts w:ascii="Times New Roman" w:eastAsia="標楷體" w:hAnsi="Times New Roman" w:cs="Times New Roman"/>
              </w:rPr>
              <w:t xml:space="preserve"> 29</w:t>
            </w:r>
            <w:r w:rsidRPr="0039608F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 and on </w:t>
            </w:r>
            <w:r w:rsidRPr="004A49AE">
              <w:rPr>
                <w:rFonts w:ascii="Times New Roman" w:eastAsia="標楷體" w:hAnsi="Times New Roman" w:cs="Times New Roman"/>
              </w:rPr>
              <w:t>Tuesday</w:t>
            </w:r>
            <w:r>
              <w:rPr>
                <w:rFonts w:ascii="Times New Roman" w:eastAsia="標楷體" w:hAnsi="Times New Roman" w:cs="Times New Roman"/>
              </w:rPr>
              <w:t xml:space="preserve"> 30</w:t>
            </w:r>
            <w:r w:rsidRPr="0039608F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7D9EDBAA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</w:t>
            </w:r>
            <w:r>
              <w:rPr>
                <w:rFonts w:ascii="Times New Roman" w:eastAsia="標楷體" w:hAnsi="Times New Roman" w:cs="Times New Roman"/>
              </w:rPr>
              <w:t xml:space="preserve"> IoT</w:t>
            </w:r>
            <w:r w:rsidRPr="004A49AE">
              <w:rPr>
                <w:rFonts w:ascii="Times New Roman" w:eastAsia="標楷體" w:hAnsi="Times New Roman" w:cs="Times New Roman"/>
              </w:rPr>
              <w:t xml:space="preserve"> maker base</w:t>
            </w:r>
          </w:p>
          <w:p w14:paraId="525DF507" w14:textId="77777777" w:rsidR="00387DE8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39608F">
              <w:rPr>
                <w:rFonts w:ascii="Times New Roman" w:eastAsia="標楷體" w:hAnsi="Times New Roman" w:cs="Times New Roman"/>
              </w:rPr>
              <w:t>Learn to develop apps for mobile phones or tablets to design application layer settings and data receiving software. The MQTT server is used to build a network layer for cloud management of storage and reading of control data.</w:t>
            </w:r>
          </w:p>
          <w:p w14:paraId="798DF983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56AA0CFA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4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base</w:t>
              </w:r>
            </w:hyperlink>
          </w:p>
        </w:tc>
      </w:tr>
      <w:tr w:rsidR="00387DE8" w:rsidRPr="004A49AE" w14:paraId="1FE00878" w14:textId="77777777" w:rsidTr="00F419A8">
        <w:trPr>
          <w:trHeight w:val="1739"/>
        </w:trPr>
        <w:tc>
          <w:tcPr>
            <w:tcW w:w="1783" w:type="dxa"/>
            <w:vAlign w:val="center"/>
          </w:tcPr>
          <w:p w14:paraId="7EA12195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Taoyuan-Hsinchu-Miaoli Regional </w:t>
            </w: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Branch</w:t>
            </w:r>
          </w:p>
        </w:tc>
        <w:tc>
          <w:tcPr>
            <w:tcW w:w="6576" w:type="dxa"/>
            <w:vAlign w:val="center"/>
          </w:tcPr>
          <w:p w14:paraId="06923B02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lastRenderedPageBreak/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 xml:space="preserve">lementary of </w:t>
            </w:r>
            <w:r w:rsidRPr="008E3497">
              <w:rPr>
                <w:rFonts w:ascii="Times New Roman" w:eastAsia="標楷體" w:hAnsi="Times New Roman" w:cs="Times New Roman"/>
              </w:rPr>
              <w:t>Fashion Design</w:t>
            </w:r>
          </w:p>
          <w:p w14:paraId="32EE622A" w14:textId="77777777" w:rsidR="00387DE8" w:rsidRPr="004A49AE" w:rsidRDefault="00387DE8" w:rsidP="00F419A8">
            <w:pPr>
              <w:ind w:left="979" w:hangingChars="408" w:hanging="97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0:00-17:00</w:t>
            </w:r>
            <w:r>
              <w:rPr>
                <w:rFonts w:ascii="Times New Roman" w:eastAsia="標楷體" w:hAnsi="Times New Roman" w:cs="Times New Roman"/>
              </w:rPr>
              <w:t xml:space="preserve"> on every Friday from 10</w:t>
            </w:r>
            <w:r w:rsidRPr="008E3497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April to 31</w:t>
            </w:r>
            <w:r w:rsidRPr="008E3497">
              <w:rPr>
                <w:rFonts w:ascii="Times New Roman" w:eastAsia="標楷體" w:hAnsi="Times New Roman" w:cs="Times New Roman"/>
                <w:vertAlign w:val="superscript"/>
              </w:rPr>
              <w:t>st</w:t>
            </w:r>
            <w:r>
              <w:rPr>
                <w:rFonts w:ascii="Times New Roman" w:eastAsia="標楷體" w:hAnsi="Times New Roman" w:cs="Times New Roman"/>
              </w:rPr>
              <w:t xml:space="preserve"> July, 90 hours in total.</w:t>
            </w:r>
          </w:p>
          <w:p w14:paraId="7E38C610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Fashion design maker base</w:t>
            </w:r>
          </w:p>
          <w:p w14:paraId="631347BA" w14:textId="77777777" w:rsidR="00387DE8" w:rsidRPr="004A49AE" w:rsidRDefault="00387DE8" w:rsidP="00F419A8">
            <w:pPr>
              <w:ind w:left="607" w:hanging="607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lastRenderedPageBreak/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Apprenticeship-oriented course. One on one mentoring on Fashion Design</w:t>
            </w:r>
          </w:p>
          <w:p w14:paraId="75B38468" w14:textId="77777777" w:rsidR="00387DE8" w:rsidRPr="00A27E99" w:rsidRDefault="00387DE8" w:rsidP="00F419A8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</w:rPr>
              <w:t>People who are qualified as Level C technician for c</w:t>
            </w:r>
            <w:r w:rsidRPr="00D02942">
              <w:rPr>
                <w:rFonts w:ascii="Times New Roman" w:eastAsia="標楷體" w:hAnsi="Times New Roman" w:cs="Times New Roman"/>
              </w:rPr>
              <w:t>lothing professional</w:t>
            </w:r>
            <w:r>
              <w:rPr>
                <w:rFonts w:ascii="Times New Roman" w:eastAsia="標楷體" w:hAnsi="Times New Roman" w:cs="Times New Roman"/>
              </w:rPr>
              <w:t xml:space="preserve"> or possess equivalent proficiency, and aiming on becoming 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 xml:space="preserve">loth </w:t>
            </w:r>
            <w:r>
              <w:rPr>
                <w:rFonts w:ascii="Times New Roman" w:eastAsia="標楷體" w:hAnsi="Times New Roman" w:cs="Times New Roman" w:hint="eastAsia"/>
              </w:rPr>
              <w:t>Cr</w:t>
            </w:r>
            <w:r>
              <w:rPr>
                <w:rFonts w:ascii="Times New Roman" w:eastAsia="標楷體" w:hAnsi="Times New Roman" w:cs="Times New Roman"/>
              </w:rPr>
              <w:t>aft Professionals.</w:t>
            </w:r>
          </w:p>
          <w:p w14:paraId="02EB81D2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Website: </w:t>
            </w:r>
            <w:r w:rsidRPr="000217FD">
              <w:rPr>
                <w:rFonts w:ascii="Times New Roman" w:eastAsia="標楷體" w:hAnsi="Times New Roman" w:cs="Times New Roman"/>
              </w:rPr>
              <w:t>https://reurl.cc/lL6DXq</w:t>
            </w:r>
            <w:r w:rsidRPr="000217FD">
              <w:rPr>
                <w:rFonts w:ascii="Times New Roman" w:eastAsia="標楷體" w:hAnsi="Times New Roman" w:cs="Times New Roman" w:hint="eastAsia"/>
              </w:rPr>
              <w:t>.</w:t>
            </w:r>
            <w:r w:rsidRPr="000217FD">
              <w:rPr>
                <w:rFonts w:ascii="Times New Roman" w:eastAsia="標楷體" w:hAnsi="Times New Roman" w:cs="Times New Roman"/>
              </w:rPr>
              <w:t xml:space="preserve"> Enrollment C</w:t>
            </w:r>
            <w:r w:rsidRPr="000217FD">
              <w:rPr>
                <w:rFonts w:ascii="Times New Roman" w:hAnsi="Times New Roman" w:cs="Times New Roman"/>
              </w:rPr>
              <w:t>losed.</w:t>
            </w:r>
          </w:p>
        </w:tc>
      </w:tr>
      <w:tr w:rsidR="00387DE8" w:rsidRPr="004A49AE" w14:paraId="01E87FEC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70B19964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Taoyuan-Hsinchu-Miaoli Regional Branch</w:t>
            </w:r>
          </w:p>
        </w:tc>
        <w:tc>
          <w:tcPr>
            <w:tcW w:w="6576" w:type="dxa"/>
            <w:vAlign w:val="center"/>
          </w:tcPr>
          <w:p w14:paraId="68569234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Advanced </w:t>
            </w:r>
            <w:r w:rsidRPr="008E3497">
              <w:rPr>
                <w:rFonts w:ascii="Times New Roman" w:eastAsia="標楷體" w:hAnsi="Times New Roman" w:cs="Times New Roman"/>
              </w:rPr>
              <w:t>Fashion Design</w:t>
            </w:r>
          </w:p>
          <w:p w14:paraId="5C33BEEA" w14:textId="77777777" w:rsidR="00387DE8" w:rsidRPr="00CC62A8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0:00-17:00</w:t>
            </w:r>
            <w:r>
              <w:rPr>
                <w:rFonts w:ascii="Times New Roman" w:eastAsia="標楷體" w:hAnsi="Times New Roman" w:cs="Times New Roman"/>
              </w:rPr>
              <w:t xml:space="preserve"> on each Saturday from 9</w:t>
            </w:r>
            <w:r w:rsidRPr="00CC62A8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May to 29</w:t>
            </w:r>
            <w:r w:rsidRPr="00CC62A8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August, 90 hours in total</w:t>
            </w:r>
          </w:p>
          <w:p w14:paraId="482FF1AC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Fashion design maker base</w:t>
            </w:r>
          </w:p>
          <w:p w14:paraId="72572514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Course Content: </w:t>
            </w:r>
            <w:r>
              <w:rPr>
                <w:rFonts w:ascii="Times New Roman" w:eastAsia="標楷體" w:hAnsi="Times New Roman" w:cs="Times New Roman"/>
              </w:rPr>
              <w:t>Apprenticeship-oriented course. One on one mentoring on Fashion Design</w:t>
            </w:r>
          </w:p>
          <w:p w14:paraId="1436690E" w14:textId="77777777" w:rsidR="00387DE8" w:rsidRPr="00A27E99" w:rsidRDefault="00387DE8" w:rsidP="00F419A8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</w:rPr>
              <w:t>People who are qualified as Level C technician for c</w:t>
            </w:r>
            <w:r w:rsidRPr="00D02942">
              <w:rPr>
                <w:rFonts w:ascii="Times New Roman" w:eastAsia="標楷體" w:hAnsi="Times New Roman" w:cs="Times New Roman"/>
              </w:rPr>
              <w:t>lothing professional</w:t>
            </w:r>
            <w:r>
              <w:rPr>
                <w:rFonts w:ascii="Times New Roman" w:eastAsia="標楷體" w:hAnsi="Times New Roman" w:cs="Times New Roman"/>
              </w:rPr>
              <w:t xml:space="preserve"> or possess equivalent proficiency, and aiming on becoming 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 xml:space="preserve">loth </w:t>
            </w:r>
            <w:r>
              <w:rPr>
                <w:rFonts w:ascii="Times New Roman" w:eastAsia="標楷體" w:hAnsi="Times New Roman" w:cs="Times New Roman" w:hint="eastAsia"/>
              </w:rPr>
              <w:t>Cr</w:t>
            </w:r>
            <w:r>
              <w:rPr>
                <w:rFonts w:ascii="Times New Roman" w:eastAsia="標楷體" w:hAnsi="Times New Roman" w:cs="Times New Roman"/>
              </w:rPr>
              <w:t>aft Professionals.</w:t>
            </w:r>
          </w:p>
          <w:p w14:paraId="0668EA13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Website: </w:t>
            </w:r>
            <w:r w:rsidRPr="000217FD">
              <w:rPr>
                <w:rFonts w:ascii="Times New Roman" w:eastAsia="標楷體" w:hAnsi="Times New Roman" w:cs="Times New Roman"/>
              </w:rPr>
              <w:t>https://reurl.cc/lL6DXq</w:t>
            </w:r>
            <w:r w:rsidRPr="000217FD">
              <w:rPr>
                <w:rFonts w:ascii="Times New Roman" w:eastAsia="標楷體" w:hAnsi="Times New Roman" w:cs="Times New Roman" w:hint="eastAsia"/>
              </w:rPr>
              <w:t>.</w:t>
            </w:r>
            <w:r w:rsidRPr="000217FD">
              <w:rPr>
                <w:rFonts w:ascii="Times New Roman" w:eastAsia="標楷體" w:hAnsi="Times New Roman" w:cs="Times New Roman"/>
              </w:rPr>
              <w:t xml:space="preserve"> Enrollment C</w:t>
            </w:r>
            <w:r w:rsidRPr="000217FD">
              <w:rPr>
                <w:rFonts w:ascii="Times New Roman" w:hAnsi="Times New Roman" w:cs="Times New Roman"/>
              </w:rPr>
              <w:t>losed.</w:t>
            </w:r>
          </w:p>
        </w:tc>
      </w:tr>
      <w:tr w:rsidR="00387DE8" w:rsidRPr="00C7635D" w14:paraId="11BCD3C5" w14:textId="77777777" w:rsidTr="00F419A8">
        <w:tc>
          <w:tcPr>
            <w:tcW w:w="1783" w:type="dxa"/>
            <w:vAlign w:val="center"/>
          </w:tcPr>
          <w:p w14:paraId="4F8029DF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Taoyuan-Hsinchu-Miaoli Regional Branch</w:t>
            </w:r>
          </w:p>
        </w:tc>
        <w:tc>
          <w:tcPr>
            <w:tcW w:w="6576" w:type="dxa"/>
            <w:vAlign w:val="center"/>
          </w:tcPr>
          <w:p w14:paraId="02D31F24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Natural Material Workshop</w:t>
            </w:r>
            <w:r w:rsidRPr="004A49A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85E6B5C" w14:textId="77777777" w:rsidR="00387DE8" w:rsidRPr="004A49AE" w:rsidRDefault="00387DE8" w:rsidP="00F419A8">
            <w:pPr>
              <w:ind w:left="749" w:hangingChars="312" w:hanging="74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4A49AE">
              <w:rPr>
                <w:rFonts w:ascii="Times New Roman" w:eastAsia="標楷體" w:hAnsi="Times New Roman" w:cs="Times New Roman"/>
              </w:rPr>
              <w:t>10:00~17:00</w:t>
            </w:r>
            <w:r>
              <w:rPr>
                <w:rFonts w:ascii="Times New Roman" w:eastAsia="標楷體" w:hAnsi="Times New Roman" w:cs="Times New Roman"/>
              </w:rPr>
              <w:t xml:space="preserve"> on Friday 5</w:t>
            </w:r>
            <w:r w:rsidRPr="0070042E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 to Sunday 7</w:t>
            </w:r>
            <w:r w:rsidRPr="0070042E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, 3 days in sequel, 18 hours in total.</w:t>
            </w:r>
            <w:r w:rsidRPr="004A49A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949ACF9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Fashion design maker base</w:t>
            </w:r>
          </w:p>
          <w:p w14:paraId="7A7DA34C" w14:textId="77777777" w:rsidR="00387DE8" w:rsidRPr="003B6CD6" w:rsidRDefault="00387DE8" w:rsidP="00F419A8">
            <w:pPr>
              <w:ind w:left="749" w:hangingChars="312" w:hanging="74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B6CD6">
              <w:rPr>
                <w:rFonts w:ascii="Times New Roman" w:eastAsia="標楷體" w:hAnsi="Times New Roman" w:cs="Times New Roman"/>
              </w:rPr>
              <w:t xml:space="preserve">From the introduction </w:t>
            </w:r>
            <w:r>
              <w:rPr>
                <w:rFonts w:ascii="Times New Roman" w:eastAsia="標楷體" w:hAnsi="Times New Roman" w:cs="Times New Roman"/>
              </w:rPr>
              <w:t>of</w:t>
            </w:r>
            <w:r w:rsidRPr="003B6CD6">
              <w:rPr>
                <w:rFonts w:ascii="Times New Roman" w:eastAsia="標楷體" w:hAnsi="Times New Roman" w:cs="Times New Roman"/>
              </w:rPr>
              <w:t xml:space="preserve"> the cultural background of 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3B6CD6">
              <w:rPr>
                <w:rFonts w:ascii="Times New Roman" w:eastAsia="標楷體" w:hAnsi="Times New Roman" w:cs="Times New Roman"/>
              </w:rPr>
              <w:t>roussonetia papyrifera to bark cloth,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the renowned artists Ms. Chen, who currently runs the famous </w:t>
            </w:r>
            <w:r w:rsidRPr="00C94B83">
              <w:rPr>
                <w:rFonts w:ascii="Times New Roman" w:eastAsia="標楷體" w:hAnsi="Times New Roman" w:cs="Times New Roman"/>
              </w:rPr>
              <w:t>Natural Material Workshop</w:t>
            </w:r>
            <w:r w:rsidRPr="003B6CD6">
              <w:rPr>
                <w:rFonts w:ascii="Times New Roman" w:eastAsia="標楷體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標楷體" w:hAnsi="Times New Roman" w:cs="Times New Roman"/>
                <w:i/>
                <w:iCs/>
              </w:rPr>
              <w:t>“</w:t>
            </w:r>
            <w:r w:rsidRPr="003B6CD6">
              <w:rPr>
                <w:rFonts w:ascii="Times New Roman" w:eastAsia="標楷體" w:hAnsi="Times New Roman" w:cs="Times New Roman"/>
                <w:i/>
                <w:iCs/>
              </w:rPr>
              <w:t>PateRongan</w:t>
            </w:r>
            <w:r>
              <w:rPr>
                <w:rFonts w:ascii="Times New Roman" w:eastAsia="標楷體" w:hAnsi="Times New Roman" w:cs="Times New Roman"/>
                <w:i/>
                <w:iCs/>
              </w:rPr>
              <w:t>”</w:t>
            </w:r>
            <w:r>
              <w:rPr>
                <w:rFonts w:ascii="Times New Roman" w:eastAsia="標楷體" w:hAnsi="Times New Roman" w:cs="Times New Roman"/>
              </w:rPr>
              <w:t>) will l</w:t>
            </w:r>
            <w:r w:rsidRPr="003B6CD6">
              <w:rPr>
                <w:rFonts w:ascii="Times New Roman" w:eastAsia="標楷體" w:hAnsi="Times New Roman" w:cs="Times New Roman"/>
              </w:rPr>
              <w:t xml:space="preserve">ead the students </w:t>
            </w:r>
            <w:r>
              <w:rPr>
                <w:rFonts w:ascii="Times New Roman" w:eastAsia="標楷體" w:hAnsi="Times New Roman" w:cs="Times New Roman"/>
              </w:rPr>
              <w:t>in every step.</w:t>
            </w:r>
          </w:p>
          <w:p w14:paraId="40EE8874" w14:textId="77777777" w:rsidR="00387DE8" w:rsidRPr="004A49AE" w:rsidRDefault="00387DE8" w:rsidP="00F419A8">
            <w:pPr>
              <w:ind w:left="749" w:hangingChars="312" w:hanging="74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</w:t>
            </w:r>
            <w:r>
              <w:rPr>
                <w:rFonts w:ascii="Times New Roman" w:eastAsia="標楷體" w:hAnsi="Times New Roman" w:cs="Times New Roman"/>
              </w:rPr>
              <w:t xml:space="preserve"> People who are aged 16 or above, interested in natural material and related industry.</w:t>
            </w:r>
            <w:r w:rsidRPr="004A49A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9F5AF12" w14:textId="77777777" w:rsidR="00387DE8" w:rsidRDefault="00387DE8" w:rsidP="00F419A8">
            <w:pPr>
              <w:ind w:left="749" w:hangingChars="312" w:hanging="74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5" w:history="1">
              <w:r w:rsidRPr="00113FD6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ttps://reurl.cc/Y1qbYa</w:t>
              </w:r>
            </w:hyperlink>
          </w:p>
          <w:p w14:paraId="014A12B8" w14:textId="77777777" w:rsidR="00387DE8" w:rsidRPr="004A49AE" w:rsidRDefault="00387DE8" w:rsidP="00F419A8">
            <w:pPr>
              <w:ind w:left="718" w:hangingChars="312" w:hanging="71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Note: </w:t>
            </w:r>
            <w:r w:rsidRPr="00C94B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E</w:t>
            </w:r>
            <w:r w:rsidRPr="00C94B83">
              <w:rPr>
                <w:rFonts w:ascii="Times New Roman" w:hAnsi="Times New Roman" w:cs="Times New Roman"/>
              </w:rPr>
              <w:t>nrollment</w:t>
            </w:r>
            <w:r>
              <w:rPr>
                <w:rFonts w:ascii="Times New Roman" w:hAnsi="Times New Roman" w:cs="Times New Roman"/>
              </w:rPr>
              <w:t xml:space="preserve"> ends at 18:00 on 22</w:t>
            </w:r>
            <w:r w:rsidRPr="00C94B83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May.</w:t>
            </w:r>
          </w:p>
        </w:tc>
      </w:tr>
      <w:tr w:rsidR="00387DE8" w:rsidRPr="004A49AE" w14:paraId="27F5919B" w14:textId="77777777" w:rsidTr="00F419A8">
        <w:trPr>
          <w:trHeight w:val="2669"/>
        </w:trPr>
        <w:tc>
          <w:tcPr>
            <w:tcW w:w="1783" w:type="dxa"/>
            <w:vAlign w:val="center"/>
          </w:tcPr>
          <w:p w14:paraId="1414E584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Taoyuan-Hsinchu-Miaoli Regional Branch</w:t>
            </w:r>
          </w:p>
        </w:tc>
        <w:tc>
          <w:tcPr>
            <w:tcW w:w="6576" w:type="dxa"/>
            <w:vAlign w:val="center"/>
          </w:tcPr>
          <w:p w14:paraId="00B5B9BC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Certification on 3D Printing</w:t>
            </w:r>
          </w:p>
          <w:p w14:paraId="56A302AD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Time: </w:t>
            </w:r>
            <w:r>
              <w:rPr>
                <w:rFonts w:ascii="Times New Roman" w:eastAsia="標楷體" w:hAnsi="Times New Roman" w:cs="Times New Roman"/>
              </w:rPr>
              <w:t>10:00-17:00, on Friday 12</w:t>
            </w:r>
            <w:r w:rsidRPr="00133922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, 5 hours.</w:t>
            </w:r>
          </w:p>
          <w:p w14:paraId="46AA90D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Fashion design maker base</w:t>
            </w:r>
          </w:p>
          <w:p w14:paraId="1883313E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 w:rsidRPr="000217FD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0217FD">
              <w:rPr>
                <w:rFonts w:ascii="Times New Roman" w:eastAsia="標楷體" w:hAnsi="Times New Roman" w:cs="Times New Roman"/>
              </w:rPr>
              <w:t xml:space="preserve">asic principles </w:t>
            </w:r>
            <w:r>
              <w:rPr>
                <w:rFonts w:ascii="Times New Roman" w:eastAsia="標楷體" w:hAnsi="Times New Roman" w:cs="Times New Roman"/>
              </w:rPr>
              <w:t xml:space="preserve">and </w:t>
            </w:r>
            <w:r w:rsidRPr="000217FD">
              <w:rPr>
                <w:rFonts w:ascii="Times New Roman" w:eastAsia="標楷體" w:hAnsi="Times New Roman" w:cs="Times New Roman"/>
              </w:rPr>
              <w:t xml:space="preserve">operations of </w:t>
            </w:r>
            <w:r>
              <w:rPr>
                <w:rFonts w:ascii="Times New Roman" w:eastAsia="標楷體" w:hAnsi="Times New Roman" w:cs="Times New Roman"/>
              </w:rPr>
              <w:t>3D printing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An </w:t>
            </w:r>
            <w:r w:rsidRPr="000217FD">
              <w:rPr>
                <w:rFonts w:ascii="Times New Roman" w:eastAsia="標楷體" w:hAnsi="Times New Roman" w:cs="Times New Roman"/>
              </w:rPr>
              <w:t>exam</w:t>
            </w:r>
            <w:r>
              <w:rPr>
                <w:rFonts w:ascii="Times New Roman" w:eastAsia="標楷體" w:hAnsi="Times New Roman" w:cs="Times New Roman"/>
              </w:rPr>
              <w:t>ination will take place after class and certification will be issued later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R</w:t>
            </w:r>
            <w:r w:rsidRPr="000217FD">
              <w:rPr>
                <w:rFonts w:ascii="Times New Roman" w:eastAsia="標楷體" w:hAnsi="Times New Roman" w:cs="Times New Roman"/>
              </w:rPr>
              <w:t>e-register</w:t>
            </w:r>
            <w:r>
              <w:rPr>
                <w:rFonts w:ascii="Times New Roman" w:eastAsia="標楷體" w:hAnsi="Times New Roman" w:cs="Times New Roman"/>
              </w:rPr>
              <w:t xml:space="preserve"> and examination will be required if trainees fail the test.</w:t>
            </w:r>
          </w:p>
          <w:p w14:paraId="7C04E6A5" w14:textId="77777777" w:rsidR="00387DE8" w:rsidRPr="004A49AE" w:rsidRDefault="00387DE8" w:rsidP="00F419A8">
            <w:pPr>
              <w:ind w:left="607" w:hanging="607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</w:rPr>
              <w:t>People who are aged 14 or above and are interested in laser cutting are welcomed.</w:t>
            </w:r>
          </w:p>
          <w:p w14:paraId="631140F3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BA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>
              <w:rPr>
                <w:rFonts w:ascii="Times New Roman" w:eastAsia="標楷體" w:hAnsi="Times New Roman" w:cs="Times New Roman"/>
              </w:rPr>
              <w:t xml:space="preserve"> stay tuned! </w:t>
            </w:r>
            <w:r w:rsidRPr="004A49AE">
              <w:rPr>
                <w:rFonts w:ascii="Times New Roman" w:eastAsia="標楷體" w:hAnsi="Times New Roman" w:cs="Times New Roman"/>
              </w:rPr>
              <w:t>https://www.facebook.com/FashionDesignMakerSpace/</w:t>
            </w:r>
          </w:p>
        </w:tc>
      </w:tr>
      <w:tr w:rsidR="00387DE8" w:rsidRPr="004A49AE" w14:paraId="68AE9EC5" w14:textId="77777777" w:rsidTr="00F419A8">
        <w:trPr>
          <w:trHeight w:val="2603"/>
        </w:trPr>
        <w:tc>
          <w:tcPr>
            <w:tcW w:w="1783" w:type="dxa"/>
            <w:vAlign w:val="center"/>
          </w:tcPr>
          <w:p w14:paraId="12DFAD4B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Taoyuan-Hsinchu-Miaoli Regional Branch</w:t>
            </w:r>
          </w:p>
        </w:tc>
        <w:tc>
          <w:tcPr>
            <w:tcW w:w="6576" w:type="dxa"/>
            <w:vAlign w:val="center"/>
          </w:tcPr>
          <w:p w14:paraId="2A07E2C0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Introduction to </w:t>
            </w:r>
            <w:r w:rsidRPr="00217BDB">
              <w:rPr>
                <w:rFonts w:ascii="Times New Roman" w:eastAsia="標楷體" w:hAnsi="Times New Roman" w:cs="Times New Roman"/>
              </w:rPr>
              <w:t>Chatbot</w:t>
            </w:r>
          </w:p>
          <w:p w14:paraId="0B92A4B0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3:30-17: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Saturday</w:t>
            </w:r>
            <w:r>
              <w:rPr>
                <w:rFonts w:ascii="Times New Roman" w:eastAsia="標楷體" w:hAnsi="Times New Roman" w:cs="Times New Roman"/>
              </w:rPr>
              <w:t>13</w:t>
            </w:r>
            <w:r w:rsidRPr="00217BDB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, 4 hours.</w:t>
            </w:r>
          </w:p>
          <w:p w14:paraId="13C4AB9D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Fashion design maker base</w:t>
            </w:r>
          </w:p>
          <w:p w14:paraId="7AF857EF" w14:textId="77777777" w:rsidR="00387DE8" w:rsidRPr="00217BDB" w:rsidRDefault="00387DE8" w:rsidP="00F419A8">
            <w:pPr>
              <w:ind w:left="509" w:hangingChars="212" w:hanging="50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Tutorial the making of the widely-used </w:t>
            </w:r>
            <w:r w:rsidRPr="00217BDB">
              <w:rPr>
                <w:rFonts w:ascii="Times New Roman" w:eastAsia="標楷體" w:hAnsi="Times New Roman" w:cs="Times New Roman"/>
                <w:i/>
                <w:iCs/>
              </w:rPr>
              <w:t>Chatfuel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217BDB">
              <w:rPr>
                <w:rFonts w:ascii="Times New Roman" w:eastAsia="標楷體" w:hAnsi="Times New Roman" w:cs="Times New Roman"/>
              </w:rPr>
              <w:t>Chatbot</w:t>
            </w:r>
            <w:r>
              <w:rPr>
                <w:rFonts w:ascii="Times New Roman" w:eastAsia="標楷體" w:hAnsi="Times New Roman" w:cs="Times New Roman"/>
              </w:rPr>
              <w:t xml:space="preserve"> and </w:t>
            </w:r>
            <w:r w:rsidRPr="00217BDB">
              <w:rPr>
                <w:rFonts w:ascii="Times New Roman" w:eastAsia="標楷體" w:hAnsi="Times New Roman" w:cs="Times New Roman"/>
              </w:rPr>
              <w:t>Facebook &amp; Digital Advertising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  <w:p w14:paraId="24526AFB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08DEDC1B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6" w:history="1">
              <w:r w:rsidRPr="00113FD6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ttps://reurl.cc/E7oAa1</w:t>
              </w:r>
            </w:hyperlink>
          </w:p>
        </w:tc>
      </w:tr>
      <w:tr w:rsidR="00387DE8" w:rsidRPr="004A49AE" w14:paraId="117796FE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0E0DD6CB" w14:textId="77777777" w:rsidR="00387DE8" w:rsidRPr="004A49AE" w:rsidRDefault="00387DE8" w:rsidP="00F419A8">
            <w:pPr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Taichung-Changhua-Nantou Regional Branch</w:t>
            </w:r>
          </w:p>
        </w:tc>
        <w:tc>
          <w:tcPr>
            <w:tcW w:w="6576" w:type="dxa"/>
            <w:vAlign w:val="center"/>
          </w:tcPr>
          <w:p w14:paraId="43F5DA73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 xml:space="preserve">akers Meet-up: 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/>
              </w:rPr>
              <w:t>obot co-education Age</w:t>
            </w:r>
          </w:p>
          <w:p w14:paraId="49CA4A2A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4:00-17:00</w:t>
            </w:r>
            <w:r>
              <w:rPr>
                <w:rFonts w:ascii="Times New Roman" w:eastAsia="標楷體" w:hAnsi="Times New Roman" w:cs="Times New Roman"/>
              </w:rPr>
              <w:t xml:space="preserve"> on Sunday 7</w:t>
            </w:r>
            <w:r w:rsidRPr="00497677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708C05AC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TCN maker base-Nantou</w:t>
            </w:r>
          </w:p>
          <w:p w14:paraId="46C27E36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 w:rsidRPr="00183283">
              <w:rPr>
                <w:rFonts w:ascii="Times New Roman" w:hAnsi="Times New Roman" w:cs="Times New Roman"/>
              </w:rPr>
              <w:t xml:space="preserve"> L</w:t>
            </w:r>
            <w:r w:rsidRPr="00183283">
              <w:rPr>
                <w:rFonts w:ascii="Times New Roman" w:eastAsia="標楷體" w:hAnsi="Times New Roman" w:cs="Times New Roman"/>
              </w:rPr>
              <w:t xml:space="preserve">ecturers </w:t>
            </w:r>
            <w:r>
              <w:rPr>
                <w:rFonts w:ascii="Times New Roman" w:eastAsia="標楷體" w:hAnsi="Times New Roman" w:cs="Times New Roman"/>
              </w:rPr>
              <w:t xml:space="preserve">will </w:t>
            </w:r>
            <w:r w:rsidRPr="00497677">
              <w:rPr>
                <w:rFonts w:ascii="Times New Roman" w:eastAsia="標楷體" w:hAnsi="Times New Roman" w:cs="Times New Roman"/>
              </w:rPr>
              <w:t>share robot education and robot competition experience</w:t>
            </w:r>
          </w:p>
          <w:p w14:paraId="2E70B8A8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Object: </w:t>
            </w: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embers only</w:t>
            </w:r>
          </w:p>
          <w:p w14:paraId="3568D31C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7" w:history="1">
              <w:r w:rsidRPr="004A49AE">
                <w:rPr>
                  <w:rFonts w:ascii="Times New Roman" w:hAnsi="Times New Roman" w:cs="Times New Roman"/>
                  <w:color w:val="0000FF"/>
                  <w:u w:val="single"/>
                </w:rPr>
                <w:t>https://ys.tcnr.gov.tw/</w:t>
              </w:r>
            </w:hyperlink>
          </w:p>
        </w:tc>
      </w:tr>
      <w:tr w:rsidR="00387DE8" w:rsidRPr="004A49AE" w14:paraId="77F1D7A8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33E83C21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Taichung-Changhua-Nantou Regional Branch</w:t>
            </w:r>
          </w:p>
        </w:tc>
        <w:tc>
          <w:tcPr>
            <w:tcW w:w="6576" w:type="dxa"/>
            <w:vAlign w:val="center"/>
          </w:tcPr>
          <w:p w14:paraId="6F579E1E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183283">
              <w:rPr>
                <w:rFonts w:ascii="Times New Roman" w:eastAsia="標楷體" w:hAnsi="Times New Roman" w:cs="Times New Roman"/>
              </w:rPr>
              <w:t>Basic Course-Laser Engraving Machine</w:t>
            </w:r>
          </w:p>
          <w:p w14:paraId="0F59E6D4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:30-21: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Tuesday</w:t>
            </w:r>
            <w:r>
              <w:rPr>
                <w:rFonts w:ascii="Times New Roman" w:eastAsia="標楷體" w:hAnsi="Times New Roman" w:cs="Times New Roman"/>
              </w:rPr>
              <w:t xml:space="preserve"> 9</w:t>
            </w:r>
            <w:r w:rsidRPr="00183283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06F9054C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TCN maker base-</w:t>
            </w:r>
          </w:p>
          <w:p w14:paraId="1A4CE384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Course Content: </w:t>
            </w:r>
            <w:r>
              <w:rPr>
                <w:rFonts w:ascii="Times New Roman" w:eastAsia="標楷體" w:hAnsi="Times New Roman" w:cs="Times New Roman"/>
              </w:rPr>
              <w:t xml:space="preserve">Introduction to the operation of </w:t>
            </w: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aser engraving machine</w:t>
            </w:r>
          </w:p>
          <w:p w14:paraId="12C10D8E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</w:rPr>
              <w:t>Members only</w:t>
            </w:r>
          </w:p>
          <w:p w14:paraId="1331C8D2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8" w:history="1">
              <w:r w:rsidRPr="004A49AE">
                <w:rPr>
                  <w:rFonts w:ascii="Times New Roman" w:hAnsi="Times New Roman" w:cs="Times New Roman"/>
                  <w:color w:val="0000FF"/>
                  <w:u w:val="single"/>
                </w:rPr>
                <w:t>https://ys.tcnr.gov.tw/</w:t>
              </w:r>
            </w:hyperlink>
          </w:p>
        </w:tc>
      </w:tr>
      <w:tr w:rsidR="00387DE8" w:rsidRPr="004A49AE" w14:paraId="140FC9C3" w14:textId="77777777" w:rsidTr="00F419A8">
        <w:tc>
          <w:tcPr>
            <w:tcW w:w="1783" w:type="dxa"/>
            <w:vAlign w:val="center"/>
          </w:tcPr>
          <w:p w14:paraId="13EB5127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Taichung-Changhua-Nantou Regional Branch</w:t>
            </w:r>
          </w:p>
        </w:tc>
        <w:tc>
          <w:tcPr>
            <w:tcW w:w="6576" w:type="dxa"/>
            <w:vAlign w:val="center"/>
          </w:tcPr>
          <w:p w14:paraId="4595083B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 w:rsidRPr="00183283">
              <w:rPr>
                <w:rFonts w:ascii="Times New Roman" w:eastAsia="標楷體" w:hAnsi="Times New Roman" w:cs="Times New Roman"/>
              </w:rPr>
              <w:t xml:space="preserve"> Basic Course-Laser Engraving Machine</w:t>
            </w:r>
          </w:p>
          <w:p w14:paraId="016988B8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:30-21: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Wednesday</w:t>
            </w:r>
            <w:r>
              <w:rPr>
                <w:rFonts w:ascii="Times New Roman" w:eastAsia="標楷體" w:hAnsi="Times New Roman" w:cs="Times New Roman"/>
              </w:rPr>
              <w:t xml:space="preserve"> 10</w:t>
            </w:r>
            <w:r w:rsidRPr="00183283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48AEA0AF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TCN maker base-Taichung</w:t>
            </w:r>
          </w:p>
          <w:p w14:paraId="6E5728FF" w14:textId="77777777" w:rsidR="00387DE8" w:rsidRPr="001161F9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troduction to the operation of </w:t>
            </w: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 xml:space="preserve">aser engraving machine and DIY office </w:t>
            </w:r>
            <w:r w:rsidRPr="001161F9">
              <w:rPr>
                <w:rFonts w:ascii="Times New Roman" w:eastAsia="標楷體" w:hAnsi="Times New Roman" w:cs="Times New Roman"/>
              </w:rPr>
              <w:t>stationery</w:t>
            </w:r>
          </w:p>
          <w:p w14:paraId="20CCB89F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Object: </w:t>
            </w: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embers only</w:t>
            </w:r>
          </w:p>
          <w:p w14:paraId="68D37A82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9" w:history="1">
              <w:r w:rsidRPr="004A49AE">
                <w:rPr>
                  <w:rFonts w:ascii="Times New Roman" w:hAnsi="Times New Roman" w:cs="Times New Roman"/>
                  <w:color w:val="0000FF"/>
                  <w:u w:val="single"/>
                </w:rPr>
                <w:t>https://ys.tcnr.gov.tw/</w:t>
              </w:r>
            </w:hyperlink>
          </w:p>
        </w:tc>
      </w:tr>
      <w:tr w:rsidR="00387DE8" w:rsidRPr="004A49AE" w14:paraId="7B5E6AEA" w14:textId="77777777" w:rsidTr="00F419A8">
        <w:trPr>
          <w:trHeight w:val="2669"/>
        </w:trPr>
        <w:tc>
          <w:tcPr>
            <w:tcW w:w="1783" w:type="dxa"/>
            <w:vAlign w:val="center"/>
          </w:tcPr>
          <w:p w14:paraId="3CBBECF8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Taichung-Changhua-Nantou Regional Branch</w:t>
            </w:r>
          </w:p>
        </w:tc>
        <w:tc>
          <w:tcPr>
            <w:tcW w:w="6576" w:type="dxa"/>
            <w:vAlign w:val="center"/>
          </w:tcPr>
          <w:p w14:paraId="107EC99A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 w:rsidRPr="00183283">
              <w:rPr>
                <w:rFonts w:ascii="Times New Roman" w:eastAsia="標楷體" w:hAnsi="Times New Roman" w:cs="Times New Roman"/>
              </w:rPr>
              <w:t xml:space="preserve"> Basic Course-</w:t>
            </w:r>
            <w:r w:rsidRPr="004A49AE">
              <w:rPr>
                <w:rFonts w:ascii="Times New Roman" w:eastAsia="標楷體" w:hAnsi="Times New Roman" w:cs="Times New Roman"/>
              </w:rPr>
              <w:t>Webduino</w:t>
            </w:r>
            <w:r>
              <w:rPr>
                <w:rFonts w:ascii="Times New Roman" w:eastAsia="標楷體" w:hAnsi="Times New Roman" w:cs="Times New Roman"/>
              </w:rPr>
              <w:t xml:space="preserve"> (I) (II)</w:t>
            </w:r>
          </w:p>
          <w:p w14:paraId="6B08D4D0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09:30-17:00</w:t>
            </w:r>
            <w:r>
              <w:rPr>
                <w:rFonts w:ascii="Times New Roman" w:eastAsia="標楷體" w:hAnsi="Times New Roman" w:cs="Times New Roman"/>
              </w:rPr>
              <w:t xml:space="preserve"> on Sunday 13</w:t>
            </w:r>
            <w:r w:rsidRPr="001161F9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4CD90E6C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TCN maker base-Taichung</w:t>
            </w:r>
          </w:p>
          <w:p w14:paraId="3E0B1D93" w14:textId="77777777" w:rsidR="00387DE8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t xml:space="preserve"> </w:t>
            </w:r>
            <w:r w:rsidRPr="001161F9">
              <w:rPr>
                <w:rFonts w:ascii="Times New Roman" w:eastAsia="標楷體" w:hAnsi="Times New Roman" w:cs="Times New Roman"/>
              </w:rPr>
              <w:t xml:space="preserve">Simulate wireless application control, through Webduino </w:t>
            </w:r>
            <w:r>
              <w:rPr>
                <w:rFonts w:ascii="Times New Roman" w:eastAsia="標楷體" w:hAnsi="Times New Roman" w:cs="Times New Roman"/>
              </w:rPr>
              <w:t>s</w:t>
            </w:r>
            <w:r w:rsidRPr="001161F9">
              <w:rPr>
                <w:rFonts w:ascii="Times New Roman" w:eastAsia="標楷體" w:hAnsi="Times New Roman" w:cs="Times New Roman"/>
              </w:rPr>
              <w:t>mart development version,</w:t>
            </w:r>
            <w:r>
              <w:rPr>
                <w:rFonts w:ascii="Times New Roman" w:eastAsia="標楷體" w:hAnsi="Times New Roman" w:cs="Times New Roman"/>
              </w:rPr>
              <w:t xml:space="preserve"> lead students </w:t>
            </w:r>
            <w:r w:rsidRPr="001161F9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t</w:t>
            </w:r>
            <w:r w:rsidRPr="001161F9">
              <w:rPr>
                <w:rFonts w:ascii="Times New Roman" w:eastAsia="標楷體" w:hAnsi="Times New Roman" w:cs="Times New Roman"/>
              </w:rPr>
              <w:t>hrough the network connection to learn practical application</w:t>
            </w:r>
            <w:r>
              <w:rPr>
                <w:rFonts w:ascii="Times New Roman" w:eastAsia="標楷體" w:hAnsi="Times New Roman" w:cs="Times New Roman"/>
              </w:rPr>
              <w:t xml:space="preserve"> of </w:t>
            </w:r>
            <w:r w:rsidRPr="001161F9">
              <w:rPr>
                <w:rFonts w:ascii="Times New Roman" w:eastAsia="標楷體" w:hAnsi="Times New Roman" w:cs="Times New Roman"/>
              </w:rPr>
              <w:t>Webduino</w:t>
            </w:r>
          </w:p>
          <w:p w14:paraId="4B7A7029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Object: </w:t>
            </w: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embers only</w:t>
            </w:r>
          </w:p>
          <w:p w14:paraId="332DB3FB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0" w:history="1">
              <w:r w:rsidRPr="004A49AE">
                <w:rPr>
                  <w:rFonts w:ascii="Times New Roman" w:hAnsi="Times New Roman" w:cs="Times New Roman"/>
                  <w:color w:val="0000FF"/>
                  <w:u w:val="single"/>
                </w:rPr>
                <w:t>https://ys.tcnr.gov.tw/</w:t>
              </w:r>
            </w:hyperlink>
          </w:p>
        </w:tc>
      </w:tr>
      <w:tr w:rsidR="00387DE8" w:rsidRPr="004A49AE" w14:paraId="4E7392F5" w14:textId="77777777" w:rsidTr="00F419A8">
        <w:trPr>
          <w:trHeight w:val="2603"/>
        </w:trPr>
        <w:tc>
          <w:tcPr>
            <w:tcW w:w="1783" w:type="dxa"/>
            <w:vAlign w:val="center"/>
          </w:tcPr>
          <w:p w14:paraId="70387ED4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Taichung-Changhua-Nantou Regional Branch</w:t>
            </w:r>
          </w:p>
        </w:tc>
        <w:tc>
          <w:tcPr>
            <w:tcW w:w="6576" w:type="dxa"/>
            <w:vAlign w:val="center"/>
          </w:tcPr>
          <w:p w14:paraId="4266738A" w14:textId="77777777" w:rsidR="00387DE8" w:rsidRPr="001161F9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Makers’ Workshops-</w:t>
            </w:r>
            <w:r>
              <w:t xml:space="preserve"> </w:t>
            </w:r>
            <w:r w:rsidRPr="001161F9">
              <w:rPr>
                <w:rFonts w:ascii="Times New Roman" w:eastAsia="標楷體" w:hAnsi="Times New Roman" w:cs="Times New Roman"/>
              </w:rPr>
              <w:t>Electronic Control, Handmade and Game</w:t>
            </w:r>
          </w:p>
          <w:p w14:paraId="6F6B5DF4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09:00-17:0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Saturday</w:t>
            </w:r>
            <w:r>
              <w:rPr>
                <w:rFonts w:ascii="Times New Roman" w:eastAsia="標楷體" w:hAnsi="Times New Roman" w:cs="Times New Roman"/>
              </w:rPr>
              <w:t xml:space="preserve"> 13</w:t>
            </w:r>
            <w:r w:rsidRPr="001161F9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and on </w:t>
            </w:r>
            <w:r w:rsidRPr="004A49AE">
              <w:rPr>
                <w:rFonts w:ascii="Times New Roman" w:eastAsia="標楷體" w:hAnsi="Times New Roman" w:cs="Times New Roman"/>
              </w:rPr>
              <w:t>Sunday</w:t>
            </w:r>
            <w:r>
              <w:rPr>
                <w:rFonts w:ascii="Times New Roman" w:eastAsia="標楷體" w:hAnsi="Times New Roman" w:cs="Times New Roman"/>
              </w:rPr>
              <w:t>14</w:t>
            </w:r>
            <w:r w:rsidRPr="001161F9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05005E45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TCN maker base-Nantou</w:t>
            </w:r>
          </w:p>
          <w:p w14:paraId="7A2D1DA8" w14:textId="77777777" w:rsidR="00387DE8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t xml:space="preserve"> </w:t>
            </w:r>
            <w:r>
              <w:rPr>
                <w:rFonts w:ascii="Times New Roman" w:eastAsia="標楷體" w:hAnsi="Times New Roman" w:cs="Times New Roman"/>
              </w:rPr>
              <w:t>In this course, students are required to control Arduino Nano d</w:t>
            </w:r>
            <w:r w:rsidRPr="000B106C">
              <w:rPr>
                <w:rFonts w:ascii="Times New Roman" w:eastAsia="標楷體" w:hAnsi="Times New Roman" w:cs="Times New Roman"/>
              </w:rPr>
              <w:t xml:space="preserve">emo 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0B106C">
              <w:rPr>
                <w:rFonts w:ascii="Times New Roman" w:eastAsia="標楷體" w:hAnsi="Times New Roman" w:cs="Times New Roman"/>
              </w:rPr>
              <w:t>oard</w:t>
            </w:r>
            <w:r>
              <w:rPr>
                <w:rFonts w:ascii="Times New Roman" w:eastAsia="標楷體" w:hAnsi="Times New Roman" w:cs="Times New Roman"/>
              </w:rPr>
              <w:t xml:space="preserve"> and to practice laser engraving and laser cutting to adorn the device.</w:t>
            </w:r>
          </w:p>
          <w:p w14:paraId="2FD7B6C2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</w:rPr>
              <w:t>Members only</w:t>
            </w:r>
          </w:p>
          <w:p w14:paraId="018B0CB8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1" w:history="1">
              <w:r w:rsidRPr="004A49AE">
                <w:rPr>
                  <w:rFonts w:ascii="Times New Roman" w:hAnsi="Times New Roman" w:cs="Times New Roman"/>
                  <w:color w:val="0000FF"/>
                  <w:u w:val="single"/>
                </w:rPr>
                <w:t>https://ys.tcnr.gov.tw/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387DE8" w:rsidRPr="004A49AE" w14:paraId="1BCAB0DB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42D9AFF9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Taichung-Changhua-Nantou Regional Branch</w:t>
            </w:r>
          </w:p>
        </w:tc>
        <w:tc>
          <w:tcPr>
            <w:tcW w:w="6576" w:type="dxa"/>
            <w:vAlign w:val="center"/>
          </w:tcPr>
          <w:p w14:paraId="3440C923" w14:textId="77777777" w:rsidR="00387DE8" w:rsidRPr="00206106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206106">
              <w:rPr>
                <w:rFonts w:ascii="Times New Roman" w:eastAsia="標楷體" w:hAnsi="Times New Roman" w:cs="Times New Roman"/>
              </w:rPr>
              <w:t>Course Name: Makers’ Theme Lecture—Pop-up Books</w:t>
            </w:r>
          </w:p>
          <w:p w14:paraId="347109D9" w14:textId="77777777" w:rsidR="00387DE8" w:rsidRPr="00206106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206106">
              <w:rPr>
                <w:rFonts w:ascii="Times New Roman" w:eastAsia="標楷體" w:hAnsi="Times New Roman" w:cs="Times New Roman"/>
              </w:rPr>
              <w:t>Time: 14:00-17:00 on Saturday 13</w:t>
            </w:r>
            <w:r w:rsidRPr="00206106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Pr="00206106"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6F93A445" w14:textId="77777777" w:rsidR="00387DE8" w:rsidRPr="00206106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206106">
              <w:rPr>
                <w:rFonts w:ascii="Times New Roman" w:eastAsia="標楷體" w:hAnsi="Times New Roman" w:cs="Times New Roman"/>
              </w:rPr>
              <w:t>Location: TCN maker base-Taichung</w:t>
            </w:r>
          </w:p>
          <w:p w14:paraId="0E11CE20" w14:textId="77777777" w:rsidR="00387DE8" w:rsidRPr="00206106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206106">
              <w:rPr>
                <w:rFonts w:ascii="Times New Roman" w:eastAsia="標楷體" w:hAnsi="Times New Roman" w:cs="Times New Roman"/>
              </w:rPr>
              <w:t>Course Content:</w:t>
            </w:r>
            <w:r w:rsidRPr="00206106">
              <w:rPr>
                <w:rFonts w:ascii="Times New Roman" w:hAnsi="Times New Roman" w:cs="Times New Roman"/>
              </w:rPr>
              <w:t xml:space="preserve"> In this course, we will introduce the concepts of three-dimensional structure and explore the field of p</w:t>
            </w:r>
            <w:r w:rsidRPr="00206106">
              <w:rPr>
                <w:rFonts w:ascii="Times New Roman" w:eastAsia="標楷體" w:hAnsi="Times New Roman" w:cs="Times New Roman"/>
              </w:rPr>
              <w:t>op-up books</w:t>
            </w:r>
          </w:p>
          <w:p w14:paraId="5C1D5A32" w14:textId="77777777" w:rsidR="00387DE8" w:rsidRPr="00206106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206106">
              <w:rPr>
                <w:rFonts w:ascii="Times New Roman" w:eastAsia="標楷體" w:hAnsi="Times New Roman" w:cs="Times New Roman"/>
              </w:rPr>
              <w:t>Object: Members only</w:t>
            </w:r>
          </w:p>
          <w:p w14:paraId="6D1A0F52" w14:textId="77777777" w:rsidR="00387DE8" w:rsidRPr="00206106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06106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2" w:history="1">
              <w:r w:rsidRPr="00206106">
                <w:rPr>
                  <w:rFonts w:ascii="Times New Roman" w:hAnsi="Times New Roman" w:cs="Times New Roman"/>
                  <w:color w:val="0000FF"/>
                  <w:u w:val="single"/>
                </w:rPr>
                <w:t>https://ys.tcnr.gov.tw/</w:t>
              </w:r>
            </w:hyperlink>
            <w:r w:rsidRPr="00206106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387DE8" w:rsidRPr="004A49AE" w14:paraId="4E9631D7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49EF82F9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048053E4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Instagram Celebrity</w:t>
            </w:r>
          </w:p>
          <w:p w14:paraId="4A1F059A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Tuesday 2</w:t>
            </w:r>
            <w:r w:rsidRPr="001161F9">
              <w:rPr>
                <w:rFonts w:ascii="Times New Roman" w:eastAsia="標楷體" w:hAnsi="Times New Roman" w:cs="Times New Roman"/>
                <w:vertAlign w:val="superscript"/>
              </w:rPr>
              <w:t>nd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Ju</w:t>
            </w:r>
            <w:r>
              <w:rPr>
                <w:rFonts w:ascii="Times New Roman" w:eastAsia="標楷體" w:hAnsi="Times New Roman" w:cs="Times New Roman"/>
              </w:rPr>
              <w:t>ne</w:t>
            </w:r>
          </w:p>
          <w:p w14:paraId="2326D27E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2365F4AE" w14:textId="77777777" w:rsidR="00387DE8" w:rsidRPr="001161F9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ternet Celebrity Cultivation on Instagram platform</w:t>
            </w:r>
          </w:p>
          <w:p w14:paraId="196886F0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5A0D62DA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3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37209A3B" w14:textId="77777777" w:rsidTr="00F419A8">
        <w:trPr>
          <w:trHeight w:val="2669"/>
        </w:trPr>
        <w:tc>
          <w:tcPr>
            <w:tcW w:w="1783" w:type="dxa"/>
            <w:vAlign w:val="center"/>
          </w:tcPr>
          <w:p w14:paraId="7302ED7A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525D627F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Course Name: </w:t>
            </w:r>
            <w:r>
              <w:rPr>
                <w:rFonts w:ascii="Times New Roman" w:eastAsia="標楷體" w:hAnsi="Times New Roman" w:cs="Times New Roman"/>
              </w:rPr>
              <w:t>36 ways of constructions of chairs</w:t>
            </w:r>
          </w:p>
          <w:p w14:paraId="639881AB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4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-17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 xml:space="preserve"> on Wednesday 3</w:t>
            </w:r>
            <w:r w:rsidRPr="001161F9">
              <w:rPr>
                <w:rFonts w:ascii="Times New Roman" w:eastAsia="標楷體" w:hAnsi="Times New Roman" w:cs="Times New Roman"/>
                <w:vertAlign w:val="superscript"/>
              </w:rPr>
              <w:t>rd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6CB36DA9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3A82E5DB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To learn various skills of making chairs</w:t>
            </w:r>
            <w:r w:rsidRPr="004A49A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AB8C6F8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2DB5EBB7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4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2D89BFB7" w14:textId="77777777" w:rsidTr="00F419A8">
        <w:trPr>
          <w:trHeight w:val="2603"/>
        </w:trPr>
        <w:tc>
          <w:tcPr>
            <w:tcW w:w="1783" w:type="dxa"/>
            <w:vAlign w:val="center"/>
          </w:tcPr>
          <w:p w14:paraId="78C99F99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69FCAC70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Online Course: Auto D</w:t>
            </w:r>
            <w:r w:rsidRPr="001161F9">
              <w:rPr>
                <w:rFonts w:ascii="Times New Roman" w:eastAsia="標楷體" w:hAnsi="Times New Roman" w:cs="Times New Roman"/>
              </w:rPr>
              <w:t xml:space="preserve">isinfectant </w:t>
            </w:r>
            <w:r>
              <w:rPr>
                <w:rFonts w:ascii="Times New Roman" w:eastAsia="標楷體" w:hAnsi="Times New Roman" w:cs="Times New Roman"/>
              </w:rPr>
              <w:t>S</w:t>
            </w:r>
            <w:r w:rsidRPr="001161F9">
              <w:rPr>
                <w:rFonts w:ascii="Times New Roman" w:eastAsia="標楷體" w:hAnsi="Times New Roman" w:cs="Times New Roman"/>
              </w:rPr>
              <w:t>prayer</w:t>
            </w:r>
            <w:r>
              <w:rPr>
                <w:rFonts w:ascii="Times New Roman" w:eastAsia="標楷體" w:hAnsi="Times New Roman" w:cs="Times New Roman"/>
              </w:rPr>
              <w:t xml:space="preserve"> Workshop</w:t>
            </w:r>
          </w:p>
          <w:p w14:paraId="1D702845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Wednesday</w:t>
            </w:r>
            <w:r>
              <w:rPr>
                <w:rFonts w:ascii="Times New Roman" w:eastAsia="標楷體" w:hAnsi="Times New Roman" w:cs="Times New Roman"/>
              </w:rPr>
              <w:t xml:space="preserve"> 3</w:t>
            </w:r>
            <w:r w:rsidRPr="00D307E8">
              <w:rPr>
                <w:rFonts w:ascii="Times New Roman" w:eastAsia="標楷體" w:hAnsi="Times New Roman" w:cs="Times New Roman"/>
                <w:vertAlign w:val="superscript"/>
              </w:rPr>
              <w:t>rd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72C5A1E6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On-Line Access</w:t>
            </w:r>
          </w:p>
          <w:p w14:paraId="22E0F5A9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O</w:t>
            </w:r>
            <w:r>
              <w:rPr>
                <w:rFonts w:ascii="Times New Roman" w:eastAsia="標楷體" w:hAnsi="Times New Roman" w:cs="Times New Roman"/>
              </w:rPr>
              <w:t>nline courses to lead students making their own Auto D</w:t>
            </w:r>
            <w:r w:rsidRPr="001161F9">
              <w:rPr>
                <w:rFonts w:ascii="Times New Roman" w:eastAsia="標楷體" w:hAnsi="Times New Roman" w:cs="Times New Roman"/>
              </w:rPr>
              <w:t xml:space="preserve">isinfectant </w:t>
            </w:r>
            <w:r>
              <w:rPr>
                <w:rFonts w:ascii="Times New Roman" w:eastAsia="標楷體" w:hAnsi="Times New Roman" w:cs="Times New Roman"/>
              </w:rPr>
              <w:t>S</w:t>
            </w:r>
            <w:r w:rsidRPr="001161F9">
              <w:rPr>
                <w:rFonts w:ascii="Times New Roman" w:eastAsia="標楷體" w:hAnsi="Times New Roman" w:cs="Times New Roman"/>
              </w:rPr>
              <w:t>prayer</w:t>
            </w:r>
          </w:p>
          <w:p w14:paraId="2B3D06AC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</w:rPr>
              <w:t>All citizens</w:t>
            </w:r>
          </w:p>
          <w:p w14:paraId="5F35C9C0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lastRenderedPageBreak/>
              <w:t xml:space="preserve">Website: </w:t>
            </w:r>
            <w:hyperlink r:id="rId25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2956A234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188C97B7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64A4FEDA" w14:textId="77777777" w:rsidR="00387DE8" w:rsidRPr="004A49AE" w:rsidRDefault="00387DE8" w:rsidP="00F419A8">
            <w:pPr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Y</w:t>
            </w:r>
            <w:r>
              <w:rPr>
                <w:rFonts w:ascii="Times New Roman" w:eastAsia="標楷體" w:hAnsi="Times New Roman" w:cs="Times New Roman"/>
              </w:rPr>
              <w:t xml:space="preserve">oung Farmers’ Study Club, Selected reading: </w:t>
            </w:r>
            <w:r w:rsidRPr="00BF0F26">
              <w:rPr>
                <w:rFonts w:ascii="Times New Roman" w:eastAsia="標楷體" w:hAnsi="Times New Roman" w:cs="Times New Roman"/>
                <w:i/>
                <w:iCs/>
              </w:rPr>
              <w:t>The New Bread Basket: How the New Crop of Grain Growers, Plant Breeders, Millers, Maltsters, Bakers, Brewers, and Local Food Activists Are Redefining Our Daily Loaf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8D1D3F4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Wednesday</w:t>
            </w:r>
            <w:r>
              <w:rPr>
                <w:rFonts w:ascii="Times New Roman" w:eastAsia="標楷體" w:hAnsi="Times New Roman" w:cs="Times New Roman"/>
              </w:rPr>
              <w:t xml:space="preserve"> 3</w:t>
            </w:r>
            <w:r w:rsidRPr="00BF0F26">
              <w:rPr>
                <w:rFonts w:ascii="Times New Roman" w:eastAsia="標楷體" w:hAnsi="Times New Roman" w:cs="Times New Roman"/>
                <w:vertAlign w:val="superscript"/>
              </w:rPr>
              <w:t>rd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14BCFA8E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30E4D4EE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Course Content: </w:t>
            </w:r>
            <w:r>
              <w:rPr>
                <w:rFonts w:ascii="Times New Roman" w:eastAsia="標楷體" w:hAnsi="Times New Roman" w:cs="Times New Roman"/>
              </w:rPr>
              <w:t>Lead our readers/participants to read this book and understand a new way to engaging in local farming</w:t>
            </w:r>
          </w:p>
          <w:p w14:paraId="55C982E7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2EAFCCF5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6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135A83E3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7B997E80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4A96FDFE" w14:textId="77777777" w:rsidR="00387DE8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t xml:space="preserve"> </w:t>
            </w:r>
            <w:r w:rsidRPr="00342C68">
              <w:rPr>
                <w:rFonts w:ascii="Times New Roman" w:eastAsia="標楷體" w:hAnsi="Times New Roman" w:cs="Times New Roman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-</w:t>
            </w:r>
            <w:r w:rsidRPr="00342C68">
              <w:rPr>
                <w:rFonts w:ascii="Times New Roman" w:eastAsia="標楷體" w:hAnsi="Times New Roman" w:cs="Times New Roman"/>
              </w:rPr>
              <w:t>commerce Platforms</w:t>
            </w:r>
          </w:p>
          <w:p w14:paraId="1D9ADF1A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Wednesday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342C68">
              <w:rPr>
                <w:rFonts w:ascii="Times New Roman" w:eastAsia="標楷體" w:hAnsi="Times New Roman" w:cs="Times New Roman"/>
                <w:vertAlign w:val="superscript"/>
              </w:rPr>
              <w:t>rd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596DBC83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61E5E626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 w:hint="eastAsia"/>
              </w:rPr>
              <w:t xml:space="preserve"> L</w:t>
            </w:r>
            <w:r>
              <w:rPr>
                <w:rFonts w:ascii="Times New Roman" w:eastAsia="標楷體" w:hAnsi="Times New Roman" w:cs="Times New Roman"/>
              </w:rPr>
              <w:t>ead students to know how to manage and run an e-commerce platform.</w:t>
            </w:r>
          </w:p>
          <w:p w14:paraId="4BBB239C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6551EF69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7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105DAC68" w14:textId="77777777" w:rsidTr="00F419A8">
        <w:trPr>
          <w:trHeight w:val="2669"/>
        </w:trPr>
        <w:tc>
          <w:tcPr>
            <w:tcW w:w="1783" w:type="dxa"/>
            <w:vAlign w:val="center"/>
          </w:tcPr>
          <w:p w14:paraId="12824ECB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2C15857C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Course Name: </w:t>
            </w:r>
            <w:r>
              <w:rPr>
                <w:rFonts w:ascii="Times New Roman" w:eastAsia="標楷體" w:hAnsi="Times New Roman" w:cs="Times New Roman"/>
              </w:rPr>
              <w:t>36 ways of constructions of chairs</w:t>
            </w:r>
          </w:p>
          <w:p w14:paraId="50AEA151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9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12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Friday 5</w:t>
            </w:r>
            <w:r w:rsidRPr="00342C68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566F6DE7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0BD809B8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Course Content: </w:t>
            </w:r>
          </w:p>
          <w:p w14:paraId="79F9804D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73BC0D78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8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03DCD391" w14:textId="77777777" w:rsidTr="00F419A8">
        <w:trPr>
          <w:trHeight w:val="2603"/>
        </w:trPr>
        <w:tc>
          <w:tcPr>
            <w:tcW w:w="1783" w:type="dxa"/>
            <w:vAlign w:val="center"/>
          </w:tcPr>
          <w:p w14:paraId="74ABD656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7F4AA929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Course Name: </w:t>
            </w:r>
            <w:r>
              <w:rPr>
                <w:rFonts w:ascii="Times New Roman" w:eastAsia="標楷體" w:hAnsi="Times New Roman" w:cs="Times New Roman"/>
              </w:rPr>
              <w:t>36 ways of constructions of chairs</w:t>
            </w:r>
          </w:p>
          <w:p w14:paraId="6E4876EA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4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-17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on Friday 5</w:t>
            </w:r>
            <w:r w:rsidRPr="00AD2888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6D06D3EF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39FD6B70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To learn various skills of making chairs</w:t>
            </w:r>
          </w:p>
          <w:p w14:paraId="4A0F8C04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517B579C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9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4E2F3D11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49AD17A0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10702693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Technical </w:t>
            </w:r>
            <w:r w:rsidRPr="00A106E0">
              <w:rPr>
                <w:rFonts w:ascii="Times New Roman" w:eastAsia="標楷體" w:hAnsi="Times New Roman" w:cs="Times New Roman"/>
              </w:rPr>
              <w:t xml:space="preserve">Marine </w:t>
            </w:r>
            <w:r>
              <w:rPr>
                <w:rFonts w:ascii="Times New Roman" w:eastAsia="標楷體" w:hAnsi="Times New Roman" w:cs="Times New Roman"/>
              </w:rPr>
              <w:t>P</w:t>
            </w:r>
            <w:r w:rsidRPr="00A106E0">
              <w:rPr>
                <w:rFonts w:ascii="Times New Roman" w:eastAsia="標楷體" w:hAnsi="Times New Roman" w:cs="Times New Roman"/>
              </w:rPr>
              <w:t>ond</w:t>
            </w:r>
            <w:r>
              <w:rPr>
                <w:rFonts w:ascii="Times New Roman" w:eastAsia="標楷體" w:hAnsi="Times New Roman" w:cs="Times New Roman"/>
              </w:rPr>
              <w:t xml:space="preserve"> Lab in </w:t>
            </w: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aijian, Tainan City</w:t>
            </w:r>
          </w:p>
          <w:p w14:paraId="398499E3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Fridya, 5</w:t>
            </w:r>
            <w:r w:rsidRPr="00A106E0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2F10740E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254107B7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A tutorial of Technical </w:t>
            </w:r>
            <w:r w:rsidRPr="00A106E0">
              <w:rPr>
                <w:rFonts w:ascii="Times New Roman" w:eastAsia="標楷體" w:hAnsi="Times New Roman" w:cs="Times New Roman"/>
              </w:rPr>
              <w:t xml:space="preserve">Marine </w:t>
            </w:r>
            <w:r>
              <w:rPr>
                <w:rFonts w:ascii="Times New Roman" w:eastAsia="標楷體" w:hAnsi="Times New Roman" w:cs="Times New Roman"/>
              </w:rPr>
              <w:t>P</w:t>
            </w:r>
            <w:r w:rsidRPr="00A106E0">
              <w:rPr>
                <w:rFonts w:ascii="Times New Roman" w:eastAsia="標楷體" w:hAnsi="Times New Roman" w:cs="Times New Roman"/>
              </w:rPr>
              <w:t>ond</w:t>
            </w:r>
            <w:r>
              <w:rPr>
                <w:rFonts w:ascii="Times New Roman" w:eastAsia="標楷體" w:hAnsi="Times New Roman" w:cs="Times New Roman"/>
              </w:rPr>
              <w:t xml:space="preserve"> Lab</w:t>
            </w:r>
          </w:p>
          <w:p w14:paraId="4AD1CE06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6DD98E2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30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23EB4B26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0546995C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00760C48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Tech Farmer—Management of water and fertilizer supply</w:t>
            </w:r>
            <w:r w:rsidRPr="00A106E0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in </w:t>
            </w:r>
            <w:r w:rsidRPr="00A106E0">
              <w:rPr>
                <w:rFonts w:ascii="Times New Roman" w:eastAsia="標楷體" w:hAnsi="Times New Roman" w:cs="Times New Roman"/>
              </w:rPr>
              <w:t>off-ground cultivation</w:t>
            </w:r>
          </w:p>
          <w:p w14:paraId="4BC1DFED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3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16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Saturday 6</w:t>
            </w:r>
            <w:r w:rsidRPr="00A106E0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67B862A9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27ADD15A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</w:t>
            </w:r>
            <w:r>
              <w:rPr>
                <w:rFonts w:ascii="Times New Roman" w:eastAsia="標楷體" w:hAnsi="Times New Roman" w:cs="Times New Roman" w:hint="eastAsia"/>
              </w:rPr>
              <w:t>: In</w:t>
            </w:r>
            <w:r>
              <w:rPr>
                <w:rFonts w:ascii="Times New Roman" w:eastAsia="標楷體" w:hAnsi="Times New Roman" w:cs="Times New Roman"/>
              </w:rPr>
              <w:t>troduction to water and fertilizer supply</w:t>
            </w:r>
            <w:r w:rsidRPr="00A106E0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in </w:t>
            </w:r>
            <w:r w:rsidRPr="00A106E0">
              <w:rPr>
                <w:rFonts w:ascii="Times New Roman" w:eastAsia="標楷體" w:hAnsi="Times New Roman" w:cs="Times New Roman"/>
              </w:rPr>
              <w:t>off-ground cultivation</w:t>
            </w:r>
          </w:p>
          <w:p w14:paraId="52452902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42431E39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31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30CA4522" w14:textId="77777777" w:rsidTr="00F419A8">
        <w:trPr>
          <w:trHeight w:val="2669"/>
        </w:trPr>
        <w:tc>
          <w:tcPr>
            <w:tcW w:w="1783" w:type="dxa"/>
            <w:vAlign w:val="center"/>
          </w:tcPr>
          <w:p w14:paraId="14AEAD80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0C42BFED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395FAA">
              <w:rPr>
                <w:rFonts w:ascii="Times New Roman" w:eastAsia="標楷體" w:hAnsi="Times New Roman" w:cs="Times New Roman"/>
              </w:rPr>
              <w:t>Thumb Piano</w:t>
            </w:r>
            <w:r>
              <w:rPr>
                <w:rFonts w:ascii="Times New Roman" w:eastAsia="標楷體" w:hAnsi="Times New Roman" w:cs="Times New Roman"/>
              </w:rPr>
              <w:t xml:space="preserve"> (Kalimba) </w:t>
            </w:r>
            <w:r>
              <w:rPr>
                <w:rFonts w:ascii="Times New Roman" w:eastAsia="標楷體" w:hAnsi="Times New Roman" w:cs="Times New Roman" w:hint="eastAsia"/>
              </w:rPr>
              <w:t>Wo</w:t>
            </w:r>
            <w:r>
              <w:rPr>
                <w:rFonts w:ascii="Times New Roman" w:eastAsia="標楷體" w:hAnsi="Times New Roman" w:cs="Times New Roman"/>
              </w:rPr>
              <w:t>rkshop</w:t>
            </w:r>
          </w:p>
          <w:p w14:paraId="77C991F4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0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14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Saturday 6</w:t>
            </w:r>
            <w:r w:rsidRPr="00395FAA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 </w:t>
            </w:r>
          </w:p>
          <w:p w14:paraId="0AF139F3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6348DFF0" w14:textId="77777777" w:rsidR="00387DE8" w:rsidRPr="00395FAA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troduction to the making of </w:t>
            </w: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humb piano</w:t>
            </w:r>
          </w:p>
          <w:p w14:paraId="7DC3F105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6102502A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32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17A8AA16" w14:textId="77777777" w:rsidTr="00F419A8">
        <w:trPr>
          <w:trHeight w:val="2603"/>
        </w:trPr>
        <w:tc>
          <w:tcPr>
            <w:tcW w:w="1783" w:type="dxa"/>
            <w:vAlign w:val="center"/>
          </w:tcPr>
          <w:p w14:paraId="5ACAF614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374F371B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Instagram Celebrity</w:t>
            </w:r>
          </w:p>
          <w:p w14:paraId="7501D87A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Tuesday 9</w:t>
            </w:r>
            <w:r w:rsidRPr="00395FAA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Ju</w:t>
            </w:r>
            <w:r>
              <w:rPr>
                <w:rFonts w:ascii="Times New Roman" w:eastAsia="標楷體" w:hAnsi="Times New Roman" w:cs="Times New Roman"/>
              </w:rPr>
              <w:t>ne</w:t>
            </w:r>
          </w:p>
          <w:p w14:paraId="62DAC012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7D076733" w14:textId="77777777" w:rsidR="00387DE8" w:rsidRPr="001161F9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ternet Celebrity Cultivation on Instagram platform</w:t>
            </w:r>
          </w:p>
          <w:p w14:paraId="200F089D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7BCA36E3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33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5CD891DF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3C91DF24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432A370D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Clothes Face Mask Workshop</w:t>
            </w:r>
          </w:p>
          <w:p w14:paraId="458ED8CC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Tuesday</w:t>
            </w:r>
            <w:r>
              <w:rPr>
                <w:rFonts w:ascii="Times New Roman" w:eastAsia="標楷體" w:hAnsi="Times New Roman" w:cs="Times New Roman"/>
              </w:rPr>
              <w:t xml:space="preserve"> 9</w:t>
            </w:r>
            <w:r w:rsidRPr="008260C4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141FD33E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23F7AFCA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ntroduction to the making of Clothes Face Mask</w:t>
            </w:r>
          </w:p>
          <w:p w14:paraId="701FB00C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0AB1AA22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34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5EDFFCA1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7B6108B3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5497C26C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Course Name: </w:t>
            </w:r>
            <w:r>
              <w:rPr>
                <w:rFonts w:ascii="Times New Roman" w:eastAsia="標楷體" w:hAnsi="Times New Roman" w:cs="Times New Roman"/>
              </w:rPr>
              <w:t>36 ways of constructions of chairs</w:t>
            </w:r>
          </w:p>
          <w:p w14:paraId="5D0A8BC3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4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-17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 xml:space="preserve"> on</w:t>
            </w:r>
            <w:r w:rsidRPr="004A49AE">
              <w:rPr>
                <w:rFonts w:ascii="Times New Roman" w:eastAsia="標楷體" w:hAnsi="Times New Roman" w:cs="Times New Roman"/>
              </w:rPr>
              <w:t xml:space="preserve"> Wednesday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10</w:t>
            </w:r>
            <w:r w:rsidRPr="008260C4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78A0B292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47EF791C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36 ways of constructions of chairs</w:t>
            </w:r>
          </w:p>
          <w:p w14:paraId="4905FA91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056A6CE3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35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7EB2B0A0" w14:textId="77777777" w:rsidTr="00F419A8">
        <w:trPr>
          <w:trHeight w:val="2669"/>
        </w:trPr>
        <w:tc>
          <w:tcPr>
            <w:tcW w:w="1783" w:type="dxa"/>
            <w:vAlign w:val="center"/>
          </w:tcPr>
          <w:p w14:paraId="51EBA738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587AFD6A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Online Course: Auto D</w:t>
            </w:r>
            <w:r w:rsidRPr="001161F9">
              <w:rPr>
                <w:rFonts w:ascii="Times New Roman" w:eastAsia="標楷體" w:hAnsi="Times New Roman" w:cs="Times New Roman"/>
              </w:rPr>
              <w:t xml:space="preserve">isinfectant </w:t>
            </w:r>
            <w:r>
              <w:rPr>
                <w:rFonts w:ascii="Times New Roman" w:eastAsia="標楷體" w:hAnsi="Times New Roman" w:cs="Times New Roman"/>
              </w:rPr>
              <w:t>S</w:t>
            </w:r>
            <w:r w:rsidRPr="001161F9">
              <w:rPr>
                <w:rFonts w:ascii="Times New Roman" w:eastAsia="標楷體" w:hAnsi="Times New Roman" w:cs="Times New Roman"/>
              </w:rPr>
              <w:t>prayer</w:t>
            </w:r>
            <w:r>
              <w:rPr>
                <w:rFonts w:ascii="Times New Roman" w:eastAsia="標楷體" w:hAnsi="Times New Roman" w:cs="Times New Roman"/>
              </w:rPr>
              <w:t xml:space="preserve"> Workshop</w:t>
            </w:r>
          </w:p>
          <w:p w14:paraId="01589ED5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Wednesday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B43B7D">
              <w:rPr>
                <w:rFonts w:ascii="Times New Roman" w:eastAsia="標楷體" w:hAnsi="Times New Roman" w:cs="Times New Roman" w:hint="eastAsia"/>
                <w:vertAlign w:val="superscript"/>
              </w:rPr>
              <w:t>t</w:t>
            </w:r>
            <w:r w:rsidRPr="00B43B7D">
              <w:rPr>
                <w:rFonts w:ascii="Times New Roman" w:eastAsia="標楷體" w:hAnsi="Times New Roman" w:cs="Times New Roman"/>
                <w:vertAlign w:val="superscript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3FD20441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On-Line Access</w:t>
            </w:r>
          </w:p>
          <w:p w14:paraId="76FA1843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O</w:t>
            </w:r>
            <w:r>
              <w:rPr>
                <w:rFonts w:ascii="Times New Roman" w:eastAsia="標楷體" w:hAnsi="Times New Roman" w:cs="Times New Roman"/>
              </w:rPr>
              <w:t>nline courses to lead students making their own Auto D</w:t>
            </w:r>
            <w:r w:rsidRPr="001161F9">
              <w:rPr>
                <w:rFonts w:ascii="Times New Roman" w:eastAsia="標楷體" w:hAnsi="Times New Roman" w:cs="Times New Roman"/>
              </w:rPr>
              <w:t xml:space="preserve">isinfectant </w:t>
            </w:r>
            <w:r>
              <w:rPr>
                <w:rFonts w:ascii="Times New Roman" w:eastAsia="標楷體" w:hAnsi="Times New Roman" w:cs="Times New Roman"/>
              </w:rPr>
              <w:t>S</w:t>
            </w:r>
            <w:r w:rsidRPr="001161F9">
              <w:rPr>
                <w:rFonts w:ascii="Times New Roman" w:eastAsia="標楷體" w:hAnsi="Times New Roman" w:cs="Times New Roman"/>
              </w:rPr>
              <w:t>prayer</w:t>
            </w:r>
          </w:p>
          <w:p w14:paraId="7381C829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</w:rPr>
              <w:t>All citizens</w:t>
            </w:r>
          </w:p>
          <w:p w14:paraId="54E8B69E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36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</w:p>
        </w:tc>
      </w:tr>
      <w:tr w:rsidR="00387DE8" w:rsidRPr="004A49AE" w14:paraId="1A57195E" w14:textId="77777777" w:rsidTr="00F419A8">
        <w:trPr>
          <w:trHeight w:val="888"/>
        </w:trPr>
        <w:tc>
          <w:tcPr>
            <w:tcW w:w="1783" w:type="dxa"/>
            <w:vAlign w:val="center"/>
          </w:tcPr>
          <w:p w14:paraId="282ED32D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2768324D" w14:textId="77777777" w:rsidR="00387DE8" w:rsidRPr="004A49AE" w:rsidRDefault="00387DE8" w:rsidP="00F419A8">
            <w:pPr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Y</w:t>
            </w:r>
            <w:r>
              <w:rPr>
                <w:rFonts w:ascii="Times New Roman" w:eastAsia="標楷體" w:hAnsi="Times New Roman" w:cs="Times New Roman"/>
              </w:rPr>
              <w:t xml:space="preserve">oung Farmers’ Study Club, Selected reading: </w:t>
            </w:r>
            <w:r w:rsidRPr="00BF0F26">
              <w:rPr>
                <w:rFonts w:ascii="Times New Roman" w:eastAsia="標楷體" w:hAnsi="Times New Roman" w:cs="Times New Roman"/>
                <w:i/>
                <w:iCs/>
              </w:rPr>
              <w:t>The New Bread Basket: How the New Crop of Grain Growers, Plant Breeders, Millers, Maltsters, Bakers, Brewers, and Local Food Activists Are Redefining Our Daily Loaf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35E7C5A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Wednesday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B43B7D">
              <w:rPr>
                <w:rFonts w:ascii="Times New Roman" w:eastAsia="標楷體" w:hAnsi="Times New Roman" w:cs="Times New Roman" w:hint="eastAsia"/>
                <w:vertAlign w:val="superscript"/>
              </w:rPr>
              <w:t>t</w:t>
            </w:r>
            <w:r w:rsidRPr="00B43B7D">
              <w:rPr>
                <w:rFonts w:ascii="Times New Roman" w:eastAsia="標楷體" w:hAnsi="Times New Roman" w:cs="Times New Roman"/>
                <w:vertAlign w:val="superscript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3AD5745E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29DE14AA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Course Content: </w:t>
            </w:r>
            <w:r>
              <w:rPr>
                <w:rFonts w:ascii="Times New Roman" w:eastAsia="標楷體" w:hAnsi="Times New Roman" w:cs="Times New Roman"/>
              </w:rPr>
              <w:t>Lead our readers/participants to read this book and understand a new way to engaging in local farming</w:t>
            </w:r>
          </w:p>
          <w:p w14:paraId="47CB816B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6530C088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37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1E83C9ED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1A74FD92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15309C63" w14:textId="77777777" w:rsidR="00387DE8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t xml:space="preserve"> </w:t>
            </w:r>
            <w:r w:rsidRPr="00342C68">
              <w:rPr>
                <w:rFonts w:ascii="Times New Roman" w:eastAsia="標楷體" w:hAnsi="Times New Roman" w:cs="Times New Roman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-</w:t>
            </w:r>
            <w:r w:rsidRPr="00342C68">
              <w:rPr>
                <w:rFonts w:ascii="Times New Roman" w:eastAsia="標楷體" w:hAnsi="Times New Roman" w:cs="Times New Roman"/>
              </w:rPr>
              <w:t>commerce Platforms</w:t>
            </w:r>
          </w:p>
          <w:p w14:paraId="04EC4D59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Wednesday</w:t>
            </w:r>
            <w:r>
              <w:rPr>
                <w:rFonts w:ascii="Times New Roman" w:eastAsia="標楷體" w:hAnsi="Times New Roman" w:cs="Times New Roman" w:hint="eastAsia"/>
              </w:rPr>
              <w:t xml:space="preserve"> 10</w:t>
            </w:r>
            <w:r w:rsidRPr="00C5615E">
              <w:rPr>
                <w:rFonts w:ascii="Times New Roman" w:eastAsia="標楷體" w:hAnsi="Times New Roman" w:cs="Times New Roman" w:hint="eastAsia"/>
                <w:vertAlign w:val="superscript"/>
              </w:rPr>
              <w:t>t</w:t>
            </w:r>
            <w:r w:rsidRPr="00C5615E">
              <w:rPr>
                <w:rFonts w:ascii="Times New Roman" w:eastAsia="標楷體" w:hAnsi="Times New Roman" w:cs="Times New Roman"/>
                <w:vertAlign w:val="superscript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785FF877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14CBE2B9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 w:hint="eastAsia"/>
              </w:rPr>
              <w:t xml:space="preserve"> L</w:t>
            </w:r>
            <w:r>
              <w:rPr>
                <w:rFonts w:ascii="Times New Roman" w:eastAsia="標楷體" w:hAnsi="Times New Roman" w:cs="Times New Roman"/>
              </w:rPr>
              <w:t>ead students to know how to manage and run an e-commerce platform.</w:t>
            </w:r>
          </w:p>
          <w:p w14:paraId="6CC57F7D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6FB8C5A9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38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51EFBD8B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40E6415E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5C669CCC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Course Name: </w:t>
            </w:r>
            <w:r>
              <w:rPr>
                <w:rFonts w:ascii="Times New Roman" w:eastAsia="標楷體" w:hAnsi="Times New Roman" w:cs="Times New Roman"/>
              </w:rPr>
              <w:t>36 ways of constructions of chairs</w:t>
            </w:r>
          </w:p>
          <w:p w14:paraId="679A1C4B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4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-17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 xml:space="preserve"> on Wednesday </w:t>
            </w:r>
            <w:r>
              <w:rPr>
                <w:rFonts w:ascii="Times New Roman" w:eastAsia="標楷體" w:hAnsi="Times New Roman" w:cs="Times New Roman" w:hint="eastAsia"/>
              </w:rPr>
              <w:t>12</w:t>
            </w:r>
            <w:r w:rsidRPr="009554B3">
              <w:rPr>
                <w:rFonts w:ascii="Times New Roman" w:eastAsia="標楷體" w:hAnsi="Times New Roman" w:cs="Times New Roman" w:hint="eastAsia"/>
                <w:vertAlign w:val="superscript"/>
              </w:rPr>
              <w:t>t</w:t>
            </w:r>
            <w:r w:rsidRPr="009554B3">
              <w:rPr>
                <w:rFonts w:ascii="Times New Roman" w:eastAsia="標楷體" w:hAnsi="Times New Roman" w:cs="Times New Roman"/>
                <w:vertAlign w:val="superscript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1E3C4F73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0AC0BF54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To learn various skills of making chairs</w:t>
            </w:r>
            <w:r w:rsidRPr="004A49A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F78B71C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75156C7C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39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454E388D" w14:textId="77777777" w:rsidTr="00F419A8">
        <w:trPr>
          <w:trHeight w:val="2669"/>
        </w:trPr>
        <w:tc>
          <w:tcPr>
            <w:tcW w:w="1783" w:type="dxa"/>
            <w:vAlign w:val="center"/>
          </w:tcPr>
          <w:p w14:paraId="754757EE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4D054EE1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36 ways of constructions of chairs</w:t>
            </w:r>
          </w:p>
          <w:p w14:paraId="5FAFECAC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4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-17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 xml:space="preserve"> on Wednesday 12</w:t>
            </w:r>
            <w:r w:rsidRPr="009554B3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7B1761A4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4B09C4A4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To learn various skills of making chairs</w:t>
            </w:r>
            <w:r w:rsidRPr="004A49A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0C9AF5A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6458FF7D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40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0FF28FA6" w14:textId="77777777" w:rsidTr="00F419A8">
        <w:trPr>
          <w:trHeight w:val="2603"/>
        </w:trPr>
        <w:tc>
          <w:tcPr>
            <w:tcW w:w="1783" w:type="dxa"/>
            <w:vAlign w:val="center"/>
          </w:tcPr>
          <w:p w14:paraId="64DC4067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709F9EAF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 w:hint="eastAsia"/>
              </w:rPr>
              <w:t xml:space="preserve"> Bl</w:t>
            </w:r>
            <w:r>
              <w:rPr>
                <w:rFonts w:ascii="Times New Roman" w:eastAsia="標楷體" w:hAnsi="Times New Roman" w:cs="Times New Roman"/>
              </w:rPr>
              <w:t>ue Dye Fragrance S</w:t>
            </w:r>
            <w:r w:rsidRPr="009554B3">
              <w:rPr>
                <w:rFonts w:ascii="Times New Roman" w:eastAsia="標楷體" w:hAnsi="Times New Roman" w:cs="Times New Roman"/>
              </w:rPr>
              <w:t>achet</w:t>
            </w:r>
            <w:r>
              <w:rPr>
                <w:rFonts w:ascii="Times New Roman" w:eastAsia="標楷體" w:hAnsi="Times New Roman" w:cs="Times New Roman"/>
              </w:rPr>
              <w:t>s</w:t>
            </w:r>
          </w:p>
          <w:p w14:paraId="369795A9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0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-16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Saturday 13</w:t>
            </w:r>
            <w:r w:rsidRPr="009554B3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7055586C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152E13E2" w14:textId="77777777" w:rsidR="00387DE8" w:rsidRPr="009554B3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Course Content: </w:t>
            </w:r>
            <w:r>
              <w:rPr>
                <w:rFonts w:ascii="Times New Roman" w:eastAsia="標楷體" w:hAnsi="Times New Roman" w:cs="Times New Roman"/>
              </w:rPr>
              <w:t xml:space="preserve">Tutorial on the making of </w:t>
            </w:r>
            <w:r>
              <w:rPr>
                <w:rFonts w:ascii="Times New Roman" w:eastAsia="標楷體" w:hAnsi="Times New Roman" w:cs="Times New Roman" w:hint="eastAsia"/>
              </w:rPr>
              <w:t>Bl</w:t>
            </w:r>
            <w:r>
              <w:rPr>
                <w:rFonts w:ascii="Times New Roman" w:eastAsia="標楷體" w:hAnsi="Times New Roman" w:cs="Times New Roman"/>
              </w:rPr>
              <w:t>ue Dye Fragrance S</w:t>
            </w:r>
            <w:r w:rsidRPr="009554B3">
              <w:rPr>
                <w:rFonts w:ascii="Times New Roman" w:eastAsia="標楷體" w:hAnsi="Times New Roman" w:cs="Times New Roman"/>
              </w:rPr>
              <w:t>achet</w:t>
            </w:r>
            <w:r>
              <w:rPr>
                <w:rFonts w:ascii="Times New Roman" w:eastAsia="標楷體" w:hAnsi="Times New Roman" w:cs="Times New Roman"/>
              </w:rPr>
              <w:t>s</w:t>
            </w:r>
          </w:p>
          <w:p w14:paraId="23BD8744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38FAFE17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41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45FE60BE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677D9E3B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592C2FD9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Online Course: UV D</w:t>
            </w:r>
            <w:r w:rsidRPr="00A434BC">
              <w:rPr>
                <w:rFonts w:ascii="Times New Roman" w:eastAsia="標楷體" w:hAnsi="Times New Roman" w:cs="Times New Roman"/>
              </w:rPr>
              <w:t>isinfecting</w:t>
            </w:r>
            <w:r>
              <w:rPr>
                <w:rFonts w:ascii="Times New Roman" w:eastAsia="標楷體" w:hAnsi="Times New Roman" w:cs="Times New Roman"/>
              </w:rPr>
              <w:t xml:space="preserve"> Box </w:t>
            </w:r>
            <w:r>
              <w:rPr>
                <w:rFonts w:ascii="Times New Roman" w:eastAsia="標楷體" w:hAnsi="Times New Roman" w:cs="Times New Roman" w:hint="eastAsia"/>
              </w:rPr>
              <w:t>W</w:t>
            </w:r>
            <w:r>
              <w:rPr>
                <w:rFonts w:ascii="Times New Roman" w:eastAsia="標楷體" w:hAnsi="Times New Roman" w:cs="Times New Roman"/>
              </w:rPr>
              <w:t>orkshop</w:t>
            </w:r>
          </w:p>
          <w:p w14:paraId="0F347FB0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3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16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Saturday 13</w:t>
            </w:r>
            <w:r w:rsidRPr="00A434BC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6C132CF8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On-Line Access</w:t>
            </w:r>
          </w:p>
          <w:p w14:paraId="36B1227A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online access to the course of making a UV D</w:t>
            </w:r>
            <w:r w:rsidRPr="00A434BC">
              <w:rPr>
                <w:rFonts w:ascii="Times New Roman" w:eastAsia="標楷體" w:hAnsi="Times New Roman" w:cs="Times New Roman"/>
              </w:rPr>
              <w:t>isinfecting</w:t>
            </w:r>
            <w:r>
              <w:rPr>
                <w:rFonts w:ascii="Times New Roman" w:eastAsia="標楷體" w:hAnsi="Times New Roman" w:cs="Times New Roman"/>
              </w:rPr>
              <w:t xml:space="preserve"> Box</w:t>
            </w:r>
          </w:p>
          <w:p w14:paraId="448469E0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26DEA220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42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7080DBC3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4AD23EED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7EC4E522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Instagram Celebrity</w:t>
            </w:r>
          </w:p>
          <w:p w14:paraId="62973DCA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Tuesday 16</w:t>
            </w:r>
            <w:r w:rsidRPr="009554B3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Ju</w:t>
            </w:r>
            <w:r>
              <w:rPr>
                <w:rFonts w:ascii="Times New Roman" w:eastAsia="標楷體" w:hAnsi="Times New Roman" w:cs="Times New Roman"/>
              </w:rPr>
              <w:t>ne</w:t>
            </w:r>
          </w:p>
          <w:p w14:paraId="5F2A52B6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75B3F245" w14:textId="77777777" w:rsidR="00387DE8" w:rsidRPr="001161F9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ternet Celebrity Cultivation on Instagram platform</w:t>
            </w:r>
          </w:p>
          <w:p w14:paraId="13623F53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3B24092D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43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4D4DDDD2" w14:textId="77777777" w:rsidTr="00F419A8">
        <w:trPr>
          <w:trHeight w:val="2669"/>
        </w:trPr>
        <w:tc>
          <w:tcPr>
            <w:tcW w:w="1783" w:type="dxa"/>
            <w:vAlign w:val="center"/>
          </w:tcPr>
          <w:p w14:paraId="1A7BAE92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15E4CBB7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Course Name: </w:t>
            </w:r>
            <w:r>
              <w:rPr>
                <w:rFonts w:ascii="Times New Roman" w:eastAsia="標楷體" w:hAnsi="Times New Roman" w:cs="Times New Roman"/>
              </w:rPr>
              <w:t>36 ways of constructions of chairs</w:t>
            </w:r>
          </w:p>
          <w:p w14:paraId="0567F98F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4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-17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 xml:space="preserve"> on Wednesday 17</w:t>
            </w:r>
            <w:r w:rsidRPr="009554B3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00DDA0C5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516D536C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To learn various skills of making chairs</w:t>
            </w:r>
            <w:r w:rsidRPr="004A49A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A26365E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57009B2C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44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116D74E3" w14:textId="77777777" w:rsidTr="00F419A8">
        <w:trPr>
          <w:trHeight w:val="2603"/>
        </w:trPr>
        <w:tc>
          <w:tcPr>
            <w:tcW w:w="1783" w:type="dxa"/>
            <w:vAlign w:val="center"/>
          </w:tcPr>
          <w:p w14:paraId="3F439E47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201BCD3B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Online Course:</w:t>
            </w:r>
            <w:r>
              <w:rPr>
                <w:rFonts w:ascii="Times New Roman" w:eastAsia="標楷體" w:hAnsi="Times New Roman" w:cs="Times New Roman" w:hint="eastAsia"/>
              </w:rPr>
              <w:t xml:space="preserve"> H</w:t>
            </w:r>
            <w:r w:rsidRPr="00CA771B">
              <w:rPr>
                <w:rFonts w:ascii="Times New Roman" w:eastAsia="標楷體" w:hAnsi="Times New Roman" w:cs="Times New Roman"/>
              </w:rPr>
              <w:t xml:space="preserve">ypochlorous 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CA771B">
              <w:rPr>
                <w:rFonts w:ascii="Times New Roman" w:eastAsia="標楷體" w:hAnsi="Times New Roman" w:cs="Times New Roman"/>
              </w:rPr>
              <w:t xml:space="preserve">cid 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CA771B">
              <w:rPr>
                <w:rFonts w:ascii="Times New Roman" w:eastAsia="標楷體" w:hAnsi="Times New Roman" w:cs="Times New Roman"/>
              </w:rPr>
              <w:t>achin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W</w:t>
            </w:r>
            <w:r>
              <w:rPr>
                <w:rFonts w:ascii="Times New Roman" w:eastAsia="標楷體" w:hAnsi="Times New Roman" w:cs="Times New Roman"/>
              </w:rPr>
              <w:t>orkshop</w:t>
            </w:r>
          </w:p>
          <w:p w14:paraId="659D1631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 xml:space="preserve">Wednesday </w:t>
            </w:r>
            <w:r>
              <w:rPr>
                <w:rFonts w:ascii="Times New Roman" w:eastAsia="標楷體" w:hAnsi="Times New Roman" w:cs="Times New Roman"/>
              </w:rPr>
              <w:t>17</w:t>
            </w:r>
            <w:r w:rsidRPr="00CA771B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566933C3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On-Line Access</w:t>
            </w:r>
          </w:p>
          <w:p w14:paraId="1CF39124" w14:textId="77777777" w:rsidR="00387DE8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online access to the course of making a </w:t>
            </w:r>
            <w:r>
              <w:rPr>
                <w:rFonts w:ascii="Times New Roman" w:eastAsia="標楷體" w:hAnsi="Times New Roman" w:cs="Times New Roman" w:hint="eastAsia"/>
              </w:rPr>
              <w:t>H</w:t>
            </w:r>
            <w:r w:rsidRPr="00CA771B">
              <w:rPr>
                <w:rFonts w:ascii="Times New Roman" w:eastAsia="標楷體" w:hAnsi="Times New Roman" w:cs="Times New Roman"/>
              </w:rPr>
              <w:t xml:space="preserve">ypochlorous 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CA771B">
              <w:rPr>
                <w:rFonts w:ascii="Times New Roman" w:eastAsia="標楷體" w:hAnsi="Times New Roman" w:cs="Times New Roman"/>
              </w:rPr>
              <w:t xml:space="preserve">cid 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CA771B">
              <w:rPr>
                <w:rFonts w:ascii="Times New Roman" w:eastAsia="標楷體" w:hAnsi="Times New Roman" w:cs="Times New Roman"/>
              </w:rPr>
              <w:t>achine</w:t>
            </w:r>
          </w:p>
          <w:p w14:paraId="4713C8A0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5D0484F4" w14:textId="77777777" w:rsidR="00387DE8" w:rsidRPr="004A49AE" w:rsidRDefault="00387DE8" w:rsidP="00F419A8">
            <w:pPr>
              <w:ind w:left="739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45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646F34B3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2F29DFB0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747737C1" w14:textId="77777777" w:rsidR="00387DE8" w:rsidRPr="004A49AE" w:rsidRDefault="00387DE8" w:rsidP="00F419A8">
            <w:pPr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Y</w:t>
            </w:r>
            <w:r>
              <w:rPr>
                <w:rFonts w:ascii="Times New Roman" w:eastAsia="標楷體" w:hAnsi="Times New Roman" w:cs="Times New Roman"/>
              </w:rPr>
              <w:t xml:space="preserve">oung Farmers’ Study Club, Selected reading: </w:t>
            </w:r>
            <w:r w:rsidRPr="00BF0F26">
              <w:rPr>
                <w:rFonts w:ascii="Times New Roman" w:eastAsia="標楷體" w:hAnsi="Times New Roman" w:cs="Times New Roman"/>
                <w:i/>
                <w:iCs/>
              </w:rPr>
              <w:t>The New Bread Basket: How the New Crop of Grain Growers, Plant Breeders, Millers, Maltsters, Bakers, Brewers, and Local Food Activists Are Redefining Our Daily Loaf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CA2D8A2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Wednesday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17</w:t>
            </w:r>
            <w:r w:rsidRPr="00B43B7D">
              <w:rPr>
                <w:rFonts w:ascii="Times New Roman" w:eastAsia="標楷體" w:hAnsi="Times New Roman" w:cs="Times New Roman" w:hint="eastAsia"/>
                <w:vertAlign w:val="superscript"/>
              </w:rPr>
              <w:t>t</w:t>
            </w:r>
            <w:r w:rsidRPr="00B43B7D">
              <w:rPr>
                <w:rFonts w:ascii="Times New Roman" w:eastAsia="標楷體" w:hAnsi="Times New Roman" w:cs="Times New Roman"/>
                <w:vertAlign w:val="superscript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2E5D7986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530BC5C5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Course Content: </w:t>
            </w:r>
            <w:r>
              <w:rPr>
                <w:rFonts w:ascii="Times New Roman" w:eastAsia="標楷體" w:hAnsi="Times New Roman" w:cs="Times New Roman"/>
              </w:rPr>
              <w:t>Lead our readers/participants to read this book and understand a new way to engaging in local farming</w:t>
            </w:r>
          </w:p>
          <w:p w14:paraId="05AF0A56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272C2AB5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46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2D49BD67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194593CB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1D438147" w14:textId="77777777" w:rsidR="00387DE8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t xml:space="preserve"> </w:t>
            </w:r>
            <w:r w:rsidRPr="00342C68">
              <w:rPr>
                <w:rFonts w:ascii="Times New Roman" w:eastAsia="標楷體" w:hAnsi="Times New Roman" w:cs="Times New Roman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-</w:t>
            </w:r>
            <w:r w:rsidRPr="00342C68">
              <w:rPr>
                <w:rFonts w:ascii="Times New Roman" w:eastAsia="標楷體" w:hAnsi="Times New Roman" w:cs="Times New Roman"/>
              </w:rPr>
              <w:t>commerce Platforms</w:t>
            </w:r>
          </w:p>
          <w:p w14:paraId="41C352EA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Wednesday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17</w:t>
            </w:r>
            <w:r w:rsidRPr="00C5615E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7D50B7D7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1CA9B555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 w:hint="eastAsia"/>
              </w:rPr>
              <w:t xml:space="preserve"> L</w:t>
            </w:r>
            <w:r>
              <w:rPr>
                <w:rFonts w:ascii="Times New Roman" w:eastAsia="標楷體" w:hAnsi="Times New Roman" w:cs="Times New Roman"/>
              </w:rPr>
              <w:t>ead students to know how to manage and run an e-commerce platform.</w:t>
            </w:r>
          </w:p>
          <w:p w14:paraId="359E4C08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14D793B2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47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628D9AF9" w14:textId="77777777" w:rsidTr="00F419A8">
        <w:trPr>
          <w:trHeight w:val="2669"/>
        </w:trPr>
        <w:tc>
          <w:tcPr>
            <w:tcW w:w="1783" w:type="dxa"/>
            <w:vAlign w:val="center"/>
          </w:tcPr>
          <w:p w14:paraId="00F3D291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24E1B65B" w14:textId="77777777" w:rsidR="00387DE8" w:rsidRPr="002D0693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2D0693">
              <w:rPr>
                <w:rFonts w:ascii="Times New Roman" w:eastAsia="標楷體" w:hAnsi="Times New Roman" w:cs="Times New Roman"/>
              </w:rPr>
              <w:t>Course Name:</w:t>
            </w:r>
            <w:r w:rsidRPr="002D0693">
              <w:rPr>
                <w:rFonts w:ascii="Times New Roman" w:hAnsi="Times New Roman" w:cs="Times New Roman"/>
              </w:rPr>
              <w:t xml:space="preserve"> L</w:t>
            </w:r>
            <w:r w:rsidRPr="002D0693">
              <w:rPr>
                <w:rFonts w:ascii="Times New Roman" w:eastAsia="標楷體" w:hAnsi="Times New Roman" w:cs="Times New Roman"/>
              </w:rPr>
              <w:t>eather Coin Purse</w:t>
            </w:r>
          </w:p>
          <w:p w14:paraId="021D84F3" w14:textId="77777777" w:rsidR="00387DE8" w:rsidRPr="002D0693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2D0693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D0693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D0693">
              <w:rPr>
                <w:rFonts w:ascii="Times New Roman" w:eastAsia="標楷體" w:hAnsi="Times New Roman" w:cs="Times New Roman"/>
              </w:rPr>
              <w:t>30 on Thursday 18</w:t>
            </w:r>
            <w:r w:rsidRPr="002D0693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Pr="002D0693"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41820C9F" w14:textId="77777777" w:rsidR="00387DE8" w:rsidRPr="002D0693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2D0693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352B03A6" w14:textId="77777777" w:rsidR="00387DE8" w:rsidRPr="002D0693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2D0693">
              <w:rPr>
                <w:rFonts w:ascii="Times New Roman" w:eastAsia="標楷體" w:hAnsi="Times New Roman" w:cs="Times New Roman"/>
              </w:rPr>
              <w:t>Course Content: Tutorial on how to make a rice dumpling figure leather coin purse</w:t>
            </w:r>
          </w:p>
          <w:p w14:paraId="4E37BBDD" w14:textId="77777777" w:rsidR="00387DE8" w:rsidRPr="002D0693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2D0693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4B2EEED7" w14:textId="77777777" w:rsidR="00387DE8" w:rsidRPr="002D0693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2D0693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48" w:history="1">
              <w:r w:rsidRPr="002D0693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2D0693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600E5794" w14:textId="77777777" w:rsidTr="00F419A8">
        <w:trPr>
          <w:trHeight w:val="2603"/>
        </w:trPr>
        <w:tc>
          <w:tcPr>
            <w:tcW w:w="1783" w:type="dxa"/>
            <w:vAlign w:val="center"/>
          </w:tcPr>
          <w:p w14:paraId="6D7F3FBC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45BD041C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Clothes Face Mask Workshop</w:t>
            </w:r>
          </w:p>
          <w:p w14:paraId="7F5386E7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Tuesday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9</w:t>
            </w:r>
            <w:r w:rsidRPr="008260C4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426B38DD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26715452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ntroduction to the making of Clothes Face Mask</w:t>
            </w:r>
          </w:p>
          <w:p w14:paraId="64BCA60D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343B3FE1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49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288391BF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2142B57D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17394565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36 ways of constructions of chairs</w:t>
            </w:r>
          </w:p>
          <w:p w14:paraId="0B27E406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4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-17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 xml:space="preserve"> on Wednesday 19</w:t>
            </w:r>
            <w:r w:rsidRPr="009554B3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146373BA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465B6D3A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To learn various skills of making chairs</w:t>
            </w:r>
            <w:r w:rsidRPr="004A49A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3C7A2EED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3667004E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50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7EA64C4D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5A7B04F5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3C7A0A2A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Course Name: </w:t>
            </w:r>
            <w:r>
              <w:rPr>
                <w:rFonts w:ascii="Times New Roman" w:eastAsia="標楷體" w:hAnsi="Times New Roman" w:cs="Times New Roman"/>
              </w:rPr>
              <w:t>36 ways of constructions of chairs</w:t>
            </w:r>
          </w:p>
          <w:p w14:paraId="30E4BAF6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4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-17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 xml:space="preserve"> on Wednesday 19</w:t>
            </w:r>
            <w:r w:rsidRPr="009554B3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51E530B4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608A5237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To learn various skills of making chairs</w:t>
            </w:r>
            <w:r w:rsidRPr="004A49A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3580E63E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2D0D9F55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51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5B74837C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4CCA30AA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03B9CBFE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Online Course: UV D</w:t>
            </w:r>
            <w:r w:rsidRPr="00A434BC">
              <w:rPr>
                <w:rFonts w:ascii="Times New Roman" w:eastAsia="標楷體" w:hAnsi="Times New Roman" w:cs="Times New Roman"/>
              </w:rPr>
              <w:t>isinfecting</w:t>
            </w:r>
            <w:r>
              <w:rPr>
                <w:rFonts w:ascii="Times New Roman" w:eastAsia="標楷體" w:hAnsi="Times New Roman" w:cs="Times New Roman"/>
              </w:rPr>
              <w:t xml:space="preserve"> Box </w:t>
            </w:r>
            <w:r>
              <w:rPr>
                <w:rFonts w:ascii="Times New Roman" w:eastAsia="標楷體" w:hAnsi="Times New Roman" w:cs="Times New Roman" w:hint="eastAsia"/>
              </w:rPr>
              <w:t>W</w:t>
            </w:r>
            <w:r>
              <w:rPr>
                <w:rFonts w:ascii="Times New Roman" w:eastAsia="標楷體" w:hAnsi="Times New Roman" w:cs="Times New Roman"/>
              </w:rPr>
              <w:t>orkshop</w:t>
            </w:r>
          </w:p>
          <w:p w14:paraId="09D387C6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3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16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Saturday 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 w:rsidRPr="00845BF6">
              <w:rPr>
                <w:rFonts w:ascii="Times New Roman" w:eastAsia="標楷體" w:hAnsi="Times New Roman" w:cs="Times New Roman" w:hint="eastAsia"/>
                <w:vertAlign w:val="superscript"/>
              </w:rPr>
              <w:t>t</w:t>
            </w:r>
            <w:r w:rsidRPr="00845BF6">
              <w:rPr>
                <w:rFonts w:ascii="Times New Roman" w:eastAsia="標楷體" w:hAnsi="Times New Roman" w:cs="Times New Roman"/>
                <w:vertAlign w:val="superscript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130C68C3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On-Line Access</w:t>
            </w:r>
          </w:p>
          <w:p w14:paraId="5E1BAC4C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online access to the course of making a UV D</w:t>
            </w:r>
            <w:r w:rsidRPr="00A434BC">
              <w:rPr>
                <w:rFonts w:ascii="Times New Roman" w:eastAsia="標楷體" w:hAnsi="Times New Roman" w:cs="Times New Roman"/>
              </w:rPr>
              <w:t>isinfecting</w:t>
            </w:r>
            <w:r>
              <w:rPr>
                <w:rFonts w:ascii="Times New Roman" w:eastAsia="標楷體" w:hAnsi="Times New Roman" w:cs="Times New Roman"/>
              </w:rPr>
              <w:t xml:space="preserve"> Box</w:t>
            </w:r>
          </w:p>
          <w:p w14:paraId="66ADC6EF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33B5AB2C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52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424F191C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1FE51759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32BD6901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845BF6">
              <w:rPr>
                <w:rFonts w:ascii="Times New Roman" w:eastAsia="標楷體" w:hAnsi="Times New Roman" w:cs="Times New Roman"/>
              </w:rPr>
              <w:t>Straw Coaster</w:t>
            </w:r>
          </w:p>
          <w:p w14:paraId="277223A1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3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16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Saturday 20</w:t>
            </w:r>
            <w:r w:rsidRPr="00845BF6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60CDB047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4DF076FF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Tutorial on weaving straws coaster</w:t>
            </w:r>
          </w:p>
          <w:p w14:paraId="1D12015C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56CAEF67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53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7BBDC954" w14:textId="77777777" w:rsidTr="00F419A8">
        <w:trPr>
          <w:trHeight w:val="2669"/>
        </w:trPr>
        <w:tc>
          <w:tcPr>
            <w:tcW w:w="1783" w:type="dxa"/>
            <w:vAlign w:val="center"/>
          </w:tcPr>
          <w:p w14:paraId="6F832714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157F174A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Instagram Celebrity</w:t>
            </w:r>
          </w:p>
          <w:p w14:paraId="47AD3073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Tuesday 23</w:t>
            </w:r>
            <w:r w:rsidRPr="009554B3">
              <w:rPr>
                <w:rFonts w:ascii="Times New Roman" w:eastAsia="標楷體" w:hAnsi="Times New Roman" w:cs="Times New Roman"/>
                <w:vertAlign w:val="superscript"/>
              </w:rPr>
              <w:t>rd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Ju</w:t>
            </w:r>
            <w:r>
              <w:rPr>
                <w:rFonts w:ascii="Times New Roman" w:eastAsia="標楷體" w:hAnsi="Times New Roman" w:cs="Times New Roman"/>
              </w:rPr>
              <w:t>ne</w:t>
            </w:r>
          </w:p>
          <w:p w14:paraId="5A2878F4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5DB505ED" w14:textId="77777777" w:rsidR="00387DE8" w:rsidRPr="001161F9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ternet Celebrity Cultivation on Instagram platform</w:t>
            </w:r>
          </w:p>
          <w:p w14:paraId="04B13469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1D34556C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54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10167CE1" w14:textId="77777777" w:rsidTr="00F419A8">
        <w:trPr>
          <w:trHeight w:val="2603"/>
        </w:trPr>
        <w:tc>
          <w:tcPr>
            <w:tcW w:w="1783" w:type="dxa"/>
            <w:vAlign w:val="center"/>
          </w:tcPr>
          <w:p w14:paraId="3AE18517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78BB9AA5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Clothes Face Mask Workshop</w:t>
            </w:r>
          </w:p>
          <w:p w14:paraId="50289D3B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Tuesday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23</w:t>
            </w:r>
            <w:r w:rsidRPr="009554B3">
              <w:rPr>
                <w:rFonts w:ascii="Times New Roman" w:eastAsia="標楷體" w:hAnsi="Times New Roman" w:cs="Times New Roman" w:hint="eastAsia"/>
                <w:vertAlign w:val="superscript"/>
              </w:rPr>
              <w:t>r</w:t>
            </w:r>
            <w:r w:rsidRPr="009554B3">
              <w:rPr>
                <w:rFonts w:ascii="Times New Roman" w:eastAsia="標楷體" w:hAnsi="Times New Roman" w:cs="Times New Roman"/>
                <w:vertAlign w:val="superscript"/>
              </w:rPr>
              <w:t>d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4124D2D9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3CB9B6AF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ntroduction to the making of Clothes Face Mask</w:t>
            </w:r>
          </w:p>
          <w:p w14:paraId="3BA227F9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56E45179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55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18BB5E8B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49C1891F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20B64BBF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Online Course:</w:t>
            </w:r>
            <w:r>
              <w:rPr>
                <w:rFonts w:ascii="Times New Roman" w:eastAsia="標楷體" w:hAnsi="Times New Roman" w:cs="Times New Roman" w:hint="eastAsia"/>
              </w:rPr>
              <w:t xml:space="preserve"> H</w:t>
            </w:r>
            <w:r w:rsidRPr="00CA771B">
              <w:rPr>
                <w:rFonts w:ascii="Times New Roman" w:eastAsia="標楷體" w:hAnsi="Times New Roman" w:cs="Times New Roman"/>
              </w:rPr>
              <w:t xml:space="preserve">ypochlorous 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CA771B">
              <w:rPr>
                <w:rFonts w:ascii="Times New Roman" w:eastAsia="標楷體" w:hAnsi="Times New Roman" w:cs="Times New Roman"/>
              </w:rPr>
              <w:t xml:space="preserve">cid 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CA771B">
              <w:rPr>
                <w:rFonts w:ascii="Times New Roman" w:eastAsia="標楷體" w:hAnsi="Times New Roman" w:cs="Times New Roman"/>
              </w:rPr>
              <w:t>achin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W</w:t>
            </w:r>
            <w:r>
              <w:rPr>
                <w:rFonts w:ascii="Times New Roman" w:eastAsia="標楷體" w:hAnsi="Times New Roman" w:cs="Times New Roman"/>
              </w:rPr>
              <w:t>orkshop</w:t>
            </w:r>
          </w:p>
          <w:p w14:paraId="0C849DEE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 xml:space="preserve">Wednesday </w:t>
            </w:r>
            <w:r>
              <w:rPr>
                <w:rFonts w:ascii="Times New Roman" w:eastAsia="標楷體" w:hAnsi="Times New Roman" w:cs="Times New Roman" w:hint="eastAsia"/>
              </w:rPr>
              <w:t>24</w:t>
            </w:r>
            <w:r w:rsidRPr="00694390">
              <w:rPr>
                <w:rFonts w:ascii="Times New Roman" w:eastAsia="標楷體" w:hAnsi="Times New Roman" w:cs="Times New Roman" w:hint="eastAsia"/>
                <w:vertAlign w:val="superscript"/>
              </w:rPr>
              <w:t>t</w:t>
            </w:r>
            <w:r w:rsidRPr="00694390">
              <w:rPr>
                <w:rFonts w:ascii="Times New Roman" w:eastAsia="標楷體" w:hAnsi="Times New Roman" w:cs="Times New Roman"/>
                <w:vertAlign w:val="superscript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56AB6822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On-Line Access</w:t>
            </w:r>
          </w:p>
          <w:p w14:paraId="08C6D4CB" w14:textId="77777777" w:rsidR="00387DE8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online access to the course of making a </w:t>
            </w:r>
            <w:r>
              <w:rPr>
                <w:rFonts w:ascii="Times New Roman" w:eastAsia="標楷體" w:hAnsi="Times New Roman" w:cs="Times New Roman" w:hint="eastAsia"/>
              </w:rPr>
              <w:t>H</w:t>
            </w:r>
            <w:r w:rsidRPr="00CA771B">
              <w:rPr>
                <w:rFonts w:ascii="Times New Roman" w:eastAsia="標楷體" w:hAnsi="Times New Roman" w:cs="Times New Roman"/>
              </w:rPr>
              <w:t xml:space="preserve">ypochlorous 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CA771B">
              <w:rPr>
                <w:rFonts w:ascii="Times New Roman" w:eastAsia="標楷體" w:hAnsi="Times New Roman" w:cs="Times New Roman"/>
              </w:rPr>
              <w:t xml:space="preserve">cid 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CA771B">
              <w:rPr>
                <w:rFonts w:ascii="Times New Roman" w:eastAsia="標楷體" w:hAnsi="Times New Roman" w:cs="Times New Roman"/>
              </w:rPr>
              <w:t>achine</w:t>
            </w:r>
          </w:p>
          <w:p w14:paraId="4EDE2D90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3C86C188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56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4D478D28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6726AFB1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522F1827" w14:textId="77777777" w:rsidR="00387DE8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t xml:space="preserve"> </w:t>
            </w:r>
            <w:r w:rsidRPr="00342C68">
              <w:rPr>
                <w:rFonts w:ascii="Times New Roman" w:eastAsia="標楷體" w:hAnsi="Times New Roman" w:cs="Times New Roman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-</w:t>
            </w:r>
            <w:r w:rsidRPr="00342C68">
              <w:rPr>
                <w:rFonts w:ascii="Times New Roman" w:eastAsia="標楷體" w:hAnsi="Times New Roman" w:cs="Times New Roman"/>
              </w:rPr>
              <w:t>commerce Platforms</w:t>
            </w:r>
          </w:p>
          <w:p w14:paraId="73BE7DDC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Wednesday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24</w:t>
            </w:r>
            <w:r w:rsidRPr="00C5615E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6DEF5E20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12FADF8C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 w:hint="eastAsia"/>
              </w:rPr>
              <w:t xml:space="preserve"> L</w:t>
            </w:r>
            <w:r>
              <w:rPr>
                <w:rFonts w:ascii="Times New Roman" w:eastAsia="標楷體" w:hAnsi="Times New Roman" w:cs="Times New Roman"/>
              </w:rPr>
              <w:t>ead students to know how to manage and run an e-commerce platform.</w:t>
            </w:r>
          </w:p>
          <w:p w14:paraId="3D5EC352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7777E2DF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57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41B57EBF" w14:textId="77777777" w:rsidTr="00F419A8">
        <w:trPr>
          <w:trHeight w:val="888"/>
        </w:trPr>
        <w:tc>
          <w:tcPr>
            <w:tcW w:w="1783" w:type="dxa"/>
            <w:vAlign w:val="center"/>
          </w:tcPr>
          <w:p w14:paraId="4CFF1305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Yunlin-Chiayi-Tainan Regional Branch</w:t>
            </w:r>
          </w:p>
        </w:tc>
        <w:tc>
          <w:tcPr>
            <w:tcW w:w="6576" w:type="dxa"/>
            <w:vAlign w:val="center"/>
          </w:tcPr>
          <w:p w14:paraId="70897856" w14:textId="77777777" w:rsidR="00387DE8" w:rsidRPr="004A49AE" w:rsidRDefault="00387DE8" w:rsidP="00F419A8">
            <w:pPr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Y</w:t>
            </w:r>
            <w:r>
              <w:rPr>
                <w:rFonts w:ascii="Times New Roman" w:eastAsia="標楷體" w:hAnsi="Times New Roman" w:cs="Times New Roman"/>
              </w:rPr>
              <w:t xml:space="preserve">oung Farmers’ Study Club, Selected reading: </w:t>
            </w:r>
            <w:r w:rsidRPr="00BF0F26">
              <w:rPr>
                <w:rFonts w:ascii="Times New Roman" w:eastAsia="標楷體" w:hAnsi="Times New Roman" w:cs="Times New Roman"/>
                <w:i/>
                <w:iCs/>
              </w:rPr>
              <w:t>The New Bread Basket: How the New Crop of Grain Growers, Plant Breeders, Millers, Maltsters, Bakers, Brewers, and Local Food Activists Are Redefining Our Daily Loaf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4DA6D0E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Wednesday</w:t>
            </w:r>
            <w:r>
              <w:rPr>
                <w:rFonts w:ascii="Times New Roman" w:eastAsia="標楷體" w:hAnsi="Times New Roman" w:cs="Times New Roman"/>
              </w:rPr>
              <w:t xml:space="preserve"> 24</w:t>
            </w:r>
            <w:r w:rsidRPr="00B43B7D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2A96AEFE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Location: Southern Taiwan Maker Center</w:t>
            </w:r>
          </w:p>
          <w:p w14:paraId="71C4183E" w14:textId="77777777" w:rsidR="00387DE8" w:rsidRPr="004A49AE" w:rsidRDefault="00387DE8" w:rsidP="00F419A8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Course Content: </w:t>
            </w:r>
            <w:r>
              <w:rPr>
                <w:rFonts w:ascii="Times New Roman" w:eastAsia="標楷體" w:hAnsi="Times New Roman" w:cs="Times New Roman"/>
              </w:rPr>
              <w:t>Lead our readers/participants to read this book and understand a new way to engaging in local farming</w:t>
            </w:r>
          </w:p>
          <w:p w14:paraId="0AE2F7CA" w14:textId="77777777" w:rsidR="00387DE8" w:rsidRPr="004A49AE" w:rsidRDefault="00387DE8" w:rsidP="00F419A8">
            <w:pPr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4048BE33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58" w:history="1">
              <w:r w:rsidRPr="004A49AE">
                <w:rPr>
                  <w:rStyle w:val="a4"/>
                  <w:rFonts w:ascii="Times New Roman" w:eastAsia="標楷體" w:hAnsi="Times New Roman" w:cs="Times New Roman"/>
                </w:rPr>
                <w:t>https://southmaker.wda.gov.tw/Course/List</w:t>
              </w:r>
            </w:hyperlink>
            <w:r w:rsidRPr="004A49A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87DE8" w:rsidRPr="004A49AE" w14:paraId="43C3E6AA" w14:textId="77777777" w:rsidTr="00F419A8">
        <w:trPr>
          <w:trHeight w:val="2603"/>
        </w:trPr>
        <w:tc>
          <w:tcPr>
            <w:tcW w:w="1783" w:type="dxa"/>
            <w:shd w:val="clear" w:color="auto" w:fill="auto"/>
            <w:vAlign w:val="center"/>
          </w:tcPr>
          <w:p w14:paraId="6ACC4584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3993DAE1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Parent-child 1+1 </w:t>
            </w:r>
            <w:r w:rsidRPr="00CC6053">
              <w:rPr>
                <w:rFonts w:ascii="Times New Roman" w:eastAsia="標楷體" w:hAnsi="Times New Roman" w:cs="Times New Roman"/>
              </w:rPr>
              <w:t>Bottle cap pin creation</w:t>
            </w:r>
          </w:p>
          <w:p w14:paraId="7840C260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9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12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Saturday 6</w:t>
            </w:r>
            <w:r w:rsidRPr="00CC6053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676DD881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7C17C1F9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 this course, we</w:t>
            </w:r>
            <w:r w:rsidRPr="00882438">
              <w:rPr>
                <w:rFonts w:ascii="Times New Roman" w:eastAsia="標楷體" w:hAnsi="Times New Roman" w:cs="Times New Roman"/>
              </w:rPr>
              <w:t xml:space="preserve"> will lead students to use metal caps to match small </w:t>
            </w:r>
            <w:r>
              <w:rPr>
                <w:rFonts w:ascii="Times New Roman" w:eastAsia="標楷體" w:hAnsi="Times New Roman" w:cs="Times New Roman"/>
              </w:rPr>
              <w:t>your own creative</w:t>
            </w:r>
            <w:r w:rsidRPr="00882438">
              <w:rPr>
                <w:rFonts w:ascii="Times New Roman" w:eastAsia="標楷體" w:hAnsi="Times New Roman" w:cs="Times New Roman"/>
              </w:rPr>
              <w:t xml:space="preserve"> patterns, and then use UV resin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882438">
              <w:rPr>
                <w:rFonts w:ascii="Times New Roman" w:eastAsia="標楷體" w:hAnsi="Times New Roman" w:cs="Times New Roman"/>
              </w:rPr>
              <w:t>to fill up</w:t>
            </w:r>
            <w:r>
              <w:rPr>
                <w:rFonts w:ascii="Times New Roman" w:eastAsia="標楷體" w:hAnsi="Times New Roman" w:cs="Times New Roman"/>
              </w:rPr>
              <w:t xml:space="preserve"> to complete a cap pin</w:t>
            </w:r>
            <w:r w:rsidRPr="00882438">
              <w:rPr>
                <w:rFonts w:ascii="Times New Roman" w:eastAsia="標楷體" w:hAnsi="Times New Roman" w:cs="Times New Roman"/>
              </w:rPr>
              <w:t>.</w:t>
            </w:r>
          </w:p>
          <w:p w14:paraId="367969FD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6AE3E48D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59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3FE399A6" w14:textId="77777777" w:rsidTr="00F419A8">
        <w:trPr>
          <w:trHeight w:val="2966"/>
        </w:trPr>
        <w:tc>
          <w:tcPr>
            <w:tcW w:w="1783" w:type="dxa"/>
            <w:shd w:val="clear" w:color="auto" w:fill="auto"/>
            <w:vAlign w:val="center"/>
          </w:tcPr>
          <w:p w14:paraId="4D74E1E5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180AFBBD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t xml:space="preserve"> </w:t>
            </w:r>
            <w:r w:rsidRPr="003034CC">
              <w:rPr>
                <w:rFonts w:ascii="Times New Roman" w:eastAsia="標楷體" w:hAnsi="Times New Roman" w:cs="Times New Roman"/>
              </w:rPr>
              <w:t xml:space="preserve">Light </w:t>
            </w:r>
            <w:r>
              <w:rPr>
                <w:rFonts w:ascii="Times New Roman" w:eastAsia="標楷體" w:hAnsi="Times New Roman" w:cs="Times New Roman"/>
              </w:rPr>
              <w:t>S</w:t>
            </w:r>
            <w:r w:rsidRPr="003034CC">
              <w:rPr>
                <w:rFonts w:ascii="Times New Roman" w:eastAsia="標楷體" w:hAnsi="Times New Roman" w:cs="Times New Roman"/>
              </w:rPr>
              <w:t xml:space="preserve">ensor </w:t>
            </w:r>
            <w:r>
              <w:rPr>
                <w:rFonts w:ascii="Times New Roman" w:eastAsia="標楷體" w:hAnsi="Times New Roman" w:cs="Times New Roman"/>
              </w:rPr>
              <w:t>N</w:t>
            </w:r>
            <w:r w:rsidRPr="003034CC">
              <w:rPr>
                <w:rFonts w:ascii="Times New Roman" w:eastAsia="標楷體" w:hAnsi="Times New Roman" w:cs="Times New Roman"/>
              </w:rPr>
              <w:t xml:space="preserve">ight </w:t>
            </w:r>
            <w:r>
              <w:rPr>
                <w:rFonts w:ascii="Times New Roman" w:eastAsia="標楷體" w:hAnsi="Times New Roman" w:cs="Times New Roman"/>
              </w:rPr>
              <w:t>L</w:t>
            </w:r>
            <w:r w:rsidRPr="003034CC">
              <w:rPr>
                <w:rFonts w:ascii="Times New Roman" w:eastAsia="標楷體" w:hAnsi="Times New Roman" w:cs="Times New Roman"/>
              </w:rPr>
              <w:t>ight</w:t>
            </w:r>
          </w:p>
          <w:p w14:paraId="78684A90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4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-17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 xml:space="preserve"> on Sunday, 7</w:t>
            </w:r>
            <w:r w:rsidRPr="003034CC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54016C6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55A86915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In this course, we </w:t>
            </w:r>
            <w:r w:rsidRPr="003034CC">
              <w:rPr>
                <w:rFonts w:ascii="Times New Roman" w:eastAsia="標楷體" w:hAnsi="Times New Roman" w:cs="Times New Roman"/>
              </w:rPr>
              <w:t xml:space="preserve">will lead students to </w:t>
            </w:r>
            <w:r>
              <w:rPr>
                <w:rFonts w:ascii="Times New Roman" w:eastAsia="標楷體" w:hAnsi="Times New Roman" w:cs="Times New Roman"/>
              </w:rPr>
              <w:t xml:space="preserve">practice </w:t>
            </w:r>
            <w:r w:rsidRPr="003034CC">
              <w:rPr>
                <w:rFonts w:ascii="Times New Roman" w:eastAsia="標楷體" w:hAnsi="Times New Roman" w:cs="Times New Roman"/>
              </w:rPr>
              <w:t>welding</w:t>
            </w:r>
            <w:r>
              <w:rPr>
                <w:rFonts w:ascii="Times New Roman" w:eastAsia="標楷體" w:hAnsi="Times New Roman" w:cs="Times New Roman"/>
              </w:rPr>
              <w:t xml:space="preserve"> on e</w:t>
            </w:r>
            <w:r w:rsidRPr="003034CC">
              <w:rPr>
                <w:rFonts w:ascii="Times New Roman" w:eastAsia="標楷體" w:hAnsi="Times New Roman" w:cs="Times New Roman"/>
              </w:rPr>
              <w:t>lectronic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3034CC">
              <w:rPr>
                <w:rFonts w:ascii="Times New Roman" w:eastAsia="標楷體" w:hAnsi="Times New Roman" w:cs="Times New Roman"/>
              </w:rPr>
              <w:t>omponents</w:t>
            </w:r>
            <w:r>
              <w:rPr>
                <w:rFonts w:ascii="Times New Roman" w:eastAsia="標楷體" w:hAnsi="Times New Roman" w:cs="Times New Roman"/>
              </w:rPr>
              <w:t xml:space="preserve"> and make it into a light</w:t>
            </w:r>
            <w:r w:rsidRPr="00E55A2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s</w:t>
            </w:r>
            <w:r w:rsidRPr="00E55A2B">
              <w:rPr>
                <w:rFonts w:ascii="Times New Roman" w:eastAsia="標楷體" w:hAnsi="Times New Roman" w:cs="Times New Roman"/>
              </w:rPr>
              <w:t xml:space="preserve">ensor </w:t>
            </w:r>
            <w:r>
              <w:rPr>
                <w:rFonts w:ascii="Times New Roman" w:eastAsia="標楷體" w:hAnsi="Times New Roman" w:cs="Times New Roman"/>
              </w:rPr>
              <w:t>switch device.</w:t>
            </w:r>
          </w:p>
          <w:p w14:paraId="38D43747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405960CE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60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2DEE4067" w14:textId="77777777" w:rsidTr="00F419A8">
        <w:trPr>
          <w:trHeight w:val="2966"/>
        </w:trPr>
        <w:tc>
          <w:tcPr>
            <w:tcW w:w="1783" w:type="dxa"/>
            <w:shd w:val="clear" w:color="auto" w:fill="auto"/>
            <w:vAlign w:val="center"/>
          </w:tcPr>
          <w:p w14:paraId="198A54D7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6AE58648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t xml:space="preserve"> </w:t>
            </w:r>
            <w:r w:rsidRPr="00F72B7B">
              <w:rPr>
                <w:rFonts w:ascii="Times New Roman" w:eastAsia="標楷體" w:hAnsi="Times New Roman" w:cs="Times New Roman"/>
              </w:rPr>
              <w:t>Epoxy Resin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F72B7B">
              <w:rPr>
                <w:rFonts w:ascii="Times New Roman" w:eastAsia="標楷體" w:hAnsi="Times New Roman" w:cs="Times New Roman"/>
              </w:rPr>
              <w:t>Dangle</w:t>
            </w:r>
            <w:r>
              <w:rPr>
                <w:rFonts w:ascii="Times New Roman" w:eastAsia="標楷體" w:hAnsi="Times New Roman" w:cs="Times New Roman"/>
              </w:rPr>
              <w:t xml:space="preserve"> Charms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Mold Turn Over</w:t>
            </w:r>
            <w:r w:rsidRPr="004A49A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25D719E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Wednesday</w:t>
            </w:r>
            <w:r>
              <w:rPr>
                <w:rFonts w:ascii="Times New Roman" w:eastAsia="標楷體" w:hAnsi="Times New Roman" w:cs="Times New Roman"/>
              </w:rPr>
              <w:t xml:space="preserve"> 10</w:t>
            </w:r>
            <w:r w:rsidRPr="00867672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55DC7ECF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06F99ED3" w14:textId="77777777" w:rsidR="00387DE8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 this course, we will lead students are expected to create their own pendants by filling up patterns with epoxy resin.</w:t>
            </w:r>
          </w:p>
          <w:p w14:paraId="314EC40B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35C3A719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61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12306B5A" w14:textId="77777777" w:rsidTr="00F419A8">
        <w:trPr>
          <w:trHeight w:val="2669"/>
        </w:trPr>
        <w:tc>
          <w:tcPr>
            <w:tcW w:w="1783" w:type="dxa"/>
            <w:shd w:val="clear" w:color="auto" w:fill="auto"/>
            <w:vAlign w:val="center"/>
          </w:tcPr>
          <w:p w14:paraId="28296C7C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5833AC4F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Course Name: </w:t>
            </w:r>
            <w:r>
              <w:rPr>
                <w:rFonts w:ascii="Times New Roman" w:eastAsia="標楷體" w:hAnsi="Times New Roman" w:cs="Times New Roman"/>
              </w:rPr>
              <w:t>K</w:t>
            </w:r>
            <w:r w:rsidRPr="00867672">
              <w:rPr>
                <w:rFonts w:ascii="Times New Roman" w:eastAsia="標楷體" w:hAnsi="Times New Roman" w:cs="Times New Roman"/>
              </w:rPr>
              <w:t>ey ring</w:t>
            </w:r>
            <w:r>
              <w:rPr>
                <w:rFonts w:ascii="Times New Roman" w:eastAsia="標楷體" w:hAnsi="Times New Roman" w:cs="Times New Roman"/>
              </w:rPr>
              <w:t xml:space="preserve"> with mini lamp</w:t>
            </w:r>
          </w:p>
          <w:p w14:paraId="516635AE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Thursday</w:t>
            </w:r>
            <w:r>
              <w:rPr>
                <w:rFonts w:ascii="Times New Roman" w:eastAsia="標楷體" w:hAnsi="Times New Roman" w:cs="Times New Roman"/>
              </w:rPr>
              <w:t xml:space="preserve"> 11</w:t>
            </w:r>
            <w:r w:rsidRPr="00D303F9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59262C07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2873DDE3" w14:textId="77777777" w:rsidR="00387DE8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t xml:space="preserve"> </w:t>
            </w:r>
            <w:r>
              <w:rPr>
                <w:rFonts w:ascii="Times New Roman" w:eastAsia="標楷體" w:hAnsi="Times New Roman" w:cs="Times New Roman"/>
              </w:rPr>
              <w:t>In this course, we</w:t>
            </w:r>
            <w:r w:rsidRPr="00D303F9">
              <w:rPr>
                <w:rFonts w:ascii="Times New Roman" w:eastAsia="標楷體" w:hAnsi="Times New Roman" w:cs="Times New Roman"/>
              </w:rPr>
              <w:t xml:space="preserve"> will lead students to </w:t>
            </w:r>
            <w:r>
              <w:rPr>
                <w:rFonts w:ascii="Times New Roman" w:eastAsia="標楷體" w:hAnsi="Times New Roman" w:cs="Times New Roman"/>
              </w:rPr>
              <w:t xml:space="preserve">practice </w:t>
            </w:r>
            <w:r w:rsidRPr="003034CC">
              <w:rPr>
                <w:rFonts w:ascii="Times New Roman" w:eastAsia="標楷體" w:hAnsi="Times New Roman" w:cs="Times New Roman"/>
              </w:rPr>
              <w:t>welding</w:t>
            </w:r>
            <w:r>
              <w:rPr>
                <w:rFonts w:ascii="Times New Roman" w:eastAsia="標楷體" w:hAnsi="Times New Roman" w:cs="Times New Roman"/>
              </w:rPr>
              <w:t xml:space="preserve"> on e</w:t>
            </w:r>
            <w:r w:rsidRPr="003034CC">
              <w:rPr>
                <w:rFonts w:ascii="Times New Roman" w:eastAsia="標楷體" w:hAnsi="Times New Roman" w:cs="Times New Roman"/>
              </w:rPr>
              <w:t>lectronic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3034CC">
              <w:rPr>
                <w:rFonts w:ascii="Times New Roman" w:eastAsia="標楷體" w:hAnsi="Times New Roman" w:cs="Times New Roman"/>
              </w:rPr>
              <w:t>omponents</w:t>
            </w:r>
            <w:r>
              <w:rPr>
                <w:rFonts w:ascii="Times New Roman" w:eastAsia="標楷體" w:hAnsi="Times New Roman" w:cs="Times New Roman"/>
              </w:rPr>
              <w:t xml:space="preserve"> and make it into a</w:t>
            </w:r>
            <w:r w:rsidRPr="00D303F9">
              <w:rPr>
                <w:rFonts w:ascii="Times New Roman" w:eastAsia="標楷體" w:hAnsi="Times New Roman" w:cs="Times New Roman"/>
              </w:rPr>
              <w:t xml:space="preserve"> key ring</w:t>
            </w:r>
            <w:r>
              <w:rPr>
                <w:rFonts w:ascii="Times New Roman" w:eastAsia="標楷體" w:hAnsi="Times New Roman" w:cs="Times New Roman"/>
              </w:rPr>
              <w:t xml:space="preserve"> with a tiny mobile lamp</w:t>
            </w:r>
            <w:r w:rsidRPr="00D303F9">
              <w:rPr>
                <w:rFonts w:ascii="Times New Roman" w:eastAsia="標楷體" w:hAnsi="Times New Roman" w:cs="Times New Roman"/>
              </w:rPr>
              <w:t>.</w:t>
            </w:r>
          </w:p>
          <w:p w14:paraId="0014230A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1F90D462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62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413C927C" w14:textId="77777777" w:rsidTr="00F419A8">
        <w:trPr>
          <w:trHeight w:val="2603"/>
        </w:trPr>
        <w:tc>
          <w:tcPr>
            <w:tcW w:w="1783" w:type="dxa"/>
            <w:shd w:val="clear" w:color="auto" w:fill="auto"/>
            <w:vAlign w:val="center"/>
          </w:tcPr>
          <w:p w14:paraId="66932233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3593FBCF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t xml:space="preserve"> </w:t>
            </w:r>
            <w:r w:rsidRPr="00F72B7B">
              <w:rPr>
                <w:rFonts w:ascii="Times New Roman" w:eastAsia="標楷體" w:hAnsi="Times New Roman" w:cs="Times New Roman"/>
              </w:rPr>
              <w:t>Epoxy Resin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F72B7B">
              <w:rPr>
                <w:rFonts w:ascii="Times New Roman" w:eastAsia="標楷體" w:hAnsi="Times New Roman" w:cs="Times New Roman"/>
              </w:rPr>
              <w:t>Dangle</w:t>
            </w:r>
            <w:r>
              <w:rPr>
                <w:rFonts w:ascii="Times New Roman" w:eastAsia="標楷體" w:hAnsi="Times New Roman" w:cs="Times New Roman"/>
              </w:rPr>
              <w:t xml:space="preserve"> Charms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Construction</w:t>
            </w:r>
          </w:p>
          <w:p w14:paraId="093002A7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>
              <w:rPr>
                <w:rFonts w:ascii="Times New Roman" w:eastAsia="標楷體" w:hAnsi="Times New Roman" w:cs="Times New Roman"/>
              </w:rPr>
              <w:t xml:space="preserve"> Friday12</w:t>
            </w:r>
            <w:r w:rsidRPr="00414F1E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11E27AF7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38941558" w14:textId="77777777" w:rsidR="00387DE8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 this course, we will lead students are expected to create their own pendants by polishing the filled-up epoxy resin pattern.</w:t>
            </w:r>
          </w:p>
          <w:p w14:paraId="2403B2FA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3CF5EAC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63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38AF73B9" w14:textId="77777777" w:rsidTr="00F419A8">
        <w:trPr>
          <w:trHeight w:val="2603"/>
        </w:trPr>
        <w:tc>
          <w:tcPr>
            <w:tcW w:w="1783" w:type="dxa"/>
            <w:shd w:val="clear" w:color="auto" w:fill="auto"/>
            <w:vAlign w:val="center"/>
          </w:tcPr>
          <w:p w14:paraId="4BCC6FBF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7CE7BDE9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Parent-child 1+1 </w:t>
            </w:r>
            <w:r w:rsidRPr="00414F1E">
              <w:rPr>
                <w:rFonts w:ascii="Times New Roman" w:eastAsia="標楷體" w:hAnsi="Times New Roman" w:cs="Times New Roman"/>
              </w:rPr>
              <w:t>Hand</w:t>
            </w:r>
            <w:r>
              <w:rPr>
                <w:rFonts w:ascii="Times New Roman" w:eastAsia="標楷體" w:hAnsi="Times New Roman" w:cs="Times New Roman"/>
              </w:rPr>
              <w:t>-</w:t>
            </w:r>
            <w:r w:rsidRPr="00414F1E">
              <w:rPr>
                <w:rFonts w:ascii="Times New Roman" w:eastAsia="標楷體" w:hAnsi="Times New Roman" w:cs="Times New Roman"/>
              </w:rPr>
              <w:t>made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14F1E">
              <w:rPr>
                <w:rFonts w:ascii="Times New Roman" w:eastAsia="標楷體" w:hAnsi="Times New Roman" w:cs="Times New Roman"/>
              </w:rPr>
              <w:t>book</w:t>
            </w:r>
            <w:r>
              <w:rPr>
                <w:rFonts w:ascii="Times New Roman" w:eastAsia="標楷體" w:hAnsi="Times New Roman" w:cs="Times New Roman"/>
              </w:rPr>
              <w:t>s</w:t>
            </w:r>
          </w:p>
          <w:p w14:paraId="616D9771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0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-12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 xml:space="preserve"> on Saturday 13</w:t>
            </w:r>
            <w:r w:rsidRPr="00414F1E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4457B75F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742291DF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t xml:space="preserve"> </w:t>
            </w:r>
            <w:r>
              <w:rPr>
                <w:rFonts w:ascii="Times New Roman" w:eastAsia="標楷體" w:hAnsi="Times New Roman" w:cs="Times New Roman"/>
              </w:rPr>
              <w:t>In this course, we</w:t>
            </w:r>
            <w:r w:rsidRPr="00414F1E">
              <w:rPr>
                <w:rFonts w:ascii="Times New Roman" w:eastAsia="標楷體" w:hAnsi="Times New Roman" w:cs="Times New Roman"/>
              </w:rPr>
              <w:t xml:space="preserve"> will lead the students to fold the paper and make different handmade notebooks.</w:t>
            </w:r>
          </w:p>
          <w:p w14:paraId="6D431A7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425B03D9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64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630C6ECC" w14:textId="77777777" w:rsidTr="00F419A8">
        <w:trPr>
          <w:trHeight w:val="2966"/>
        </w:trPr>
        <w:tc>
          <w:tcPr>
            <w:tcW w:w="1783" w:type="dxa"/>
            <w:shd w:val="clear" w:color="auto" w:fill="auto"/>
            <w:vAlign w:val="center"/>
          </w:tcPr>
          <w:p w14:paraId="3DF75C85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55A52BC3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t xml:space="preserve"> </w:t>
            </w:r>
            <w:r w:rsidRPr="00031DAE">
              <w:rPr>
                <w:rFonts w:ascii="Times New Roman" w:eastAsia="標楷體" w:hAnsi="Times New Roman" w:cs="Times New Roman"/>
              </w:rPr>
              <w:t>Advanced gem applications</w:t>
            </w:r>
          </w:p>
          <w:p w14:paraId="3C8CC2B0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4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-17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Saturday 13</w:t>
            </w:r>
            <w:r w:rsidRPr="00031DAE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7F15B48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7EBB69AB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t xml:space="preserve"> </w:t>
            </w:r>
            <w:r>
              <w:rPr>
                <w:rFonts w:ascii="Times New Roman" w:eastAsia="標楷體" w:hAnsi="Times New Roman" w:cs="Times New Roman"/>
              </w:rPr>
              <w:t>In this course, we</w:t>
            </w:r>
            <w:r w:rsidRPr="00031DAE">
              <w:rPr>
                <w:rFonts w:ascii="Times New Roman" w:eastAsia="標楷體" w:hAnsi="Times New Roman" w:cs="Times New Roman"/>
              </w:rPr>
              <w:t xml:space="preserve"> will lead students to understand jewelry gems</w:t>
            </w:r>
            <w:r>
              <w:rPr>
                <w:rFonts w:ascii="Times New Roman" w:eastAsia="標楷體" w:hAnsi="Times New Roman" w:cs="Times New Roman"/>
              </w:rPr>
              <w:t xml:space="preserve"> and their texture with</w:t>
            </w:r>
            <w:r w:rsidRPr="00031DAE">
              <w:rPr>
                <w:rFonts w:ascii="Times New Roman" w:eastAsia="標楷體" w:hAnsi="Times New Roman" w:cs="Times New Roman"/>
              </w:rPr>
              <w:t xml:space="preserve"> microscope</w:t>
            </w:r>
            <w:r>
              <w:rPr>
                <w:rFonts w:ascii="Times New Roman" w:eastAsia="標楷體" w:hAnsi="Times New Roman" w:cs="Times New Roman"/>
              </w:rPr>
              <w:t xml:space="preserve"> observation practice.</w:t>
            </w:r>
          </w:p>
          <w:p w14:paraId="76D1C20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680D589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65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03AF8329" w14:textId="77777777" w:rsidTr="00F419A8">
        <w:trPr>
          <w:trHeight w:val="2966"/>
        </w:trPr>
        <w:tc>
          <w:tcPr>
            <w:tcW w:w="1783" w:type="dxa"/>
            <w:shd w:val="clear" w:color="auto" w:fill="auto"/>
            <w:vAlign w:val="center"/>
          </w:tcPr>
          <w:p w14:paraId="6F036F0F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71C88250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Parent-child 1+1 Mini Robot</w:t>
            </w:r>
          </w:p>
          <w:p w14:paraId="343C3E9C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9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12:3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Sunday</w:t>
            </w:r>
            <w:r>
              <w:rPr>
                <w:rFonts w:ascii="Times New Roman" w:eastAsia="標楷體" w:hAnsi="Times New Roman" w:cs="Times New Roman"/>
              </w:rPr>
              <w:t xml:space="preserve"> 14</w:t>
            </w:r>
            <w:r w:rsidRPr="009D6FD0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063AB0C8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149C8E6C" w14:textId="77777777" w:rsidR="00387DE8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 this course, we</w:t>
            </w:r>
            <w:r w:rsidRPr="009D6FD0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will guide students to understand our learning environment</w:t>
            </w:r>
            <w:r w:rsidRPr="009D6FD0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provided by </w:t>
            </w:r>
            <w:r w:rsidRPr="009D6FD0">
              <w:rPr>
                <w:rFonts w:ascii="Times New Roman" w:eastAsia="標楷體" w:hAnsi="Times New Roman" w:cs="Times New Roman"/>
              </w:rPr>
              <w:t>Kaohsiung-Pingtung-Penghu-Taitung Regional Branch</w:t>
            </w:r>
            <w:r>
              <w:rPr>
                <w:rFonts w:ascii="Times New Roman" w:eastAsia="標楷體" w:hAnsi="Times New Roman" w:cs="Times New Roman"/>
              </w:rPr>
              <w:t xml:space="preserve"> and the affiliated Makers’ 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ase—</w:t>
            </w:r>
            <w:r w:rsidRPr="009D6FD0">
              <w:rPr>
                <w:rFonts w:ascii="Times New Roman" w:eastAsia="標楷體" w:hAnsi="Times New Roman" w:cs="Times New Roman"/>
                <w:b/>
                <w:bCs/>
                <w:i/>
                <w:iCs/>
              </w:rPr>
              <w:t>Maker Inn</w:t>
            </w:r>
            <w:r w:rsidRPr="009D6FD0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 xml:space="preserve"> Later a lesson of </w:t>
            </w:r>
            <w:r w:rsidRPr="009D6FD0">
              <w:rPr>
                <w:rFonts w:ascii="Times New Roman" w:eastAsia="標楷體" w:hAnsi="Times New Roman" w:cs="Times New Roman"/>
              </w:rPr>
              <w:t>Scratch software</w:t>
            </w:r>
            <w:r>
              <w:rPr>
                <w:rFonts w:ascii="Times New Roman" w:eastAsia="標楷體" w:hAnsi="Times New Roman" w:cs="Times New Roman"/>
              </w:rPr>
              <w:t xml:space="preserve"> will be launched and students are expected </w:t>
            </w:r>
            <w:r w:rsidRPr="009D6FD0">
              <w:rPr>
                <w:rFonts w:ascii="Times New Roman" w:eastAsia="標楷體" w:hAnsi="Times New Roman" w:cs="Times New Roman"/>
              </w:rPr>
              <w:t>to make the MBOT robot move</w:t>
            </w:r>
            <w:r>
              <w:rPr>
                <w:rFonts w:ascii="Times New Roman" w:eastAsia="標楷體" w:hAnsi="Times New Roman" w:cs="Times New Roman"/>
              </w:rPr>
              <w:t xml:space="preserve"> by using practicing </w:t>
            </w:r>
            <w:r w:rsidRPr="004A49AE">
              <w:rPr>
                <w:rFonts w:ascii="Times New Roman" w:eastAsia="標楷體" w:hAnsi="Times New Roman" w:cs="Times New Roman"/>
              </w:rPr>
              <w:t>Scratch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  <w:p w14:paraId="55108DB0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77188B93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66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5AE36D7F" w14:textId="77777777" w:rsidTr="00F419A8">
        <w:trPr>
          <w:trHeight w:val="2669"/>
        </w:trPr>
        <w:tc>
          <w:tcPr>
            <w:tcW w:w="1783" w:type="dxa"/>
            <w:shd w:val="clear" w:color="auto" w:fill="auto"/>
            <w:vAlign w:val="center"/>
          </w:tcPr>
          <w:p w14:paraId="7F478000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Hlk40954357"/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</w:t>
            </w:r>
            <w:bookmarkEnd w:id="0"/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bookmarkStart w:id="1" w:name="_Hlk40954343"/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Regional Branch</w:t>
            </w:r>
            <w:bookmarkEnd w:id="1"/>
          </w:p>
        </w:tc>
        <w:tc>
          <w:tcPr>
            <w:tcW w:w="6576" w:type="dxa"/>
            <w:shd w:val="clear" w:color="auto" w:fill="auto"/>
            <w:vAlign w:val="center"/>
          </w:tcPr>
          <w:p w14:paraId="75068478" w14:textId="77777777" w:rsidR="00387DE8" w:rsidRPr="004A49AE" w:rsidRDefault="00387DE8" w:rsidP="00F419A8">
            <w:pPr>
              <w:ind w:left="739" w:hangingChars="308" w:hanging="739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Parent-child 1+1</w:t>
            </w:r>
            <w:r w:rsidRPr="004A49AE">
              <w:rPr>
                <w:rFonts w:ascii="Times New Roman" w:eastAsia="標楷體" w:hAnsi="Times New Roman" w:cs="Times New Roman"/>
              </w:rPr>
              <w:t>mbot</w:t>
            </w:r>
            <w:r>
              <w:rPr>
                <w:rFonts w:ascii="Times New Roman" w:eastAsia="標楷體" w:hAnsi="Times New Roman" w:cs="Times New Roman"/>
              </w:rPr>
              <w:t>--R</w:t>
            </w:r>
            <w:r w:rsidRPr="00A552C6">
              <w:rPr>
                <w:rFonts w:ascii="Times New Roman" w:eastAsia="標楷體" w:hAnsi="Times New Roman" w:cs="Times New Roman"/>
              </w:rPr>
              <w:t>obot operation and competition</w:t>
            </w:r>
            <w:r w:rsidRPr="004A49A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614F532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4:00-17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 xml:space="preserve">on </w:t>
            </w:r>
            <w:r w:rsidRPr="004A49AE">
              <w:rPr>
                <w:rFonts w:ascii="Times New Roman" w:eastAsia="標楷體" w:hAnsi="Times New Roman" w:cs="Times New Roman"/>
              </w:rPr>
              <w:t>Sunday</w:t>
            </w:r>
            <w:r>
              <w:rPr>
                <w:rFonts w:ascii="Times New Roman" w:eastAsia="標楷體" w:hAnsi="Times New Roman" w:cs="Times New Roman"/>
              </w:rPr>
              <w:t xml:space="preserve"> 14</w:t>
            </w:r>
            <w:r w:rsidRPr="00A552C6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3D0F2D8C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0A53180C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 this course, we </w:t>
            </w:r>
            <w:r w:rsidRPr="00A552C6">
              <w:rPr>
                <w:rFonts w:ascii="Times New Roman" w:eastAsia="標楷體" w:hAnsi="Times New Roman" w:cs="Times New Roman"/>
              </w:rPr>
              <w:t>will lead students to learn how to control the mbot robot through the software</w:t>
            </w:r>
            <w:r>
              <w:rPr>
                <w:rFonts w:ascii="Times New Roman" w:eastAsia="標楷體" w:hAnsi="Times New Roman" w:cs="Times New Roman"/>
              </w:rPr>
              <w:t>.</w:t>
            </w:r>
            <w:r w:rsidRPr="00A552C6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O</w:t>
            </w:r>
            <w:r w:rsidRPr="00A552C6">
              <w:rPr>
                <w:rFonts w:ascii="Times New Roman" w:eastAsia="標楷體" w:hAnsi="Times New Roman" w:cs="Times New Roman"/>
              </w:rPr>
              <w:t>peration competition of the mbot robot</w:t>
            </w:r>
            <w:r w:rsidRPr="004A49AE">
              <w:rPr>
                <w:rFonts w:ascii="Times New Roman" w:eastAsia="標楷體" w:hAnsi="Times New Roman" w:cs="Times New Roman"/>
              </w:rPr>
              <w:t>。</w:t>
            </w:r>
          </w:p>
          <w:p w14:paraId="30CE4313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73F00B03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67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046E2776" w14:textId="77777777" w:rsidTr="00F419A8">
        <w:trPr>
          <w:trHeight w:val="2603"/>
        </w:trPr>
        <w:tc>
          <w:tcPr>
            <w:tcW w:w="1783" w:type="dxa"/>
            <w:vAlign w:val="center"/>
          </w:tcPr>
          <w:p w14:paraId="61EC8145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vAlign w:val="center"/>
          </w:tcPr>
          <w:p w14:paraId="49280FA1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Parent-child 1+1 </w:t>
            </w: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 xml:space="preserve">otos </w:t>
            </w: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oduct Application--</w:t>
            </w:r>
            <w:r w:rsidRPr="003666FD">
              <w:rPr>
                <w:rFonts w:ascii="Times New Roman" w:eastAsia="標楷體" w:hAnsi="Times New Roman" w:cs="Times New Roman"/>
              </w:rPr>
              <w:t xml:space="preserve"> Plant Container</w:t>
            </w:r>
            <w:r>
              <w:rPr>
                <w:rFonts w:ascii="Times New Roman" w:eastAsia="標楷體" w:hAnsi="Times New Roman" w:cs="Times New Roman"/>
              </w:rPr>
              <w:t xml:space="preserve"> M</w:t>
            </w:r>
            <w:r w:rsidRPr="005D4954">
              <w:rPr>
                <w:rFonts w:ascii="Times New Roman" w:eastAsia="標楷體" w:hAnsi="Times New Roman" w:cs="Times New Roman"/>
              </w:rPr>
              <w:t>old filling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0EC6BFB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9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12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Sunday 14</w:t>
            </w:r>
            <w:r w:rsidRPr="00AD2888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28F74384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30E5F5CC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 this course, we will lead students to practice mold filling for plant container.</w:t>
            </w:r>
          </w:p>
          <w:p w14:paraId="01135A98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5E8737A2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68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6D1D6832" w14:textId="77777777" w:rsidTr="00F419A8">
        <w:trPr>
          <w:trHeight w:val="2603"/>
        </w:trPr>
        <w:tc>
          <w:tcPr>
            <w:tcW w:w="1783" w:type="dxa"/>
            <w:vAlign w:val="center"/>
          </w:tcPr>
          <w:p w14:paraId="10EC7E23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vAlign w:val="center"/>
          </w:tcPr>
          <w:p w14:paraId="5BAFB4E4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Parent-child 1+1</w:t>
            </w:r>
            <w:r>
              <w:rPr>
                <w:rFonts w:ascii="Times New Roman" w:eastAsia="標楷體" w:hAnsi="Times New Roman" w:cs="Times New Roman" w:hint="eastAsia"/>
              </w:rPr>
              <w:t xml:space="preserve"> L</w:t>
            </w:r>
            <w:r>
              <w:rPr>
                <w:rFonts w:ascii="Times New Roman" w:eastAsia="標楷體" w:hAnsi="Times New Roman" w:cs="Times New Roman"/>
              </w:rPr>
              <w:t xml:space="preserve">otos </w:t>
            </w: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oduct Application--</w:t>
            </w:r>
            <w:r w:rsidRPr="003666FD">
              <w:rPr>
                <w:rFonts w:ascii="Times New Roman" w:eastAsia="標楷體" w:hAnsi="Times New Roman" w:cs="Times New Roman"/>
              </w:rPr>
              <w:t xml:space="preserve"> Plant Container</w:t>
            </w:r>
            <w:r w:rsidRPr="00410A6B">
              <w:rPr>
                <w:rFonts w:ascii="Times New Roman" w:eastAsia="標楷體" w:hAnsi="Times New Roman" w:cs="Times New Roman"/>
              </w:rPr>
              <w:t xml:space="preserve"> Demoulding</w:t>
            </w:r>
          </w:p>
          <w:p w14:paraId="7EBB8729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4:00-17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>on Sunday 14</w:t>
            </w:r>
            <w:r w:rsidRPr="00410A6B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7B3D2527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73C753B5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 this course, we </w:t>
            </w:r>
            <w:r w:rsidRPr="00410A6B">
              <w:rPr>
                <w:rFonts w:ascii="Times New Roman" w:eastAsia="標楷體" w:hAnsi="Times New Roman" w:cs="Times New Roman"/>
              </w:rPr>
              <w:t xml:space="preserve">will lead the students to </w:t>
            </w:r>
            <w:r>
              <w:rPr>
                <w:rFonts w:ascii="Times New Roman" w:eastAsia="標楷體" w:hAnsi="Times New Roman" w:cs="Times New Roman"/>
              </w:rPr>
              <w:t xml:space="preserve">practice </w:t>
            </w:r>
            <w:r w:rsidRPr="00410A6B">
              <w:rPr>
                <w:rFonts w:ascii="Times New Roman" w:eastAsia="標楷體" w:hAnsi="Times New Roman" w:cs="Times New Roman"/>
              </w:rPr>
              <w:t>demo</w:t>
            </w:r>
            <w:r>
              <w:rPr>
                <w:rFonts w:ascii="Times New Roman" w:eastAsia="標楷體" w:hAnsi="Times New Roman" w:cs="Times New Roman"/>
              </w:rPr>
              <w:t>lding</w:t>
            </w:r>
            <w:r w:rsidRPr="00410A6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the plant containers</w:t>
            </w:r>
            <w:r w:rsidRPr="00410A6B">
              <w:rPr>
                <w:rFonts w:ascii="Times New Roman" w:eastAsia="標楷體" w:hAnsi="Times New Roman" w:cs="Times New Roman"/>
              </w:rPr>
              <w:t xml:space="preserve"> and </w:t>
            </w:r>
            <w:r>
              <w:rPr>
                <w:rFonts w:ascii="Times New Roman" w:eastAsia="標楷體" w:hAnsi="Times New Roman" w:cs="Times New Roman"/>
              </w:rPr>
              <w:t xml:space="preserve">complete the </w:t>
            </w:r>
            <w:r w:rsidRPr="00410A6B">
              <w:rPr>
                <w:rFonts w:ascii="Times New Roman" w:eastAsia="標楷體" w:hAnsi="Times New Roman" w:cs="Times New Roman"/>
              </w:rPr>
              <w:t>potted plants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  <w:p w14:paraId="40E34169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lastRenderedPageBreak/>
              <w:t>Object: All citizens</w:t>
            </w:r>
          </w:p>
          <w:p w14:paraId="69514052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69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5208753D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1C334146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Kaohsiung-Pingtung-Penghu-Taitung Regional Branch</w:t>
            </w:r>
          </w:p>
        </w:tc>
        <w:tc>
          <w:tcPr>
            <w:tcW w:w="6576" w:type="dxa"/>
            <w:vAlign w:val="center"/>
          </w:tcPr>
          <w:p w14:paraId="755BDEB0" w14:textId="77777777" w:rsidR="00387DE8" w:rsidRPr="004A49AE" w:rsidRDefault="00387DE8" w:rsidP="00F419A8">
            <w:pPr>
              <w:ind w:left="120" w:rightChars="250" w:right="600" w:hangingChars="50" w:hanging="120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t xml:space="preserve"> </w:t>
            </w:r>
            <w:r w:rsidRPr="00CD5173">
              <w:rPr>
                <w:rFonts w:ascii="Times New Roman" w:eastAsia="標楷體" w:hAnsi="Times New Roman" w:cs="Times New Roman"/>
              </w:rPr>
              <w:t>Leather key cas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07AF1FC" w14:textId="77777777" w:rsidR="00387DE8" w:rsidRPr="004A49AE" w:rsidRDefault="00387DE8" w:rsidP="00F419A8">
            <w:pPr>
              <w:ind w:left="120" w:rightChars="250" w:right="600" w:hangingChars="50" w:hanging="120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Wednesday 17</w:t>
            </w:r>
            <w:r w:rsidRPr="00CD5173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  <w:r w:rsidRPr="004A49A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7A227B0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52D96E4B" w14:textId="77777777" w:rsidR="00387DE8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 t</w:t>
            </w:r>
            <w:r w:rsidRPr="00CD5173">
              <w:rPr>
                <w:rFonts w:ascii="Times New Roman" w:eastAsia="標楷體" w:hAnsi="Times New Roman" w:cs="Times New Roman"/>
              </w:rPr>
              <w:t xml:space="preserve">his course </w:t>
            </w:r>
            <w:r>
              <w:rPr>
                <w:rFonts w:ascii="Times New Roman" w:eastAsia="標楷體" w:hAnsi="Times New Roman" w:cs="Times New Roman"/>
              </w:rPr>
              <w:t xml:space="preserve">we </w:t>
            </w:r>
            <w:r w:rsidRPr="00CD5173">
              <w:rPr>
                <w:rFonts w:ascii="Times New Roman" w:eastAsia="標楷體" w:hAnsi="Times New Roman" w:cs="Times New Roman"/>
              </w:rPr>
              <w:t>will lead students to make key</w:t>
            </w:r>
            <w:r>
              <w:rPr>
                <w:rFonts w:ascii="Times New Roman" w:eastAsia="標楷體" w:hAnsi="Times New Roman" w:cs="Times New Roman"/>
              </w:rPr>
              <w:t xml:space="preserve"> coats by designing</w:t>
            </w:r>
            <w:r w:rsidRPr="00CD5173">
              <w:rPr>
                <w:rFonts w:ascii="Times New Roman" w:eastAsia="標楷體" w:hAnsi="Times New Roman" w:cs="Times New Roman"/>
              </w:rPr>
              <w:t xml:space="preserve"> clothes, dy</w:t>
            </w:r>
            <w:r>
              <w:rPr>
                <w:rFonts w:ascii="Times New Roman" w:eastAsia="標楷體" w:hAnsi="Times New Roman" w:cs="Times New Roman"/>
              </w:rPr>
              <w:t>ing leathers</w:t>
            </w:r>
            <w:r w:rsidRPr="00CD5173">
              <w:rPr>
                <w:rFonts w:ascii="Times New Roman" w:eastAsia="標楷體" w:hAnsi="Times New Roman" w:cs="Times New Roman"/>
              </w:rPr>
              <w:t>, sew</w:t>
            </w:r>
            <w:r>
              <w:rPr>
                <w:rFonts w:ascii="Times New Roman" w:eastAsia="標楷體" w:hAnsi="Times New Roman" w:cs="Times New Roman"/>
              </w:rPr>
              <w:t>ing</w:t>
            </w:r>
            <w:r w:rsidRPr="00CD5173">
              <w:rPr>
                <w:rFonts w:ascii="Times New Roman" w:eastAsia="標楷體" w:hAnsi="Times New Roman" w:cs="Times New Roman"/>
              </w:rPr>
              <w:t xml:space="preserve"> and </w:t>
            </w:r>
            <w:r>
              <w:rPr>
                <w:rFonts w:ascii="Times New Roman" w:eastAsia="標楷體" w:hAnsi="Times New Roman" w:cs="Times New Roman"/>
              </w:rPr>
              <w:t>complete</w:t>
            </w:r>
            <w:r w:rsidRPr="00CD5173">
              <w:rPr>
                <w:rFonts w:ascii="Times New Roman" w:eastAsia="標楷體" w:hAnsi="Times New Roman" w:cs="Times New Roman"/>
              </w:rPr>
              <w:t xml:space="preserve"> exclusive sets.</w:t>
            </w:r>
          </w:p>
          <w:p w14:paraId="7A69078A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2A53203C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70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735DD067" w14:textId="77777777" w:rsidTr="00F419A8">
        <w:trPr>
          <w:trHeight w:val="2966"/>
        </w:trPr>
        <w:tc>
          <w:tcPr>
            <w:tcW w:w="1783" w:type="dxa"/>
            <w:vAlign w:val="center"/>
          </w:tcPr>
          <w:p w14:paraId="29867E07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vAlign w:val="center"/>
          </w:tcPr>
          <w:p w14:paraId="279D965B" w14:textId="77777777" w:rsidR="00387DE8" w:rsidRPr="004A49AE" w:rsidRDefault="00387DE8" w:rsidP="00F419A8">
            <w:pPr>
              <w:ind w:left="120" w:rightChars="250" w:right="600" w:hangingChars="50" w:hanging="120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D5173">
              <w:rPr>
                <w:rFonts w:ascii="Times New Roman" w:eastAsia="標楷體" w:hAnsi="Times New Roman" w:cs="Times New Roman"/>
              </w:rPr>
              <w:t>Twist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CD5173">
              <w:rPr>
                <w:rFonts w:ascii="Times New Roman" w:eastAsia="標楷體" w:hAnsi="Times New Roman" w:cs="Times New Roman"/>
              </w:rPr>
              <w:t>Metalworking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CD5173">
              <w:rPr>
                <w:rFonts w:ascii="Times New Roman" w:eastAsia="標楷體" w:hAnsi="Times New Roman" w:cs="Times New Roman"/>
              </w:rPr>
              <w:t>Bracelet</w:t>
            </w:r>
          </w:p>
          <w:p w14:paraId="639DE34B" w14:textId="77777777" w:rsidR="00387DE8" w:rsidRPr="004A49AE" w:rsidRDefault="00387DE8" w:rsidP="00F419A8">
            <w:pPr>
              <w:ind w:left="120" w:rightChars="250" w:right="600" w:hangingChars="50" w:hanging="120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Thursday 18</w:t>
            </w:r>
            <w:r w:rsidRPr="00CD5173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3B25A3F7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2E100DE7" w14:textId="77777777" w:rsidR="00387DE8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 this course, students are expected to practice </w:t>
            </w:r>
            <w:r w:rsidRPr="000340C3">
              <w:rPr>
                <w:rFonts w:ascii="Times New Roman" w:eastAsia="標楷體" w:hAnsi="Times New Roman" w:cs="Times New Roman"/>
              </w:rPr>
              <w:t>metalworking</w:t>
            </w:r>
            <w:r>
              <w:rPr>
                <w:rFonts w:ascii="Times New Roman" w:eastAsia="標楷體" w:hAnsi="Times New Roman" w:cs="Times New Roman"/>
              </w:rPr>
              <w:t xml:space="preserve"> techniques like twist, c</w:t>
            </w:r>
            <w:r w:rsidRPr="000340C3">
              <w:rPr>
                <w:rFonts w:ascii="Times New Roman" w:eastAsia="標楷體" w:hAnsi="Times New Roman" w:cs="Times New Roman"/>
              </w:rPr>
              <w:t xml:space="preserve">hasing </w:t>
            </w:r>
            <w:r>
              <w:rPr>
                <w:rFonts w:ascii="Times New Roman" w:eastAsia="標楷體" w:hAnsi="Times New Roman" w:cs="Times New Roman"/>
              </w:rPr>
              <w:t>,</w:t>
            </w:r>
            <w:r w:rsidRPr="000340C3">
              <w:rPr>
                <w:rFonts w:ascii="Times New Roman" w:eastAsia="標楷體" w:hAnsi="Times New Roman" w:cs="Times New Roman"/>
              </w:rPr>
              <w:t xml:space="preserve">and </w:t>
            </w:r>
            <w:r>
              <w:rPr>
                <w:rFonts w:ascii="Times New Roman" w:eastAsia="標楷體" w:hAnsi="Times New Roman" w:cs="Times New Roman"/>
              </w:rPr>
              <w:t>r</w:t>
            </w:r>
            <w:r w:rsidRPr="000340C3">
              <w:rPr>
                <w:rFonts w:ascii="Times New Roman" w:eastAsia="標楷體" w:hAnsi="Times New Roman" w:cs="Times New Roman"/>
              </w:rPr>
              <w:t>epoussé</w:t>
            </w:r>
            <w:r>
              <w:rPr>
                <w:rFonts w:ascii="Times New Roman" w:eastAsia="標楷體" w:hAnsi="Times New Roman" w:cs="Times New Roman"/>
              </w:rPr>
              <w:t xml:space="preserve"> to make their own bracelet  </w:t>
            </w:r>
          </w:p>
          <w:p w14:paraId="38F22239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</w:rPr>
              <w:t>Members only</w:t>
            </w:r>
          </w:p>
          <w:p w14:paraId="3C17AD3D" w14:textId="77777777" w:rsidR="00387DE8" w:rsidRPr="004A49AE" w:rsidRDefault="00387DE8" w:rsidP="00F41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71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4DB060D6" w14:textId="77777777" w:rsidTr="00F419A8">
        <w:trPr>
          <w:trHeight w:val="2669"/>
        </w:trPr>
        <w:tc>
          <w:tcPr>
            <w:tcW w:w="1783" w:type="dxa"/>
            <w:shd w:val="clear" w:color="auto" w:fill="auto"/>
            <w:vAlign w:val="center"/>
          </w:tcPr>
          <w:p w14:paraId="7110F80D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3308F5A5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0340C3">
              <w:rPr>
                <w:rFonts w:ascii="Times New Roman" w:eastAsia="標楷體" w:hAnsi="Times New Roman" w:cs="Times New Roman"/>
              </w:rPr>
              <w:t>Recycl</w:t>
            </w:r>
            <w:r>
              <w:rPr>
                <w:rFonts w:ascii="Times New Roman" w:eastAsia="標楷體" w:hAnsi="Times New Roman" w:cs="Times New Roman"/>
              </w:rPr>
              <w:t xml:space="preserve">e and 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/>
              </w:rPr>
              <w:t>euse</w:t>
            </w:r>
          </w:p>
          <w:p w14:paraId="79C49C92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-20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hursday 18</w:t>
            </w:r>
            <w:r w:rsidRPr="000340C3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06B780E2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48D80AAF" w14:textId="77777777" w:rsidR="00387DE8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 this course, students are expected to arrange potted plants by using recycled cans.</w:t>
            </w:r>
          </w:p>
          <w:p w14:paraId="231EB85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6C929022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72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531426D5" w14:textId="77777777" w:rsidTr="00F419A8">
        <w:trPr>
          <w:trHeight w:val="2603"/>
        </w:trPr>
        <w:tc>
          <w:tcPr>
            <w:tcW w:w="1783" w:type="dxa"/>
            <w:shd w:val="clear" w:color="auto" w:fill="auto"/>
            <w:vAlign w:val="center"/>
          </w:tcPr>
          <w:p w14:paraId="027FCE95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7C24DFA0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Makers’ Meet-up: </w:t>
            </w:r>
            <w:r w:rsidRPr="00DE3B7F">
              <w:rPr>
                <w:rFonts w:ascii="Times New Roman" w:eastAsia="標楷體" w:hAnsi="Times New Roman" w:cs="Times New Roman"/>
              </w:rPr>
              <w:t>Vitreous enamel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DE3B7F">
              <w:rPr>
                <w:rFonts w:ascii="Times New Roman" w:eastAsia="標楷體" w:hAnsi="Times New Roman" w:cs="Times New Roman"/>
              </w:rPr>
              <w:t>smelting</w:t>
            </w:r>
          </w:p>
          <w:p w14:paraId="2DA3F17E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Friday 19</w:t>
            </w:r>
            <w:r w:rsidRPr="00DE3B7F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05743CA1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57469566" w14:textId="77777777" w:rsidR="00387DE8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 this course students are expected to practice sawing metal slices and decorating with v</w:t>
            </w:r>
            <w:r w:rsidRPr="00DE3B7F">
              <w:rPr>
                <w:rFonts w:ascii="Times New Roman" w:eastAsia="標楷體" w:hAnsi="Times New Roman" w:cs="Times New Roman"/>
              </w:rPr>
              <w:t>itreous enamel</w:t>
            </w:r>
            <w:r>
              <w:rPr>
                <w:rFonts w:ascii="Times New Roman" w:eastAsia="標楷體" w:hAnsi="Times New Roman" w:cs="Times New Roman"/>
              </w:rPr>
              <w:t xml:space="preserve"> powders to complete their own dangle charms.</w:t>
            </w:r>
          </w:p>
          <w:p w14:paraId="49DE4AA3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6FE22E39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73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39547A3D" w14:textId="77777777" w:rsidTr="00F419A8">
        <w:trPr>
          <w:trHeight w:val="2603"/>
        </w:trPr>
        <w:tc>
          <w:tcPr>
            <w:tcW w:w="1783" w:type="dxa"/>
            <w:shd w:val="clear" w:color="auto" w:fill="auto"/>
            <w:vAlign w:val="center"/>
          </w:tcPr>
          <w:p w14:paraId="4722A966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17C976BD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Leather hardening Practice</w:t>
            </w:r>
          </w:p>
          <w:p w14:paraId="26DCEB7B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9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-12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</w:rPr>
              <w:t>Saturday</w:t>
            </w:r>
            <w:r>
              <w:rPr>
                <w:rFonts w:ascii="Times New Roman" w:eastAsia="標楷體" w:hAnsi="Times New Roman" w:cs="Times New Roman"/>
              </w:rPr>
              <w:t xml:space="preserve"> 20</w:t>
            </w:r>
            <w:r w:rsidRPr="009C2223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044297B7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09C30CA5" w14:textId="77777777" w:rsidR="00387DE8" w:rsidRPr="002B60EB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 this course, students are expected to practice </w:t>
            </w:r>
            <w:r w:rsidRPr="002B60EB">
              <w:rPr>
                <w:rFonts w:ascii="Times New Roman" w:eastAsia="標楷體" w:hAnsi="Times New Roman" w:cs="Times New Roman"/>
              </w:rPr>
              <w:t>leather hardening techniques</w:t>
            </w:r>
            <w:r>
              <w:rPr>
                <w:rFonts w:ascii="Times New Roman" w:eastAsia="標楷體" w:hAnsi="Times New Roman" w:cs="Times New Roman"/>
              </w:rPr>
              <w:t xml:space="preserve"> by using l</w:t>
            </w:r>
            <w:r w:rsidRPr="002B60EB">
              <w:rPr>
                <w:rFonts w:ascii="Times New Roman" w:eastAsia="標楷體" w:hAnsi="Times New Roman" w:cs="Times New Roman"/>
              </w:rPr>
              <w:t xml:space="preserve">eather </w:t>
            </w:r>
            <w:r>
              <w:rPr>
                <w:rFonts w:ascii="Times New Roman" w:eastAsia="標楷體" w:hAnsi="Times New Roman" w:cs="Times New Roman"/>
              </w:rPr>
              <w:t>h</w:t>
            </w:r>
            <w:r w:rsidRPr="002B60EB">
              <w:rPr>
                <w:rFonts w:ascii="Times New Roman" w:eastAsia="標楷體" w:hAnsi="Times New Roman" w:cs="Times New Roman"/>
              </w:rPr>
              <w:t>ardener</w:t>
            </w:r>
            <w:r>
              <w:rPr>
                <w:rFonts w:ascii="Times New Roman" w:eastAsia="標楷體" w:hAnsi="Times New Roman" w:cs="Times New Roman"/>
              </w:rPr>
              <w:t xml:space="preserve"> to make c</w:t>
            </w:r>
            <w:r w:rsidRPr="002B60EB">
              <w:rPr>
                <w:rFonts w:ascii="Times New Roman" w:eastAsia="標楷體" w:hAnsi="Times New Roman" w:cs="Times New Roman"/>
              </w:rPr>
              <w:t>ustomized</w:t>
            </w:r>
            <w:r>
              <w:rPr>
                <w:rFonts w:ascii="Times New Roman" w:eastAsia="標楷體" w:hAnsi="Times New Roman" w:cs="Times New Roman"/>
              </w:rPr>
              <w:t xml:space="preserve"> figure dangle charms.</w:t>
            </w:r>
          </w:p>
          <w:p w14:paraId="1AC8BC28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21E71670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74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7B027472" w14:textId="77777777" w:rsidTr="00F419A8">
        <w:trPr>
          <w:trHeight w:val="2966"/>
        </w:trPr>
        <w:tc>
          <w:tcPr>
            <w:tcW w:w="1783" w:type="dxa"/>
            <w:shd w:val="clear" w:color="auto" w:fill="auto"/>
            <w:vAlign w:val="center"/>
          </w:tcPr>
          <w:p w14:paraId="78E24ECC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1CF5E3BE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Introduction to the </w:t>
            </w:r>
            <w:r w:rsidRPr="00A57502">
              <w:rPr>
                <w:rFonts w:ascii="Times New Roman" w:eastAsia="標楷體" w:hAnsi="Times New Roman" w:cs="Times New Roman"/>
              </w:rPr>
              <w:t>Chapelier</w:t>
            </w:r>
            <w:r>
              <w:rPr>
                <w:rFonts w:ascii="Times New Roman" w:eastAsia="標楷體" w:hAnsi="Times New Roman" w:cs="Times New Roman"/>
              </w:rPr>
              <w:t xml:space="preserve"> (</w:t>
            </w:r>
            <w:r w:rsidRPr="00A57502">
              <w:rPr>
                <w:rFonts w:ascii="Times New Roman" w:eastAsia="標楷體" w:hAnsi="Times New Roman" w:cs="Times New Roman"/>
              </w:rPr>
              <w:t>Hat-making</w:t>
            </w:r>
            <w:r>
              <w:rPr>
                <w:rFonts w:ascii="Times New Roman" w:eastAsia="標楷體" w:hAnsi="Times New Roman" w:cs="Times New Roman"/>
              </w:rPr>
              <w:t>) industry</w:t>
            </w:r>
          </w:p>
          <w:p w14:paraId="202EBEC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0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-12:00</w:t>
            </w:r>
            <w:r>
              <w:rPr>
                <w:rFonts w:ascii="Times New Roman" w:eastAsia="標楷體" w:hAnsi="Times New Roman" w:cs="Times New Roman"/>
              </w:rPr>
              <w:t xml:space="preserve"> on Sunday 21</w:t>
            </w:r>
            <w:r w:rsidRPr="00A57502">
              <w:rPr>
                <w:rFonts w:ascii="Times New Roman" w:eastAsia="標楷體" w:hAnsi="Times New Roman" w:cs="Times New Roman"/>
                <w:vertAlign w:val="superscript"/>
              </w:rPr>
              <w:t>st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3C598819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51C6FC93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In this course, we will invite a renowned teacher to introduce the traditional hat-making industry in France to our students.</w:t>
            </w:r>
            <w:r w:rsidRPr="004A49A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9D476E8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46E28483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75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62730B77" w14:textId="77777777" w:rsidTr="00F419A8">
        <w:trPr>
          <w:trHeight w:val="2966"/>
        </w:trPr>
        <w:tc>
          <w:tcPr>
            <w:tcW w:w="1783" w:type="dxa"/>
            <w:shd w:val="clear" w:color="auto" w:fill="auto"/>
            <w:vAlign w:val="center"/>
          </w:tcPr>
          <w:p w14:paraId="283A37F8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5C81F6FD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A57502">
              <w:rPr>
                <w:rFonts w:ascii="Times New Roman" w:eastAsia="標楷體" w:hAnsi="Times New Roman" w:cs="Times New Roman"/>
              </w:rPr>
              <w:t>Millinery flowers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oduction</w:t>
            </w:r>
          </w:p>
          <w:p w14:paraId="00ED3635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3:30-16:30</w:t>
            </w:r>
            <w:r>
              <w:rPr>
                <w:rFonts w:ascii="Times New Roman" w:eastAsia="標楷體" w:hAnsi="Times New Roman" w:cs="Times New Roman"/>
              </w:rPr>
              <w:t xml:space="preserve"> on Sunday 21</w:t>
            </w:r>
            <w:r w:rsidRPr="00A57502">
              <w:rPr>
                <w:rFonts w:ascii="Times New Roman" w:eastAsia="標楷體" w:hAnsi="Times New Roman" w:cs="Times New Roman"/>
                <w:vertAlign w:val="superscript"/>
              </w:rPr>
              <w:t>st</w:t>
            </w:r>
            <w:r>
              <w:rPr>
                <w:rFonts w:ascii="Times New Roman" w:eastAsia="標楷體" w:hAnsi="Times New Roman" w:cs="Times New Roman"/>
              </w:rPr>
              <w:t xml:space="preserve"> June </w:t>
            </w:r>
          </w:p>
          <w:p w14:paraId="2745511E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2945B8C7" w14:textId="77777777" w:rsidR="00387DE8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 this course, we will invite a renowned teacher to lead students practice the making of m</w:t>
            </w:r>
            <w:r w:rsidRPr="00A57502">
              <w:rPr>
                <w:rFonts w:ascii="Times New Roman" w:eastAsia="標楷體" w:hAnsi="Times New Roman" w:cs="Times New Roman"/>
              </w:rPr>
              <w:t>illinery flowers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  <w:p w14:paraId="72CE7734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75C00454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76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342BB8C9" w14:textId="77777777" w:rsidTr="00F419A8">
        <w:trPr>
          <w:trHeight w:val="2669"/>
        </w:trPr>
        <w:tc>
          <w:tcPr>
            <w:tcW w:w="1783" w:type="dxa"/>
            <w:shd w:val="clear" w:color="auto" w:fill="auto"/>
            <w:vAlign w:val="center"/>
          </w:tcPr>
          <w:p w14:paraId="728BC54B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771CD21E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Parent-child 1+1-- </w:t>
            </w:r>
            <w:r w:rsidRPr="00A57502">
              <w:rPr>
                <w:rFonts w:ascii="Times New Roman" w:eastAsia="標楷體" w:hAnsi="Times New Roman" w:cs="Times New Roman"/>
              </w:rPr>
              <w:t>3Doodler</w:t>
            </w:r>
            <w:r>
              <w:rPr>
                <w:rFonts w:ascii="Times New Roman" w:eastAsia="標楷體" w:hAnsi="Times New Roman" w:cs="Times New Roman"/>
              </w:rPr>
              <w:t xml:space="preserve"> Creates Mini Cars</w:t>
            </w:r>
          </w:p>
          <w:p w14:paraId="27B5BD1D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9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-12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 xml:space="preserve"> on Sunday, 21</w:t>
            </w:r>
            <w:r w:rsidRPr="00A57502">
              <w:rPr>
                <w:rFonts w:ascii="Times New Roman" w:eastAsia="標楷體" w:hAnsi="Times New Roman" w:cs="Times New Roman"/>
                <w:vertAlign w:val="superscript"/>
              </w:rPr>
              <w:t>st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0224D0E3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596E55A7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 this course, students are expected to make a mini car by using </w:t>
            </w:r>
            <w:r w:rsidRPr="00A57502">
              <w:rPr>
                <w:rFonts w:ascii="Times New Roman" w:eastAsia="標楷體" w:hAnsi="Times New Roman" w:cs="Times New Roman"/>
              </w:rPr>
              <w:t>3Doodler</w:t>
            </w:r>
            <w:r>
              <w:rPr>
                <w:rFonts w:ascii="Times New Roman" w:eastAsia="標楷體" w:hAnsi="Times New Roman" w:cs="Times New Roman"/>
              </w:rPr>
              <w:t xml:space="preserve"> and install motor onto it to motivate the mini car</w:t>
            </w:r>
          </w:p>
          <w:p w14:paraId="78D8C28E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2EACBF18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77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3E2B08FE" w14:textId="77777777" w:rsidTr="00F419A8">
        <w:trPr>
          <w:trHeight w:val="2603"/>
        </w:trPr>
        <w:tc>
          <w:tcPr>
            <w:tcW w:w="1783" w:type="dxa"/>
            <w:shd w:val="clear" w:color="auto" w:fill="auto"/>
            <w:vAlign w:val="center"/>
          </w:tcPr>
          <w:p w14:paraId="0C5CD249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5FFBF723" w14:textId="77777777" w:rsidR="00387DE8" w:rsidRPr="004A49AE" w:rsidRDefault="00387DE8" w:rsidP="00F419A8">
            <w:pPr>
              <w:ind w:left="739" w:hangingChars="308" w:hanging="739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etalworking—</w:t>
            </w:r>
            <w:r w:rsidRPr="004310CC">
              <w:rPr>
                <w:rFonts w:ascii="Times New Roman" w:eastAsia="標楷體" w:hAnsi="Times New Roman" w:cs="Times New Roman"/>
              </w:rPr>
              <w:t>Riveting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echniques</w:t>
            </w:r>
          </w:p>
          <w:p w14:paraId="6044D187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4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-17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 xml:space="preserve"> on Tuesday 23</w:t>
            </w:r>
            <w:r w:rsidRPr="004310CC">
              <w:rPr>
                <w:rFonts w:ascii="Times New Roman" w:eastAsia="標楷體" w:hAnsi="Times New Roman" w:cs="Times New Roman"/>
                <w:vertAlign w:val="superscript"/>
              </w:rPr>
              <w:t>rd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4B2723C0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37935252" w14:textId="77777777" w:rsidR="00387DE8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 this course, students are expected to practice sawing metal bronze slices to make animal figured components. Students should complete their works by applying riveting techniques to combine all pieces.</w:t>
            </w:r>
          </w:p>
          <w:p w14:paraId="29C9D7E7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</w:rPr>
              <w:t>Members only</w:t>
            </w:r>
          </w:p>
          <w:p w14:paraId="3F6C70AA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78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7372C116" w14:textId="77777777" w:rsidTr="00F419A8">
        <w:trPr>
          <w:trHeight w:val="2603"/>
        </w:trPr>
        <w:tc>
          <w:tcPr>
            <w:tcW w:w="1783" w:type="dxa"/>
            <w:shd w:val="clear" w:color="auto" w:fill="auto"/>
            <w:vAlign w:val="center"/>
          </w:tcPr>
          <w:p w14:paraId="1404CCF2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17371D22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 xml:space="preserve">etalworking – Sawing </w:t>
            </w: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echniques</w:t>
            </w:r>
          </w:p>
          <w:p w14:paraId="38656430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9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12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Wednesday 24</w:t>
            </w:r>
            <w:r w:rsidRPr="004310CC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  <w:r w:rsidRPr="004A49A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4C1602D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299376EA" w14:textId="77777777" w:rsidR="00387DE8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 this course, students are expected to practice metal sawing on bronze slices and make bracelets as practicing the forging skills to create curves on metalworks. </w:t>
            </w:r>
          </w:p>
          <w:p w14:paraId="1945BD50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237C526C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79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3906B335" w14:textId="77777777" w:rsidTr="00F419A8">
        <w:trPr>
          <w:trHeight w:val="2966"/>
        </w:trPr>
        <w:tc>
          <w:tcPr>
            <w:tcW w:w="1783" w:type="dxa"/>
            <w:shd w:val="clear" w:color="auto" w:fill="auto"/>
            <w:vAlign w:val="center"/>
          </w:tcPr>
          <w:p w14:paraId="1466709E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38FB082F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Name:</w:t>
            </w:r>
            <w:r>
              <w:t xml:space="preserve"> 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CC3735">
              <w:rPr>
                <w:rFonts w:ascii="Times New Roman" w:eastAsia="標楷體" w:hAnsi="Times New Roman" w:cs="Times New Roman"/>
              </w:rPr>
              <w:t>etalworking</w:t>
            </w:r>
            <w:r>
              <w:rPr>
                <w:rFonts w:ascii="Times New Roman" w:eastAsia="標楷體" w:hAnsi="Times New Roman" w:cs="Times New Roman"/>
              </w:rPr>
              <w:t>—</w:t>
            </w:r>
            <w:r w:rsidRPr="00CC3735">
              <w:rPr>
                <w:rFonts w:ascii="Times New Roman" w:eastAsia="標楷體" w:hAnsi="Times New Roman" w:cs="Times New Roman"/>
              </w:rPr>
              <w:t>Rolling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echniques</w:t>
            </w:r>
          </w:p>
          <w:p w14:paraId="1175C20D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Time: 1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-2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4A49AE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 xml:space="preserve"> on Tuesday 30</w:t>
            </w:r>
            <w:r w:rsidRPr="00CC3735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 xml:space="preserve"> June</w:t>
            </w:r>
          </w:p>
          <w:p w14:paraId="6DA2316E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</w:rPr>
              <w:t>Maker Inn (3F., No. 105, Kaixuan 4th Rd., Qianzhen Dist., Kaohsiung City)</w:t>
            </w:r>
          </w:p>
          <w:p w14:paraId="024F3875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Course Content:</w:t>
            </w:r>
            <w:r>
              <w:rPr>
                <w:rFonts w:ascii="Times New Roman" w:eastAsia="標楷體" w:hAnsi="Times New Roman" w:cs="Times New Roman"/>
              </w:rPr>
              <w:t xml:space="preserve"> In this course, students are expected to practice </w:t>
            </w:r>
            <w:r w:rsidRPr="00CC3735">
              <w:rPr>
                <w:rFonts w:ascii="Times New Roman" w:eastAsia="標楷體" w:hAnsi="Times New Roman" w:cs="Times New Roman"/>
              </w:rPr>
              <w:t>sheet copper</w:t>
            </w:r>
            <w:r>
              <w:rPr>
                <w:rFonts w:ascii="Times New Roman" w:eastAsia="標楷體" w:hAnsi="Times New Roman" w:cs="Times New Roman"/>
              </w:rPr>
              <w:t xml:space="preserve"> rolling to create lace patterns and to saw patterned sliced to complete their own dangle charms.</w:t>
            </w:r>
          </w:p>
          <w:p w14:paraId="34359EC5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0818C33D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80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3065E29B" w14:textId="77777777" w:rsidTr="00F419A8">
        <w:trPr>
          <w:trHeight w:val="2966"/>
        </w:trPr>
        <w:tc>
          <w:tcPr>
            <w:tcW w:w="1783" w:type="dxa"/>
            <w:shd w:val="clear" w:color="auto" w:fill="auto"/>
            <w:vAlign w:val="center"/>
          </w:tcPr>
          <w:p w14:paraId="5115CCFF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4C663D2F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Wood Theater</w:t>
            </w:r>
            <w:r w:rsidRPr="004A49AE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W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ood cutting</w:t>
            </w:r>
          </w:p>
          <w:p w14:paraId="09461928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09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00-12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on 5</w:t>
            </w:r>
            <w:r w:rsidRPr="009C5FC0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June </w:t>
            </w:r>
          </w:p>
          <w:p w14:paraId="613FC847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66F34733" w14:textId="77777777" w:rsidR="00387DE8" w:rsidRPr="004A49AE" w:rsidRDefault="00387DE8" w:rsidP="00F419A8">
            <w:pPr>
              <w:snapToGrid w:val="0"/>
              <w:ind w:left="720" w:hangingChars="300" w:hanging="7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this course, we will lead students to cut materials for components of a theater. Students are expected to practice m</w:t>
            </w:r>
            <w:r w:rsidRPr="009C5FC0">
              <w:rPr>
                <w:rFonts w:ascii="Times New Roman" w:eastAsia="標楷體" w:hAnsi="Times New Roman" w:cs="Times New Roman"/>
                <w:bCs/>
                <w:szCs w:val="24"/>
              </w:rPr>
              <w:t>ixed media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as combining drift woods and leathers.</w:t>
            </w:r>
          </w:p>
          <w:p w14:paraId="1DFF4F9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l citizens (people aged 12 or above are recommended)</w:t>
            </w:r>
          </w:p>
          <w:p w14:paraId="669D0216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81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62B8E1F1" w14:textId="77777777" w:rsidTr="00F419A8">
        <w:trPr>
          <w:trHeight w:val="2669"/>
        </w:trPr>
        <w:tc>
          <w:tcPr>
            <w:tcW w:w="1783" w:type="dxa"/>
            <w:shd w:val="clear" w:color="auto" w:fill="auto"/>
            <w:vAlign w:val="center"/>
          </w:tcPr>
          <w:p w14:paraId="4FB31B44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2529DA12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Wood Theater--Assemble</w:t>
            </w:r>
          </w:p>
          <w:p w14:paraId="519F9A43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14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00-17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on Friday 5</w:t>
            </w:r>
            <w:r w:rsidRPr="009C5FC0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June</w:t>
            </w:r>
          </w:p>
          <w:p w14:paraId="72EDDF3E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2A9A44BC" w14:textId="77777777" w:rsidR="00387DE8" w:rsidRDefault="00387DE8" w:rsidP="00F419A8">
            <w:pPr>
              <w:snapToGrid w:val="0"/>
              <w:ind w:left="720" w:hangingChars="300" w:hanging="7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this course, students are expected to assemble components and to introduce the lower structure of the wood theaters to complete the set as a functional work.</w:t>
            </w:r>
          </w:p>
          <w:p w14:paraId="7B4BB9D5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l citizens (people aged 12 or above are recommended)</w:t>
            </w:r>
          </w:p>
          <w:p w14:paraId="232522E8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82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5FA8FDDB" w14:textId="77777777" w:rsidTr="00F419A8">
        <w:trPr>
          <w:trHeight w:val="2603"/>
        </w:trPr>
        <w:tc>
          <w:tcPr>
            <w:tcW w:w="1783" w:type="dxa"/>
            <w:shd w:val="clear" w:color="auto" w:fill="auto"/>
            <w:vAlign w:val="center"/>
          </w:tcPr>
          <w:p w14:paraId="69C0B536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20F4D094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Regular Lecture: B</w:t>
            </w:r>
            <w:r w:rsidRPr="0074647C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asics of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Laser Welding and Laser Engraving</w:t>
            </w:r>
          </w:p>
          <w:p w14:paraId="6AF2902F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09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-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12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n Saturday 6</w:t>
            </w:r>
            <w:r w:rsidRPr="0074647C">
              <w:rPr>
                <w:rFonts w:ascii="Times New Roman" w:eastAsia="標楷體" w:hAnsi="Times New Roman" w:cs="Times New Roman"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une</w:t>
            </w:r>
          </w:p>
          <w:p w14:paraId="769253C8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66A51178" w14:textId="77777777" w:rsidR="00387DE8" w:rsidRDefault="00387DE8" w:rsidP="00F419A8">
            <w:pPr>
              <w:snapToGrid w:val="0"/>
              <w:ind w:left="720" w:hangingChars="300" w:hanging="7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this course, we will introduce the operation and concepts of l</w:t>
            </w:r>
            <w:r w:rsidRPr="00E52DE5">
              <w:rPr>
                <w:rFonts w:ascii="Times New Roman" w:eastAsia="標楷體" w:hAnsi="Times New Roman" w:cs="Times New Roman"/>
                <w:bCs/>
                <w:szCs w:val="24"/>
              </w:rPr>
              <w:t xml:space="preserve">aser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cutting and engraving machine, and students are expected to perform welding techniques.</w:t>
            </w:r>
          </w:p>
          <w:p w14:paraId="659C257F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l citizens (people aged 12 or above are recommended)</w:t>
            </w:r>
          </w:p>
          <w:p w14:paraId="32577179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83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263512BD" w14:textId="77777777" w:rsidTr="00F419A8">
        <w:trPr>
          <w:trHeight w:val="2603"/>
        </w:trPr>
        <w:tc>
          <w:tcPr>
            <w:tcW w:w="1783" w:type="dxa"/>
            <w:shd w:val="clear" w:color="auto" w:fill="auto"/>
            <w:vAlign w:val="center"/>
          </w:tcPr>
          <w:p w14:paraId="711F9EA9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6516AD02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Theme Workshop: Laser Welding and Laser Engraving for making </w:t>
            </w:r>
            <w:r w:rsidRPr="00E52DE5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Bluetooth speaker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31F80A0F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14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-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17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n Saturday 6</w:t>
            </w:r>
            <w:r w:rsidRPr="00E52DE5">
              <w:rPr>
                <w:rFonts w:ascii="Times New Roman" w:eastAsia="標楷體" w:hAnsi="Times New Roman" w:cs="Times New Roman"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une</w:t>
            </w:r>
          </w:p>
          <w:p w14:paraId="13A69D3F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79EB2B69" w14:textId="77777777" w:rsidR="00387DE8" w:rsidRPr="004A49AE" w:rsidRDefault="00387DE8" w:rsidP="00F419A8">
            <w:pPr>
              <w:snapToGrid w:val="0"/>
              <w:ind w:left="720" w:hangingChars="300" w:hanging="7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this course, students are expected to practice welding techniques and manufacture a Bluetooth speaker by combining these techniques.</w:t>
            </w:r>
          </w:p>
          <w:p w14:paraId="4DED5DD2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l citizens (people aged 12 or above are recommended)</w:t>
            </w:r>
          </w:p>
        </w:tc>
      </w:tr>
      <w:tr w:rsidR="00387DE8" w:rsidRPr="004A49AE" w14:paraId="092922D3" w14:textId="77777777" w:rsidTr="00F419A8">
        <w:trPr>
          <w:trHeight w:val="2966"/>
        </w:trPr>
        <w:tc>
          <w:tcPr>
            <w:tcW w:w="1783" w:type="dxa"/>
            <w:shd w:val="clear" w:color="auto" w:fill="auto"/>
            <w:vAlign w:val="center"/>
          </w:tcPr>
          <w:p w14:paraId="5D1CA125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2E5EE308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t xml:space="preserve"> </w:t>
            </w:r>
            <w:r w:rsidRPr="00E52DE5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Wooden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P</w:t>
            </w:r>
            <w:r w:rsidRPr="00E52DE5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uppet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-- Carving</w:t>
            </w:r>
          </w:p>
          <w:p w14:paraId="0938748A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09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-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12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n Sunday 7</w:t>
            </w:r>
            <w:r w:rsidRPr="00E52DE5">
              <w:rPr>
                <w:rFonts w:ascii="Times New Roman" w:eastAsia="標楷體" w:hAnsi="Times New Roman" w:cs="Times New Roman"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une</w:t>
            </w:r>
          </w:p>
          <w:p w14:paraId="55DB8250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61230908" w14:textId="77777777" w:rsidR="00387DE8" w:rsidRDefault="00387DE8" w:rsidP="00F419A8">
            <w:pPr>
              <w:snapToGrid w:val="0"/>
              <w:ind w:left="720" w:hangingChars="300" w:hanging="7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this course, we will start from cutting logs to proper size and then practice carving.</w:t>
            </w:r>
          </w:p>
          <w:p w14:paraId="181E6D2C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l citizens (people aged 12 or above are recommended)</w:t>
            </w:r>
          </w:p>
          <w:p w14:paraId="624EEEB9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84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267F3F4C" w14:textId="77777777" w:rsidTr="00F419A8">
        <w:trPr>
          <w:trHeight w:val="2966"/>
        </w:trPr>
        <w:tc>
          <w:tcPr>
            <w:tcW w:w="1783" w:type="dxa"/>
            <w:shd w:val="clear" w:color="auto" w:fill="auto"/>
            <w:vAlign w:val="center"/>
          </w:tcPr>
          <w:p w14:paraId="0A29B68C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7D4CCDAE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Oil Dye Leather Purse- Cutting</w:t>
            </w:r>
          </w:p>
          <w:p w14:paraId="067B8E97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09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30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-12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n Thursday 11</w:t>
            </w:r>
            <w:r w:rsidRPr="00BF602D">
              <w:rPr>
                <w:rFonts w:ascii="Times New Roman" w:eastAsia="標楷體" w:hAnsi="Times New Roman" w:cs="Times New Roman"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une</w:t>
            </w:r>
          </w:p>
          <w:p w14:paraId="4D19EC6E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76900CED" w14:textId="77777777" w:rsidR="00387DE8" w:rsidRDefault="00387DE8" w:rsidP="00F419A8">
            <w:pPr>
              <w:snapToGrid w:val="0"/>
              <w:ind w:left="720" w:hangingChars="300" w:hanging="7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this course, students are expected to acquire b</w:t>
            </w:r>
            <w:r w:rsidRPr="00BF602D">
              <w:rPr>
                <w:rFonts w:ascii="Times New Roman" w:eastAsia="標楷體" w:hAnsi="Times New Roman" w:cs="Times New Roman"/>
                <w:bCs/>
                <w:szCs w:val="24"/>
              </w:rPr>
              <w:t>asic knowledge of leather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and practice p</w:t>
            </w:r>
            <w:r w:rsidRPr="00BF602D">
              <w:rPr>
                <w:rFonts w:ascii="Times New Roman" w:eastAsia="標楷體" w:hAnsi="Times New Roman" w:cs="Times New Roman"/>
                <w:bCs/>
                <w:szCs w:val="24"/>
              </w:rPr>
              <w:t>reparatory stages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f </w:t>
            </w:r>
            <w:r w:rsidRPr="00BF602D">
              <w:rPr>
                <w:rFonts w:ascii="Times New Roman" w:eastAsia="標楷體" w:hAnsi="Times New Roman" w:cs="Times New Roman"/>
                <w:bCs/>
                <w:szCs w:val="24"/>
              </w:rPr>
              <w:t>leather making process</w:t>
            </w:r>
          </w:p>
          <w:p w14:paraId="0F4CDF8E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ll citizens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  <w:p w14:paraId="1328FD04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85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6FB9A389" w14:textId="77777777" w:rsidTr="00F419A8">
        <w:trPr>
          <w:trHeight w:val="2669"/>
        </w:trPr>
        <w:tc>
          <w:tcPr>
            <w:tcW w:w="1783" w:type="dxa"/>
            <w:shd w:val="clear" w:color="auto" w:fill="auto"/>
            <w:vAlign w:val="center"/>
          </w:tcPr>
          <w:p w14:paraId="7AAC0CF7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357A4F13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Oil Dye Leather Purse-- </w:t>
            </w:r>
            <w:r w:rsidRPr="003C0452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Polishing and engraving</w:t>
            </w:r>
          </w:p>
          <w:p w14:paraId="303862BF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14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-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17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n 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hursday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11</w:t>
            </w:r>
            <w:r w:rsidRPr="003C0452">
              <w:rPr>
                <w:rFonts w:ascii="Times New Roman" w:eastAsia="標楷體" w:hAnsi="Times New Roman" w:cs="Times New Roman"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une</w:t>
            </w:r>
          </w:p>
          <w:p w14:paraId="7E3100DD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38FB296E" w14:textId="77777777" w:rsidR="00387DE8" w:rsidRPr="004A49AE" w:rsidRDefault="00387DE8" w:rsidP="00F419A8">
            <w:pPr>
              <w:snapToGrid w:val="0"/>
              <w:ind w:left="720" w:hangingChars="300" w:hanging="7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this course, students are expected to practice leather engraving techniques and complete the adorned patterns.</w:t>
            </w:r>
          </w:p>
          <w:p w14:paraId="16712047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ll citizens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  <w:p w14:paraId="0CF009EE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86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41C56C0E" w14:textId="77777777" w:rsidTr="00F419A8">
        <w:trPr>
          <w:trHeight w:val="2603"/>
        </w:trPr>
        <w:tc>
          <w:tcPr>
            <w:tcW w:w="1783" w:type="dxa"/>
            <w:shd w:val="clear" w:color="auto" w:fill="auto"/>
            <w:vAlign w:val="center"/>
          </w:tcPr>
          <w:p w14:paraId="3FC3A1D3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4F23FA96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Flower Hairpin Heat Shrink Film</w:t>
            </w:r>
            <w:r w:rsidRPr="004A49AE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Heat Shrink Film Crafting</w:t>
            </w:r>
          </w:p>
          <w:p w14:paraId="32512BA7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18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-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21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n Friday 12</w:t>
            </w:r>
            <w:r w:rsidRPr="003C0452">
              <w:rPr>
                <w:rFonts w:ascii="Times New Roman" w:eastAsia="標楷體" w:hAnsi="Times New Roman" w:cs="Times New Roman"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une</w:t>
            </w:r>
          </w:p>
          <w:p w14:paraId="6F04735E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18CAC4DA" w14:textId="77777777" w:rsidR="00387DE8" w:rsidRDefault="00387DE8" w:rsidP="00F419A8">
            <w:pPr>
              <w:snapToGrid w:val="0"/>
              <w:ind w:left="720" w:hangingChars="300" w:hanging="7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this course, students are expected to practice making h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eat shrink film hairpin by combining mixed media. In this session, students are required to finish the adorned parts of their works.</w:t>
            </w:r>
          </w:p>
          <w:p w14:paraId="35EEA1A8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l citizens (people aged 12 or above are recommended)</w:t>
            </w:r>
          </w:p>
          <w:p w14:paraId="1EBC884B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87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1E4090E4" w14:textId="77777777" w:rsidTr="00F419A8">
        <w:trPr>
          <w:trHeight w:val="2603"/>
        </w:trPr>
        <w:tc>
          <w:tcPr>
            <w:tcW w:w="1783" w:type="dxa"/>
            <w:shd w:val="clear" w:color="auto" w:fill="auto"/>
            <w:vAlign w:val="center"/>
          </w:tcPr>
          <w:p w14:paraId="4DCF2183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1E4582EC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Basic study</w:t>
            </w:r>
            <w:r w:rsidRPr="004A49AE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Forging Instruments</w:t>
            </w:r>
          </w:p>
          <w:p w14:paraId="6BBC5386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1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-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12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n Saturday 13</w:t>
            </w:r>
            <w:r w:rsidRPr="003C0452">
              <w:rPr>
                <w:rFonts w:ascii="Times New Roman" w:eastAsia="標楷體" w:hAnsi="Times New Roman" w:cs="Times New Roman"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une</w:t>
            </w:r>
          </w:p>
          <w:p w14:paraId="32DD39EF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6C046235" w14:textId="77777777" w:rsidR="00387DE8" w:rsidRDefault="00387DE8" w:rsidP="00F419A8">
            <w:pPr>
              <w:snapToGrid w:val="0"/>
              <w:ind w:left="720" w:hangingChars="300" w:hanging="7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this course, we will lead students to the field of metalworking and deliver the usage of forging tools and forging techniques.</w:t>
            </w:r>
          </w:p>
          <w:p w14:paraId="7F388A07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l citizens (people aged 12 or above are recommended)</w:t>
            </w:r>
          </w:p>
          <w:p w14:paraId="37143BA2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88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5739D781" w14:textId="77777777" w:rsidTr="00F419A8">
        <w:trPr>
          <w:trHeight w:val="2966"/>
        </w:trPr>
        <w:tc>
          <w:tcPr>
            <w:tcW w:w="1783" w:type="dxa"/>
            <w:shd w:val="clear" w:color="auto" w:fill="auto"/>
            <w:vAlign w:val="center"/>
          </w:tcPr>
          <w:p w14:paraId="2E0348E8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4F10AA19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Theme Workshop</w:t>
            </w:r>
            <w:r w:rsidRPr="004A49AE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Forging Methods</w:t>
            </w:r>
            <w:r w:rsidRPr="004A49AE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4D5A554D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14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-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16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n Saturday 13</w:t>
            </w:r>
            <w:r w:rsidRPr="00976646">
              <w:rPr>
                <w:rFonts w:ascii="Times New Roman" w:eastAsia="標楷體" w:hAnsi="Times New Roman" w:cs="Times New Roman"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une</w:t>
            </w:r>
          </w:p>
          <w:p w14:paraId="1D874B1C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6A59265E" w14:textId="77777777" w:rsidR="00387DE8" w:rsidRDefault="00387DE8" w:rsidP="00F419A8">
            <w:pPr>
              <w:snapToGrid w:val="0"/>
              <w:ind w:left="720" w:hangingChars="300" w:hanging="7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this course, students are expected to practice forging skills and complete a metal bracelet.</w:t>
            </w:r>
          </w:p>
          <w:p w14:paraId="7921E300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l citizens (people aged 12 or above are recommended)</w:t>
            </w:r>
          </w:p>
          <w:p w14:paraId="240E64B2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hyperlink r:id="rId89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611F1FA3" w14:textId="77777777" w:rsidTr="00F419A8">
        <w:trPr>
          <w:trHeight w:val="2966"/>
        </w:trPr>
        <w:tc>
          <w:tcPr>
            <w:tcW w:w="1783" w:type="dxa"/>
            <w:shd w:val="clear" w:color="auto" w:fill="auto"/>
            <w:vAlign w:val="center"/>
          </w:tcPr>
          <w:p w14:paraId="610D5DB5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58D0CD88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Wooden Puppet-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P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olishing</w:t>
            </w:r>
          </w:p>
          <w:p w14:paraId="5D69C002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09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-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12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n Sunday 14</w:t>
            </w:r>
            <w:r w:rsidRPr="00976646">
              <w:rPr>
                <w:rFonts w:ascii="Times New Roman" w:eastAsia="標楷體" w:hAnsi="Times New Roman" w:cs="Times New Roman"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une</w:t>
            </w:r>
          </w:p>
          <w:p w14:paraId="3CF7F241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0F15862D" w14:textId="77777777" w:rsidR="00387DE8" w:rsidRPr="004A49AE" w:rsidRDefault="00387DE8" w:rsidP="00F419A8">
            <w:pPr>
              <w:snapToGrid w:val="0"/>
              <w:ind w:left="720" w:hangingChars="300" w:hanging="7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this session, we will continue to finish the wooden puppet. Students are expected to complete their works by finishing the polishing stage and fine tune the appearances.</w:t>
            </w:r>
          </w:p>
          <w:p w14:paraId="47C928AA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l citizens (people aged 12 or above are recommended)</w:t>
            </w:r>
          </w:p>
          <w:p w14:paraId="0B29E411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90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77E52A92" w14:textId="77777777" w:rsidTr="00F419A8">
        <w:trPr>
          <w:trHeight w:val="2669"/>
        </w:trPr>
        <w:tc>
          <w:tcPr>
            <w:tcW w:w="1783" w:type="dxa"/>
            <w:shd w:val="clear" w:color="auto" w:fill="auto"/>
            <w:vAlign w:val="center"/>
          </w:tcPr>
          <w:p w14:paraId="020DAAA7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61587480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Oil Dye Leather Purse--Dyeing</w:t>
            </w:r>
          </w:p>
          <w:p w14:paraId="197A364F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09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30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-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12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n Thursday 18</w:t>
            </w:r>
            <w:r w:rsidRPr="00976646">
              <w:rPr>
                <w:rFonts w:ascii="Times New Roman" w:eastAsia="標楷體" w:hAnsi="Times New Roman" w:cs="Times New Roman"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une</w:t>
            </w:r>
          </w:p>
          <w:p w14:paraId="00823D16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1F6E13F1" w14:textId="77777777" w:rsidR="00387DE8" w:rsidRDefault="00387DE8" w:rsidP="00F419A8">
            <w:pPr>
              <w:snapToGrid w:val="0"/>
              <w:ind w:left="720" w:hangingChars="300" w:hanging="7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n this course, we will introduce the various skills of oil dye, students are expected to practice all oil dye techniques.</w:t>
            </w:r>
          </w:p>
          <w:p w14:paraId="5CFFB8B3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l citizens (people aged 12 or above are recommended)</w:t>
            </w:r>
          </w:p>
          <w:p w14:paraId="595DA08D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91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2AB8D9CB" w14:textId="77777777" w:rsidTr="00F419A8">
        <w:trPr>
          <w:trHeight w:val="2603"/>
        </w:trPr>
        <w:tc>
          <w:tcPr>
            <w:tcW w:w="1783" w:type="dxa"/>
            <w:shd w:val="clear" w:color="auto" w:fill="auto"/>
            <w:vAlign w:val="center"/>
          </w:tcPr>
          <w:p w14:paraId="2D9F0BB7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49913BE1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Oil Dye Leather Purse—P</w:t>
            </w:r>
            <w:r w:rsidRPr="00FE5ECB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rotective coating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and Assemble</w:t>
            </w:r>
          </w:p>
          <w:p w14:paraId="63B2FCC1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14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-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17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n Thursday 18</w:t>
            </w:r>
            <w:r w:rsidRPr="00976646">
              <w:rPr>
                <w:rFonts w:ascii="Times New Roman" w:eastAsia="標楷體" w:hAnsi="Times New Roman" w:cs="Times New Roman"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une</w:t>
            </w:r>
          </w:p>
          <w:p w14:paraId="64976608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1F322CA8" w14:textId="77777777" w:rsidR="00387DE8" w:rsidRPr="004A49AE" w:rsidRDefault="00387DE8" w:rsidP="00F419A8">
            <w:pPr>
              <w:snapToGrid w:val="0"/>
              <w:ind w:left="720" w:hangingChars="300" w:hanging="7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this course, students are expected to install metal components onto the dyed leather and apply the </w:t>
            </w:r>
            <w:r w:rsidRPr="00FE5ECB">
              <w:rPr>
                <w:rFonts w:ascii="Times New Roman" w:eastAsia="標楷體" w:hAnsi="Times New Roman" w:cs="Times New Roman"/>
                <w:bCs/>
                <w:szCs w:val="24"/>
              </w:rPr>
              <w:t>protective coating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to complete their own purse</w:t>
            </w:r>
          </w:p>
          <w:p w14:paraId="62E7E426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l citizens (people aged 12 or above are recommended)</w:t>
            </w:r>
          </w:p>
          <w:p w14:paraId="75286BB4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92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3CE85481" w14:textId="77777777" w:rsidTr="00F419A8">
        <w:trPr>
          <w:trHeight w:val="2603"/>
        </w:trPr>
        <w:tc>
          <w:tcPr>
            <w:tcW w:w="1783" w:type="dxa"/>
            <w:shd w:val="clear" w:color="auto" w:fill="auto"/>
            <w:vAlign w:val="center"/>
          </w:tcPr>
          <w:p w14:paraId="10880EE6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4EB05257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3D Printing--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Basic study</w:t>
            </w:r>
          </w:p>
          <w:p w14:paraId="5D53A3B4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1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-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12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n Friday 19</w:t>
            </w:r>
            <w:r w:rsidRPr="00963AEB">
              <w:rPr>
                <w:rFonts w:ascii="Times New Roman" w:eastAsia="標楷體" w:hAnsi="Times New Roman" w:cs="Times New Roman"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une</w:t>
            </w:r>
          </w:p>
          <w:p w14:paraId="6CBC10E5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05E11F99" w14:textId="77777777" w:rsidR="00387DE8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this course, we will introduce the concepts </w:t>
            </w:r>
          </w:p>
          <w:p w14:paraId="2885F48B" w14:textId="77777777" w:rsidR="00387DE8" w:rsidRPr="004A49AE" w:rsidRDefault="00387DE8" w:rsidP="00F419A8">
            <w:pPr>
              <w:snapToGrid w:val="0"/>
              <w:ind w:firstLineChars="300" w:firstLine="72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and operation of 3D printers.</w:t>
            </w:r>
          </w:p>
          <w:p w14:paraId="360348AC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l citizens (people aged 12 or above are recommended)</w:t>
            </w:r>
          </w:p>
          <w:p w14:paraId="3707AF99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93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01A81BD2" w14:textId="77777777" w:rsidTr="00F419A8">
        <w:trPr>
          <w:trHeight w:val="2966"/>
        </w:trPr>
        <w:tc>
          <w:tcPr>
            <w:tcW w:w="1783" w:type="dxa"/>
            <w:shd w:val="clear" w:color="auto" w:fill="auto"/>
            <w:vAlign w:val="center"/>
          </w:tcPr>
          <w:p w14:paraId="37FE9D20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3DDE9A4F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3D Printing--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Fidget spinning</w:t>
            </w:r>
          </w:p>
          <w:p w14:paraId="1FD29FB1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14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-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16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n Friday 19</w:t>
            </w:r>
            <w:r w:rsidRPr="00257823">
              <w:rPr>
                <w:rFonts w:ascii="Times New Roman" w:eastAsia="標楷體" w:hAnsi="Times New Roman" w:cs="Times New Roman"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une</w:t>
            </w:r>
          </w:p>
          <w:p w14:paraId="6E451EB7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6CB85561" w14:textId="77777777" w:rsidR="00387DE8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this course, we will use 3D printing </w:t>
            </w:r>
          </w:p>
          <w:p w14:paraId="76B050AA" w14:textId="77777777" w:rsidR="00387DE8" w:rsidRPr="004A49AE" w:rsidRDefault="00387DE8" w:rsidP="00F419A8">
            <w:pPr>
              <w:snapToGrid w:val="0"/>
              <w:ind w:firstLineChars="300" w:firstLine="72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techniques to manufacture fidget spinning.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  <w:p w14:paraId="65136F49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l citizens (people aged 12 or above are recommended)</w:t>
            </w:r>
          </w:p>
          <w:p w14:paraId="35A12228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94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69CA5F0F" w14:textId="77777777" w:rsidTr="00F419A8">
        <w:trPr>
          <w:trHeight w:val="2966"/>
        </w:trPr>
        <w:tc>
          <w:tcPr>
            <w:tcW w:w="1783" w:type="dxa"/>
            <w:shd w:val="clear" w:color="auto" w:fill="auto"/>
            <w:vAlign w:val="center"/>
          </w:tcPr>
          <w:p w14:paraId="293FFF1D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172ABB61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Flower Hairpin Heat Shrink Film</w:t>
            </w:r>
            <w:r w:rsidRPr="004A49AE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A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ssemble</w:t>
            </w:r>
          </w:p>
          <w:p w14:paraId="5D632DEC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18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-21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n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F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riday 19</w:t>
            </w:r>
            <w:r w:rsidRPr="00257823">
              <w:rPr>
                <w:rFonts w:ascii="Times New Roman" w:eastAsia="標楷體" w:hAnsi="Times New Roman" w:cs="Times New Roman"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une</w:t>
            </w:r>
          </w:p>
          <w:p w14:paraId="40E5A956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459E2E4B" w14:textId="77777777" w:rsidR="00387DE8" w:rsidRPr="004A49AE" w:rsidRDefault="00387DE8" w:rsidP="00F419A8">
            <w:pPr>
              <w:snapToGrid w:val="0"/>
              <w:ind w:left="720" w:hangingChars="300" w:hanging="7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this course, students are expected to complete their hairpin works by using h</w:t>
            </w:r>
            <w:r w:rsidRPr="00F61734">
              <w:rPr>
                <w:rFonts w:ascii="Times New Roman" w:eastAsia="標楷體" w:hAnsi="Times New Roman" w:cs="Times New Roman"/>
                <w:bCs/>
                <w:szCs w:val="24"/>
              </w:rPr>
              <w:t xml:space="preserve">eat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g</w:t>
            </w:r>
            <w:r w:rsidRPr="00F61734">
              <w:rPr>
                <w:rFonts w:ascii="Times New Roman" w:eastAsia="標楷體" w:hAnsi="Times New Roman" w:cs="Times New Roman"/>
                <w:bCs/>
                <w:szCs w:val="24"/>
              </w:rPr>
              <w:t>un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to combine the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film and pin. Students are required to use metal wires to finish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t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he ornament. </w:t>
            </w:r>
          </w:p>
          <w:p w14:paraId="6062DC38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l citizens (people aged 12 or above are recommended)</w:t>
            </w:r>
          </w:p>
          <w:p w14:paraId="4BA73C8A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95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1B69861A" w14:textId="77777777" w:rsidTr="00F419A8">
        <w:trPr>
          <w:trHeight w:val="2669"/>
        </w:trPr>
        <w:tc>
          <w:tcPr>
            <w:tcW w:w="1783" w:type="dxa"/>
            <w:shd w:val="clear" w:color="auto" w:fill="auto"/>
            <w:vAlign w:val="center"/>
          </w:tcPr>
          <w:p w14:paraId="13ADB5FE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0A2B8833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Basic study</w:t>
            </w:r>
            <w:r w:rsidRPr="004A49AE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  <w:r>
              <w:t xml:space="preserve"> </w:t>
            </w:r>
            <w:r w:rsidRPr="00F6173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Laser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Engraving</w:t>
            </w:r>
            <w:r w:rsidRPr="00F6173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S</w:t>
            </w:r>
            <w:r w:rsidRPr="00F6173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oftware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P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ractice</w:t>
            </w:r>
          </w:p>
          <w:p w14:paraId="4314C579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1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-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12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n Saturday 20</w:t>
            </w:r>
            <w:r w:rsidRPr="00F61734">
              <w:rPr>
                <w:rFonts w:ascii="Times New Roman" w:eastAsia="標楷體" w:hAnsi="Times New Roman" w:cs="Times New Roman"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une</w:t>
            </w:r>
          </w:p>
          <w:p w14:paraId="0EE88E99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0AB33CAE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this course, we will introduce the laser engraving machine and machine operation.</w:t>
            </w:r>
          </w:p>
          <w:p w14:paraId="192BA26D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l citizens (people aged 12 or above are recommended)</w:t>
            </w:r>
          </w:p>
          <w:p w14:paraId="3A02E074" w14:textId="77777777" w:rsidR="00387DE8" w:rsidRPr="004A49AE" w:rsidRDefault="00387DE8" w:rsidP="00F419A8">
            <w:pPr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96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387DE8" w:rsidRPr="004A49AE" w14:paraId="0DF42248" w14:textId="77777777" w:rsidTr="00F419A8">
        <w:trPr>
          <w:trHeight w:val="2603"/>
        </w:trPr>
        <w:tc>
          <w:tcPr>
            <w:tcW w:w="1783" w:type="dxa"/>
            <w:shd w:val="clear" w:color="auto" w:fill="auto"/>
            <w:vAlign w:val="center"/>
          </w:tcPr>
          <w:p w14:paraId="3A4A639F" w14:textId="77777777" w:rsidR="00387DE8" w:rsidRPr="004A49AE" w:rsidRDefault="00387DE8" w:rsidP="00F419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49AE">
              <w:rPr>
                <w:rFonts w:ascii="Times New Roman" w:eastAsia="微軟正黑體" w:hAnsi="Times New Roman" w:cs="Times New Roman"/>
                <w:sz w:val="28"/>
                <w:szCs w:val="28"/>
              </w:rPr>
              <w:t>Kaohsiung-Pingtung-Penghu-Taitung Regional Branch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52DC8BE0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Name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Theme Workshop</w:t>
            </w:r>
            <w:r w:rsidRPr="004A49AE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L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aser Engraving Practice</w:t>
            </w:r>
          </w:p>
          <w:p w14:paraId="71EEE44B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Time: 14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 w:rsidRPr="004A49AE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-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17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n Saturday 20</w:t>
            </w:r>
            <w:r w:rsidRPr="00F61734">
              <w:rPr>
                <w:rFonts w:ascii="Times New Roman" w:eastAsia="標楷體" w:hAnsi="Times New Roman" w:cs="Times New Roman"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une</w:t>
            </w:r>
          </w:p>
          <w:p w14:paraId="74B8FBDE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Location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aker Base Penghu (No. 63, Minzu Rd., Magong City, Penghu County)</w:t>
            </w:r>
          </w:p>
          <w:p w14:paraId="77A35FC4" w14:textId="77777777" w:rsidR="00387DE8" w:rsidRDefault="00387DE8" w:rsidP="00F419A8">
            <w:pPr>
              <w:snapToGrid w:val="0"/>
              <w:ind w:left="720" w:hangingChars="300" w:hanging="7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>Course Content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In this course, students are expected to operate machines to cut wood boards and manufacture their own </w:t>
            </w:r>
            <w:r w:rsidRPr="00F61734">
              <w:rPr>
                <w:rFonts w:ascii="Times New Roman" w:eastAsia="標楷體" w:hAnsi="Times New Roman" w:cs="Times New Roman"/>
                <w:bCs/>
                <w:szCs w:val="24"/>
              </w:rPr>
              <w:t>COIN-O-MATIC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p</w:t>
            </w:r>
            <w:r w:rsidRPr="00F61734">
              <w:rPr>
                <w:rFonts w:ascii="Times New Roman" w:eastAsia="標楷體" w:hAnsi="Times New Roman" w:cs="Times New Roman"/>
                <w:bCs/>
                <w:szCs w:val="24"/>
              </w:rPr>
              <w:t>iggy bank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.</w:t>
            </w:r>
          </w:p>
          <w:p w14:paraId="519DE69A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  <w:bCs/>
                <w:szCs w:val="24"/>
              </w:rPr>
              <w:t xml:space="preserve">Object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l citizens (people aged 12 or above are recommended)</w:t>
            </w:r>
          </w:p>
          <w:p w14:paraId="31A47A49" w14:textId="77777777" w:rsidR="00387DE8" w:rsidRPr="004A49AE" w:rsidRDefault="00387DE8" w:rsidP="00F419A8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A49AE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97" w:history="1">
              <w:r w:rsidRPr="004A49AE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</w:tbl>
    <w:p w14:paraId="69D3DCE0" w14:textId="77777777" w:rsidR="00387DE8" w:rsidRPr="00D42089" w:rsidRDefault="00387DE8" w:rsidP="00387DE8"/>
    <w:p w14:paraId="23827219" w14:textId="77777777" w:rsidR="00AB6CF9" w:rsidRPr="00387DE8" w:rsidRDefault="00AB6CF9" w:rsidP="00387DE8">
      <w:bookmarkStart w:id="2" w:name="_GoBack"/>
      <w:bookmarkEnd w:id="2"/>
    </w:p>
    <w:sectPr w:rsidR="00AB6CF9" w:rsidRPr="00387DE8" w:rsidSect="00B817B1">
      <w:footerReference w:type="default" r:id="rId98"/>
      <w:pgSz w:w="11906" w:h="16838"/>
      <w:pgMar w:top="709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23AC7" w14:textId="77777777" w:rsidR="00E3155A" w:rsidRDefault="00E3155A" w:rsidP="00D67CE9">
      <w:r>
        <w:separator/>
      </w:r>
    </w:p>
  </w:endnote>
  <w:endnote w:type="continuationSeparator" w:id="0">
    <w:p w14:paraId="1A0A5588" w14:textId="77777777" w:rsidR="00E3155A" w:rsidRDefault="00E3155A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784912"/>
      <w:docPartObj>
        <w:docPartGallery w:val="Page Numbers (Bottom of Page)"/>
        <w:docPartUnique/>
      </w:docPartObj>
    </w:sdtPr>
    <w:sdtEndPr/>
    <w:sdtContent>
      <w:p w14:paraId="22B09842" w14:textId="31E7CE19" w:rsidR="000D0532" w:rsidRDefault="000D0532" w:rsidP="00BD46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DE8" w:rsidRPr="00387DE8">
          <w:rPr>
            <w:noProof/>
            <w:lang w:val="zh-TW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355AD" w14:textId="77777777" w:rsidR="00E3155A" w:rsidRDefault="00E3155A" w:rsidP="00D67CE9">
      <w:r>
        <w:separator/>
      </w:r>
    </w:p>
  </w:footnote>
  <w:footnote w:type="continuationSeparator" w:id="0">
    <w:p w14:paraId="397E8CD5" w14:textId="77777777" w:rsidR="00E3155A" w:rsidRDefault="00E3155A" w:rsidP="00D67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2903"/>
    <w:rsid w:val="0000681F"/>
    <w:rsid w:val="000104FE"/>
    <w:rsid w:val="000217FD"/>
    <w:rsid w:val="00031DDB"/>
    <w:rsid w:val="00033238"/>
    <w:rsid w:val="0003511F"/>
    <w:rsid w:val="00051763"/>
    <w:rsid w:val="000D0532"/>
    <w:rsid w:val="000D4908"/>
    <w:rsid w:val="000F4ABD"/>
    <w:rsid w:val="0013603D"/>
    <w:rsid w:val="00145B79"/>
    <w:rsid w:val="0015353C"/>
    <w:rsid w:val="00162102"/>
    <w:rsid w:val="001711C4"/>
    <w:rsid w:val="00171781"/>
    <w:rsid w:val="00183734"/>
    <w:rsid w:val="00183E0D"/>
    <w:rsid w:val="00186798"/>
    <w:rsid w:val="0019608E"/>
    <w:rsid w:val="001C6382"/>
    <w:rsid w:val="001D4CE9"/>
    <w:rsid w:val="001E3376"/>
    <w:rsid w:val="001F092F"/>
    <w:rsid w:val="002149CC"/>
    <w:rsid w:val="00223E0B"/>
    <w:rsid w:val="0025152B"/>
    <w:rsid w:val="00272A8C"/>
    <w:rsid w:val="002A3F67"/>
    <w:rsid w:val="002D3972"/>
    <w:rsid w:val="00322F0A"/>
    <w:rsid w:val="00360B5E"/>
    <w:rsid w:val="00364899"/>
    <w:rsid w:val="00382FD8"/>
    <w:rsid w:val="00387137"/>
    <w:rsid w:val="00387DE8"/>
    <w:rsid w:val="00391646"/>
    <w:rsid w:val="0039481F"/>
    <w:rsid w:val="003B2845"/>
    <w:rsid w:val="003B35BA"/>
    <w:rsid w:val="003B4370"/>
    <w:rsid w:val="00467C04"/>
    <w:rsid w:val="00473755"/>
    <w:rsid w:val="004A33E3"/>
    <w:rsid w:val="004A40A1"/>
    <w:rsid w:val="004D14CD"/>
    <w:rsid w:val="004E21CF"/>
    <w:rsid w:val="004E3001"/>
    <w:rsid w:val="004F4126"/>
    <w:rsid w:val="00502F69"/>
    <w:rsid w:val="0053666E"/>
    <w:rsid w:val="00557A19"/>
    <w:rsid w:val="0057703B"/>
    <w:rsid w:val="00583A9E"/>
    <w:rsid w:val="005A70A7"/>
    <w:rsid w:val="005E406E"/>
    <w:rsid w:val="0061251D"/>
    <w:rsid w:val="00627912"/>
    <w:rsid w:val="00634543"/>
    <w:rsid w:val="00642A5C"/>
    <w:rsid w:val="006464A2"/>
    <w:rsid w:val="0065145D"/>
    <w:rsid w:val="00663E0F"/>
    <w:rsid w:val="00675545"/>
    <w:rsid w:val="00682C9C"/>
    <w:rsid w:val="00685F20"/>
    <w:rsid w:val="006B45F5"/>
    <w:rsid w:val="006C2096"/>
    <w:rsid w:val="006F5DBF"/>
    <w:rsid w:val="007B0EC9"/>
    <w:rsid w:val="007B3FCA"/>
    <w:rsid w:val="007C6C4E"/>
    <w:rsid w:val="007E717D"/>
    <w:rsid w:val="00804320"/>
    <w:rsid w:val="00814A6D"/>
    <w:rsid w:val="00823E28"/>
    <w:rsid w:val="00850269"/>
    <w:rsid w:val="008877F7"/>
    <w:rsid w:val="00891764"/>
    <w:rsid w:val="008964ED"/>
    <w:rsid w:val="008A0A43"/>
    <w:rsid w:val="008A5644"/>
    <w:rsid w:val="008D497B"/>
    <w:rsid w:val="008F06F4"/>
    <w:rsid w:val="00962BA8"/>
    <w:rsid w:val="00A27E99"/>
    <w:rsid w:val="00A43BDD"/>
    <w:rsid w:val="00A45B82"/>
    <w:rsid w:val="00A607E9"/>
    <w:rsid w:val="00A621F8"/>
    <w:rsid w:val="00A67D06"/>
    <w:rsid w:val="00A7153F"/>
    <w:rsid w:val="00AA3B0C"/>
    <w:rsid w:val="00AA7AB3"/>
    <w:rsid w:val="00AB6CF9"/>
    <w:rsid w:val="00AC49A1"/>
    <w:rsid w:val="00AD5C74"/>
    <w:rsid w:val="00B015CB"/>
    <w:rsid w:val="00B01658"/>
    <w:rsid w:val="00B17372"/>
    <w:rsid w:val="00B20AE7"/>
    <w:rsid w:val="00B55F2B"/>
    <w:rsid w:val="00B5600F"/>
    <w:rsid w:val="00B5662A"/>
    <w:rsid w:val="00B808F6"/>
    <w:rsid w:val="00B817B1"/>
    <w:rsid w:val="00BA1C05"/>
    <w:rsid w:val="00BB5B48"/>
    <w:rsid w:val="00BC14CD"/>
    <w:rsid w:val="00BC48EA"/>
    <w:rsid w:val="00BD467F"/>
    <w:rsid w:val="00BE72AE"/>
    <w:rsid w:val="00C034CA"/>
    <w:rsid w:val="00C04D4B"/>
    <w:rsid w:val="00C452BB"/>
    <w:rsid w:val="00C54BC4"/>
    <w:rsid w:val="00C763DB"/>
    <w:rsid w:val="00C91ED5"/>
    <w:rsid w:val="00CA2AE1"/>
    <w:rsid w:val="00CD3A66"/>
    <w:rsid w:val="00CF4E31"/>
    <w:rsid w:val="00D02942"/>
    <w:rsid w:val="00D03615"/>
    <w:rsid w:val="00D113BB"/>
    <w:rsid w:val="00D31A65"/>
    <w:rsid w:val="00D42089"/>
    <w:rsid w:val="00D67CE9"/>
    <w:rsid w:val="00D9520A"/>
    <w:rsid w:val="00DB5A37"/>
    <w:rsid w:val="00E3155A"/>
    <w:rsid w:val="00E32C90"/>
    <w:rsid w:val="00E53B9A"/>
    <w:rsid w:val="00E76D99"/>
    <w:rsid w:val="00E83E7C"/>
    <w:rsid w:val="00EB494C"/>
    <w:rsid w:val="00EF62C5"/>
    <w:rsid w:val="00F24CB7"/>
    <w:rsid w:val="00F42791"/>
    <w:rsid w:val="00F467CF"/>
    <w:rsid w:val="00F657DA"/>
    <w:rsid w:val="00FA2EEE"/>
    <w:rsid w:val="00FA5FD0"/>
    <w:rsid w:val="00FC0AFB"/>
    <w:rsid w:val="00FC58FB"/>
    <w:rsid w:val="00FC5D4C"/>
    <w:rsid w:val="00FC631B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A8FBE3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DE8"/>
    <w:pPr>
      <w:widowControl w:val="0"/>
    </w:pPr>
  </w:style>
  <w:style w:type="paragraph" w:styleId="1">
    <w:name w:val="heading 1"/>
    <w:basedOn w:val="a"/>
    <w:link w:val="10"/>
    <w:uiPriority w:val="9"/>
    <w:qFormat/>
    <w:rsid w:val="00387137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AE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2F6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qFormat/>
    <w:rsid w:val="00D67C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CE9"/>
    <w:rPr>
      <w:sz w:val="20"/>
      <w:szCs w:val="20"/>
    </w:rPr>
  </w:style>
  <w:style w:type="character" w:customStyle="1" w:styleId="a9">
    <w:name w:val="網際網路連結"/>
    <w:basedOn w:val="a0"/>
    <w:uiPriority w:val="99"/>
    <w:unhideWhenUsed/>
    <w:rsid w:val="00FC0AF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87137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c">
    <w:name w:val="annotation reference"/>
    <w:basedOn w:val="a0"/>
    <w:uiPriority w:val="99"/>
    <w:semiHidden/>
    <w:unhideWhenUsed/>
    <w:rsid w:val="00031D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1DDB"/>
  </w:style>
  <w:style w:type="character" w:customStyle="1" w:styleId="ae">
    <w:name w:val="註解文字 字元"/>
    <w:basedOn w:val="a0"/>
    <w:link w:val="ad"/>
    <w:uiPriority w:val="99"/>
    <w:semiHidden/>
    <w:rsid w:val="00031D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1D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31DDB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67554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21CF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CA2AE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uthmaker.wda.gov.tw/Course/List" TargetMode="External"/><Relationship Id="rId21" Type="http://schemas.openxmlformats.org/officeDocument/2006/relationships/hyperlink" Target="https://ys.tcnr.gov.tw/" TargetMode="External"/><Relationship Id="rId42" Type="http://schemas.openxmlformats.org/officeDocument/2006/relationships/hyperlink" Target="https://southmaker.wda.gov.tw/Course/List" TargetMode="External"/><Relationship Id="rId47" Type="http://schemas.openxmlformats.org/officeDocument/2006/relationships/hyperlink" Target="https://southmaker.wda.gov.tw/Course/List" TargetMode="External"/><Relationship Id="rId63" Type="http://schemas.openxmlformats.org/officeDocument/2006/relationships/hyperlink" Target="https://www.facebook.com/makerinn2018/" TargetMode="External"/><Relationship Id="rId68" Type="http://schemas.openxmlformats.org/officeDocument/2006/relationships/hyperlink" Target="https://www.facebook.com/makerinn2018/" TargetMode="External"/><Relationship Id="rId84" Type="http://schemas.openxmlformats.org/officeDocument/2006/relationships/hyperlink" Target="https://www.facebook.com/makerinn2018/" TargetMode="External"/><Relationship Id="rId89" Type="http://schemas.openxmlformats.org/officeDocument/2006/relationships/hyperlink" Target="https://www.facebook.com/makerinn2018/" TargetMode="External"/><Relationship Id="rId16" Type="http://schemas.openxmlformats.org/officeDocument/2006/relationships/hyperlink" Target="https://reurl.cc/E7oAa1" TargetMode="External"/><Relationship Id="rId11" Type="http://schemas.openxmlformats.org/officeDocument/2006/relationships/hyperlink" Target="https://www.facebook.com/makerbase" TargetMode="External"/><Relationship Id="rId32" Type="http://schemas.openxmlformats.org/officeDocument/2006/relationships/hyperlink" Target="https://southmaker.wda.gov.tw/Course/List" TargetMode="External"/><Relationship Id="rId37" Type="http://schemas.openxmlformats.org/officeDocument/2006/relationships/hyperlink" Target="https://southmaker.wda.gov.tw/Course/List" TargetMode="External"/><Relationship Id="rId53" Type="http://schemas.openxmlformats.org/officeDocument/2006/relationships/hyperlink" Target="https://southmaker.wda.gov.tw/Course/List" TargetMode="External"/><Relationship Id="rId58" Type="http://schemas.openxmlformats.org/officeDocument/2006/relationships/hyperlink" Target="https://southmaker.wda.gov.tw/Course/List" TargetMode="External"/><Relationship Id="rId74" Type="http://schemas.openxmlformats.org/officeDocument/2006/relationships/hyperlink" Target="https://www.facebook.com/makerinn2018/" TargetMode="External"/><Relationship Id="rId79" Type="http://schemas.openxmlformats.org/officeDocument/2006/relationships/hyperlink" Target="https://www.facebook.com/makerinn2018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facebook.com/makerinn2018/" TargetMode="External"/><Relationship Id="rId95" Type="http://schemas.openxmlformats.org/officeDocument/2006/relationships/hyperlink" Target="https://www.facebook.com/makerinn2018/" TargetMode="External"/><Relationship Id="rId22" Type="http://schemas.openxmlformats.org/officeDocument/2006/relationships/hyperlink" Target="https://ys.tcnr.gov.tw/" TargetMode="External"/><Relationship Id="rId27" Type="http://schemas.openxmlformats.org/officeDocument/2006/relationships/hyperlink" Target="https://southmaker.wda.gov.tw/Course/List" TargetMode="External"/><Relationship Id="rId43" Type="http://schemas.openxmlformats.org/officeDocument/2006/relationships/hyperlink" Target="https://southmaker.wda.gov.tw/Course/List" TargetMode="External"/><Relationship Id="rId48" Type="http://schemas.openxmlformats.org/officeDocument/2006/relationships/hyperlink" Target="https://southmaker.wda.gov.tw/Course/List" TargetMode="External"/><Relationship Id="rId64" Type="http://schemas.openxmlformats.org/officeDocument/2006/relationships/hyperlink" Target="https://www.facebook.com/makerinn2018/" TargetMode="External"/><Relationship Id="rId69" Type="http://schemas.openxmlformats.org/officeDocument/2006/relationships/hyperlink" Target="https://www.facebook.com/makerinn2018/" TargetMode="External"/><Relationship Id="rId80" Type="http://schemas.openxmlformats.org/officeDocument/2006/relationships/hyperlink" Target="https://www.facebook.com/makerinn2018/" TargetMode="External"/><Relationship Id="rId85" Type="http://schemas.openxmlformats.org/officeDocument/2006/relationships/hyperlink" Target="https://www.facebook.com/makerinn2018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facebook.com/makerbase" TargetMode="External"/><Relationship Id="rId17" Type="http://schemas.openxmlformats.org/officeDocument/2006/relationships/hyperlink" Target="https://ys.tcnr.gov.tw/" TargetMode="External"/><Relationship Id="rId25" Type="http://schemas.openxmlformats.org/officeDocument/2006/relationships/hyperlink" Target="https://southmaker.wda.gov.tw/Course/List" TargetMode="External"/><Relationship Id="rId33" Type="http://schemas.openxmlformats.org/officeDocument/2006/relationships/hyperlink" Target="https://southmaker.wda.gov.tw/Course/List" TargetMode="External"/><Relationship Id="rId38" Type="http://schemas.openxmlformats.org/officeDocument/2006/relationships/hyperlink" Target="https://southmaker.wda.gov.tw/Course/List" TargetMode="External"/><Relationship Id="rId46" Type="http://schemas.openxmlformats.org/officeDocument/2006/relationships/hyperlink" Target="https://southmaker.wda.gov.tw/Course/List" TargetMode="External"/><Relationship Id="rId59" Type="http://schemas.openxmlformats.org/officeDocument/2006/relationships/hyperlink" Target="https://www.facebook.com/makerinn2018/" TargetMode="External"/><Relationship Id="rId67" Type="http://schemas.openxmlformats.org/officeDocument/2006/relationships/hyperlink" Target="https://www.facebook.com/makerinn2018/" TargetMode="External"/><Relationship Id="rId20" Type="http://schemas.openxmlformats.org/officeDocument/2006/relationships/hyperlink" Target="https://ys.tcnr.gov.tw/" TargetMode="External"/><Relationship Id="rId41" Type="http://schemas.openxmlformats.org/officeDocument/2006/relationships/hyperlink" Target="https://southmaker.wda.gov.tw/Course/List" TargetMode="External"/><Relationship Id="rId54" Type="http://schemas.openxmlformats.org/officeDocument/2006/relationships/hyperlink" Target="https://southmaker.wda.gov.tw/Course/List" TargetMode="External"/><Relationship Id="rId62" Type="http://schemas.openxmlformats.org/officeDocument/2006/relationships/hyperlink" Target="https://www.facebook.com/makerinn2018/" TargetMode="External"/><Relationship Id="rId70" Type="http://schemas.openxmlformats.org/officeDocument/2006/relationships/hyperlink" Target="https://www.facebook.com/makerinn2018/" TargetMode="External"/><Relationship Id="rId75" Type="http://schemas.openxmlformats.org/officeDocument/2006/relationships/hyperlink" Target="https://www.facebook.com/makerinn2018/" TargetMode="External"/><Relationship Id="rId83" Type="http://schemas.openxmlformats.org/officeDocument/2006/relationships/hyperlink" Target="https://www.facebook.com/makerinn2018/" TargetMode="External"/><Relationship Id="rId88" Type="http://schemas.openxmlformats.org/officeDocument/2006/relationships/hyperlink" Target="https://www.facebook.com/makerinn2018/" TargetMode="External"/><Relationship Id="rId91" Type="http://schemas.openxmlformats.org/officeDocument/2006/relationships/hyperlink" Target="https://www.facebook.com/makerinn2018/" TargetMode="External"/><Relationship Id="rId96" Type="http://schemas.openxmlformats.org/officeDocument/2006/relationships/hyperlink" Target="https://www.facebook.com/makerinn201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eurl.cc/Y1qbYa" TargetMode="External"/><Relationship Id="rId23" Type="http://schemas.openxmlformats.org/officeDocument/2006/relationships/hyperlink" Target="https://southmaker.wda.gov.tw/Course/List" TargetMode="External"/><Relationship Id="rId28" Type="http://schemas.openxmlformats.org/officeDocument/2006/relationships/hyperlink" Target="https://southmaker.wda.gov.tw/Course/List" TargetMode="External"/><Relationship Id="rId36" Type="http://schemas.openxmlformats.org/officeDocument/2006/relationships/hyperlink" Target="https://southmaker.wda.gov.tw/Course/List" TargetMode="External"/><Relationship Id="rId49" Type="http://schemas.openxmlformats.org/officeDocument/2006/relationships/hyperlink" Target="https://southmaker.wda.gov.tw/Course/List" TargetMode="External"/><Relationship Id="rId57" Type="http://schemas.openxmlformats.org/officeDocument/2006/relationships/hyperlink" Target="https://southmaker.wda.gov.tw/Course/List" TargetMode="External"/><Relationship Id="rId10" Type="http://schemas.openxmlformats.org/officeDocument/2006/relationships/hyperlink" Target="https://www.facebook.com/makerbase" TargetMode="External"/><Relationship Id="rId31" Type="http://schemas.openxmlformats.org/officeDocument/2006/relationships/hyperlink" Target="https://southmaker.wda.gov.tw/Course/List" TargetMode="External"/><Relationship Id="rId44" Type="http://schemas.openxmlformats.org/officeDocument/2006/relationships/hyperlink" Target="https://southmaker.wda.gov.tw/Course/List" TargetMode="External"/><Relationship Id="rId52" Type="http://schemas.openxmlformats.org/officeDocument/2006/relationships/hyperlink" Target="https://southmaker.wda.gov.tw/Course/List" TargetMode="External"/><Relationship Id="rId60" Type="http://schemas.openxmlformats.org/officeDocument/2006/relationships/hyperlink" Target="https://www.facebook.com/makerinn2018/" TargetMode="External"/><Relationship Id="rId65" Type="http://schemas.openxmlformats.org/officeDocument/2006/relationships/hyperlink" Target="https://www.facebook.com/makerinn2018/" TargetMode="External"/><Relationship Id="rId73" Type="http://schemas.openxmlformats.org/officeDocument/2006/relationships/hyperlink" Target="https://www.facebook.com/makerinn2018/" TargetMode="External"/><Relationship Id="rId78" Type="http://schemas.openxmlformats.org/officeDocument/2006/relationships/hyperlink" Target="https://www.facebook.com/makerinn2018/" TargetMode="External"/><Relationship Id="rId81" Type="http://schemas.openxmlformats.org/officeDocument/2006/relationships/hyperlink" Target="https://www.facebook.com/makerinn2018/" TargetMode="External"/><Relationship Id="rId86" Type="http://schemas.openxmlformats.org/officeDocument/2006/relationships/hyperlink" Target="https://www.facebook.com/makerinn2018/" TargetMode="External"/><Relationship Id="rId94" Type="http://schemas.openxmlformats.org/officeDocument/2006/relationships/hyperlink" Target="https://www.facebook.com/makerinn2018/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makerbase" TargetMode="External"/><Relationship Id="rId13" Type="http://schemas.openxmlformats.org/officeDocument/2006/relationships/hyperlink" Target="https://www.facebook.com/makerbase" TargetMode="External"/><Relationship Id="rId18" Type="http://schemas.openxmlformats.org/officeDocument/2006/relationships/hyperlink" Target="https://ys.tcnr.gov.tw/" TargetMode="External"/><Relationship Id="rId39" Type="http://schemas.openxmlformats.org/officeDocument/2006/relationships/hyperlink" Target="https://southmaker.wda.gov.tw/Course/List" TargetMode="External"/><Relationship Id="rId34" Type="http://schemas.openxmlformats.org/officeDocument/2006/relationships/hyperlink" Target="https://southmaker.wda.gov.tw/Course/List" TargetMode="External"/><Relationship Id="rId50" Type="http://schemas.openxmlformats.org/officeDocument/2006/relationships/hyperlink" Target="https://southmaker.wda.gov.tw/Course/List" TargetMode="External"/><Relationship Id="rId55" Type="http://schemas.openxmlformats.org/officeDocument/2006/relationships/hyperlink" Target="https://southmaker.wda.gov.tw/Course/List" TargetMode="External"/><Relationship Id="rId76" Type="http://schemas.openxmlformats.org/officeDocument/2006/relationships/hyperlink" Target="https://www.facebook.com/makerinn2018/" TargetMode="External"/><Relationship Id="rId97" Type="http://schemas.openxmlformats.org/officeDocument/2006/relationships/hyperlink" Target="https://www.facebook.com/makerinn2018/" TargetMode="External"/><Relationship Id="rId7" Type="http://schemas.openxmlformats.org/officeDocument/2006/relationships/hyperlink" Target="https://www.facebook.com/makerbase" TargetMode="External"/><Relationship Id="rId71" Type="http://schemas.openxmlformats.org/officeDocument/2006/relationships/hyperlink" Target="https://www.facebook.com/makerinn2018/" TargetMode="External"/><Relationship Id="rId92" Type="http://schemas.openxmlformats.org/officeDocument/2006/relationships/hyperlink" Target="https://www.facebook.com/makerinn2018/" TargetMode="External"/><Relationship Id="rId2" Type="http://schemas.openxmlformats.org/officeDocument/2006/relationships/styles" Target="styles.xml"/><Relationship Id="rId29" Type="http://schemas.openxmlformats.org/officeDocument/2006/relationships/hyperlink" Target="https://southmaker.wda.gov.tw/Course/List" TargetMode="External"/><Relationship Id="rId24" Type="http://schemas.openxmlformats.org/officeDocument/2006/relationships/hyperlink" Target="https://southmaker.wda.gov.tw/Course/List" TargetMode="External"/><Relationship Id="rId40" Type="http://schemas.openxmlformats.org/officeDocument/2006/relationships/hyperlink" Target="https://southmaker.wda.gov.tw/Course/List" TargetMode="External"/><Relationship Id="rId45" Type="http://schemas.openxmlformats.org/officeDocument/2006/relationships/hyperlink" Target="https://southmaker.wda.gov.tw/Course/List" TargetMode="External"/><Relationship Id="rId66" Type="http://schemas.openxmlformats.org/officeDocument/2006/relationships/hyperlink" Target="https://www.facebook.com/makerinn2018/" TargetMode="External"/><Relationship Id="rId87" Type="http://schemas.openxmlformats.org/officeDocument/2006/relationships/hyperlink" Target="https://www.facebook.com/makerinn2018/" TargetMode="External"/><Relationship Id="rId61" Type="http://schemas.openxmlformats.org/officeDocument/2006/relationships/hyperlink" Target="https://www.facebook.com/makerinn2018/" TargetMode="External"/><Relationship Id="rId82" Type="http://schemas.openxmlformats.org/officeDocument/2006/relationships/hyperlink" Target="https://www.facebook.com/makerinn2018/" TargetMode="External"/><Relationship Id="rId19" Type="http://schemas.openxmlformats.org/officeDocument/2006/relationships/hyperlink" Target="https://ys.tcnr.gov.tw/" TargetMode="External"/><Relationship Id="rId14" Type="http://schemas.openxmlformats.org/officeDocument/2006/relationships/hyperlink" Target="https://www.facebook.com/makerbase" TargetMode="External"/><Relationship Id="rId30" Type="http://schemas.openxmlformats.org/officeDocument/2006/relationships/hyperlink" Target="https://southmaker.wda.gov.tw/Course/List" TargetMode="External"/><Relationship Id="rId35" Type="http://schemas.openxmlformats.org/officeDocument/2006/relationships/hyperlink" Target="https://southmaker.wda.gov.tw/Course/List" TargetMode="External"/><Relationship Id="rId56" Type="http://schemas.openxmlformats.org/officeDocument/2006/relationships/hyperlink" Target="https://southmaker.wda.gov.tw/Course/List" TargetMode="External"/><Relationship Id="rId77" Type="http://schemas.openxmlformats.org/officeDocument/2006/relationships/hyperlink" Target="https://www.facebook.com/makerinn2018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www.facebook.com/makerbase" TargetMode="External"/><Relationship Id="rId51" Type="http://schemas.openxmlformats.org/officeDocument/2006/relationships/hyperlink" Target="https://southmaker.wda.gov.tw/Course/List" TargetMode="External"/><Relationship Id="rId72" Type="http://schemas.openxmlformats.org/officeDocument/2006/relationships/hyperlink" Target="https://www.facebook.com/makerinn2018/" TargetMode="External"/><Relationship Id="rId93" Type="http://schemas.openxmlformats.org/officeDocument/2006/relationships/hyperlink" Target="https://www.facebook.com/makerinn2018/" TargetMode="External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8CAE-D8A8-4AD6-AE9D-CC48DA21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61</Words>
  <Characters>36834</Characters>
  <Application>Microsoft Office Word</Application>
  <DocSecurity>0</DocSecurity>
  <Lines>306</Lines>
  <Paragraphs>86</Paragraphs>
  <ScaleCrop>false</ScaleCrop>
  <Company/>
  <LinksUpToDate>false</LinksUpToDate>
  <CharactersWithSpaces>4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張玉慧</cp:lastModifiedBy>
  <cp:revision>4</cp:revision>
  <cp:lastPrinted>2020-04-27T05:31:00Z</cp:lastPrinted>
  <dcterms:created xsi:type="dcterms:W3CDTF">2020-04-27T05:41:00Z</dcterms:created>
  <dcterms:modified xsi:type="dcterms:W3CDTF">2020-05-22T01:48:00Z</dcterms:modified>
</cp:coreProperties>
</file>